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65F261E2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3A0B97DB" w:rsidR="00675466" w:rsidRPr="00FC39DD" w:rsidRDefault="003B738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1C48B3A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6F38246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00ADB4C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6027727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3430BEE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53577B5E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631C81B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00D8F94F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43153182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45B7B9D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2673A0D2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5F755DE5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648F3DA9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2046FB56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4DC7E004" w:rsidR="00675466" w:rsidRDefault="003B7389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ADCE910" w:rsidR="00675466" w:rsidRPr="00FC39DD" w:rsidRDefault="003B738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80D0E89" w:rsidR="00675466" w:rsidRPr="00FC39DD" w:rsidRDefault="003B7389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3E61BE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69A822C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6B5B9D4A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3696729E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2F37836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52DF851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0B98E135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6E31C06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02B976A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596B1B9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4B3A9B2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5C61504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3D0E306F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16F16110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318203F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0BD5C130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134CDD8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18A507EC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0CD40E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2339D70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1B4D7CC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554CF470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220E10D2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6A1E9D69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3140F5E9" w:rsidR="00675466" w:rsidRPr="00FC39DD" w:rsidRDefault="003B738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56B5CFF7" w:rsidR="00675466" w:rsidRPr="00FC39DD" w:rsidRDefault="003B738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293502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2C17267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53FAA15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38D6A00F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0875334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255F33A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5C0B766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503293C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65420BE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2A8325AF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2E3DEDB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425DAF0E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063548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42E752C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33EFA7F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0388377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5BFFD88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2FD38A9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4A895492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20A860E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399FDB2C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20655C7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35EFE9B5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1048CA0" w:rsidR="00675466" w:rsidRPr="00FC39DD" w:rsidRDefault="003B738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>
          <w:rPr>
            <w:webHidden/>
          </w:rPr>
          <w:fldChar w:fldCharType="end"/>
        </w:r>
      </w:hyperlink>
    </w:p>
    <w:p w14:paraId="14578DC8" w14:textId="2BB53FC0" w:rsidR="00675466" w:rsidRPr="00FC39DD" w:rsidRDefault="003B7389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188</w:t>
        </w:r>
        <w:r w:rsidR="00675466" w:rsidRPr="00AB0105">
          <w:rPr>
            <w:webHidden/>
          </w:rPr>
          <w:fldChar w:fldCharType="end"/>
        </w:r>
      </w:hyperlink>
    </w:p>
    <w:p w14:paraId="7DE6E966" w14:textId="2872827E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21DCB36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6B708BC5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1666C4C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105E51E5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18856E0F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3C970186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66178DF4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B91F9B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4566F827" w:rsidR="00675466" w:rsidRPr="00FC39DD" w:rsidRDefault="003B738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6D3BBC09" w:rsidR="00675466" w:rsidRPr="00FC39DD" w:rsidRDefault="003B7389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291DF08A" w:rsidR="00675466" w:rsidRPr="00FC39DD" w:rsidRDefault="003B738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18</w:t>
        </w:r>
        <w:r w:rsidR="00675466">
          <w:rPr>
            <w:webHidden/>
          </w:rPr>
          <w:fldChar w:fldCharType="end"/>
        </w:r>
      </w:hyperlink>
    </w:p>
    <w:p w14:paraId="3433240D" w14:textId="2F74EDF9" w:rsidR="00675466" w:rsidRPr="008F3ADA" w:rsidRDefault="003B7389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3E61BE">
          <w:rPr>
            <w:webHidden/>
            <w:sz w:val="32"/>
            <w:szCs w:val="32"/>
          </w:rPr>
          <w:t>218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F35E276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892F71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0AD28990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1E666A5A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45CA0CC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5D30E50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1CD3A63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32F55557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11D80CD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2D5A5F5B" w:rsidR="00675466" w:rsidRDefault="003B7389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0FCBCC5D" w:rsidR="00675466" w:rsidRPr="00FC39DD" w:rsidRDefault="003B7389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>
          <w:rPr>
            <w:webHidden/>
          </w:rPr>
          <w:fldChar w:fldCharType="end"/>
        </w:r>
      </w:hyperlink>
    </w:p>
    <w:p w14:paraId="6545E228" w14:textId="0642EF6A" w:rsidR="00675466" w:rsidRPr="00FC39DD" w:rsidRDefault="003B7389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3E61BE">
          <w:rPr>
            <w:webHidden/>
          </w:rPr>
          <w:t>252</w:t>
        </w:r>
        <w:r w:rsidR="00675466" w:rsidRPr="00AB0105">
          <w:rPr>
            <w:webHidden/>
          </w:rPr>
          <w:fldChar w:fldCharType="end"/>
        </w:r>
      </w:hyperlink>
    </w:p>
    <w:p w14:paraId="45020E18" w14:textId="61F5194D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A446FF6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3AE73B2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6EA40D5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8C512A3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3568415B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21F0E88A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55E126A8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4ABE816A" w:rsidR="00675466" w:rsidRPr="00FC39DD" w:rsidRDefault="003B7389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3E61BE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3ED61BE7" w:rsidR="00675466" w:rsidRDefault="003B7389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3E61BE">
          <w:rPr>
            <w:webHidden/>
          </w:rPr>
          <w:t>288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660D32DF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d¡</w:t>
      </w:r>
      <w:r w:rsidR="00D94DD8" w:rsidRPr="00B6001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60010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FA5729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s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240864F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6F970F89" w:rsidR="00755C2F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11055E3A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¡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43DC9895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3509D7" w:rsidRPr="003509D7">
        <w:rPr>
          <w:rFonts w:ascii="BRH Malayalam Extra" w:hAnsi="BRH Malayalam Extra" w:cs="BRH Malayalam Extra"/>
          <w:sz w:val="40"/>
          <w:szCs w:val="40"/>
          <w:highlight w:val="magenta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3A58422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509D7">
        <w:rPr>
          <w:rFonts w:ascii="BRH Malayalam Extra" w:hAnsi="BRH Malayalam Extra" w:cs="BRH Malayalam Extra"/>
          <w:sz w:val="40"/>
          <w:szCs w:val="40"/>
          <w:highlight w:val="magenta"/>
        </w:rPr>
        <w:t>exK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2BBF8682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bûy</w:t>
      </w:r>
      <w:r w:rsidR="00C944ED" w:rsidRPr="007F180B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r—¥</w:t>
      </w:r>
      <w:r w:rsidRPr="0096272D">
        <w:rPr>
          <w:rFonts w:ascii="BRH Malayalam Extra" w:hAnsi="BRH Malayalam Extra" w:cs="BRH Malayalam Extra"/>
          <w:sz w:val="40"/>
          <w:szCs w:val="40"/>
        </w:rPr>
        <w:t>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0365641C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</w:t>
      </w:r>
      <w:r w:rsidRPr="007F180B">
        <w:rPr>
          <w:rFonts w:ascii="BRH Malayalam Extra" w:hAnsi="BRH Malayalam Extra" w:cs="BRH Malayalam Extra"/>
          <w:sz w:val="40"/>
          <w:szCs w:val="40"/>
          <w:highlight w:val="magenta"/>
        </w:rPr>
        <w:t>—J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0864E741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7F180B" w:rsidRPr="007F180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679BC8C8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</w:t>
      </w:r>
      <w:r w:rsidRPr="00AC6C85">
        <w:rPr>
          <w:rFonts w:ascii="BRH Malayalam Extra" w:hAnsi="BRH Malayalam Extra" w:cs="BRH Malayalam Extra"/>
          <w:sz w:val="40"/>
          <w:szCs w:val="40"/>
          <w:highlight w:val="magenta"/>
        </w:rPr>
        <w:t>kd</w:t>
      </w:r>
      <w:r w:rsidRPr="0096272D">
        <w:rPr>
          <w:rFonts w:ascii="BRH Malayalam Extra" w:hAnsi="BRH Malayalam Extra" w:cs="BRH Malayalam Extra"/>
          <w:sz w:val="40"/>
          <w:szCs w:val="40"/>
        </w:rPr>
        <w:t>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03B45D5" w14:textId="46BB7F3E" w:rsidR="008160A3" w:rsidRDefault="00BD793B" w:rsidP="00CE39E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dy— 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621AD5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O</w:t>
      </w:r>
      <w:r w:rsidR="009325C6" w:rsidRPr="009325C6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9325C6" w:rsidRPr="009325C6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="009E6143" w:rsidRPr="009325C6">
        <w:rPr>
          <w:rFonts w:ascii="BRH Malayalam Extra" w:hAnsi="BRH Malayalam Extra" w:cs="BRH Malayalam Extra"/>
          <w:sz w:val="40"/>
          <w:szCs w:val="40"/>
          <w:highlight w:val="green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5FC25AA6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E1C7C8E" w14:textId="77777777" w:rsidR="00CE39EE" w:rsidRDefault="00CE39E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44BD4BBF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CE39EE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CE39EE" w:rsidRPr="00CE39EE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3B528BA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jsõxty—Zx¥²-k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²yªi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>aõix—¥dx</w:t>
      </w:r>
      <w:r w:rsidR="00D94DD8" w:rsidRPr="00401B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01BB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d Rxj—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A214C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214C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A214CD">
        <w:rPr>
          <w:rFonts w:ascii="BRH Devanagari Extra" w:hAnsi="BRH Devanagari Extra" w:cs="BRH Malayalam Extra"/>
          <w:sz w:val="32"/>
          <w:szCs w:val="40"/>
        </w:rPr>
        <w:t>óè</w:t>
      </w:r>
      <w:r w:rsidRPr="00A214C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A214CD">
        <w:rPr>
          <w:rFonts w:ascii="BRH Malayalam Extra" w:hAnsi="BRH Malayalam Extra" w:cs="BRH Malayalam Extra"/>
          <w:sz w:val="33"/>
          <w:szCs w:val="40"/>
        </w:rPr>
        <w:t>–</w:t>
      </w:r>
      <w:r w:rsidRPr="00A214C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5D2EA819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</w:t>
      </w:r>
      <w:r w:rsidRPr="009325C6">
        <w:rPr>
          <w:rFonts w:ascii="BRH Malayalam Extra" w:hAnsi="BRH Malayalam Extra" w:cs="BRH Malayalam Extra"/>
          <w:sz w:val="40"/>
          <w:szCs w:val="40"/>
          <w:highlight w:val="magenta"/>
        </w:rPr>
        <w:t>˜b§b</w:t>
      </w:r>
      <w:r w:rsidR="00D94DD8" w:rsidRPr="009325C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2C0F6A24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14CD" w:rsidRPr="00A214C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0E425F42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</w:t>
      </w:r>
      <w:r w:rsidR="00A214CD" w:rsidRPr="00A214CD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09C4261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¥kZ— </w:t>
      </w:r>
      <w:r w:rsidR="0083295A" w:rsidRPr="0083295A">
        <w:rPr>
          <w:rFonts w:ascii="BRH Malayalam" w:hAnsi="BRH Malayalam" w:cs="BRH Malayalam"/>
          <w:color w:val="000000"/>
          <w:sz w:val="40"/>
          <w:szCs w:val="40"/>
          <w:highlight w:val="magenta"/>
        </w:rPr>
        <w:t>G</w:t>
      </w:r>
      <w:r w:rsidR="00D94DD8" w:rsidRPr="0083295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65512178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—©</w:t>
      </w:r>
      <w:r w:rsidR="00BE3A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3992771B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Pr="00BE3A2A">
        <w:rPr>
          <w:rFonts w:ascii="BRH Malayalam Extra" w:hAnsi="BRH Malayalam Extra" w:cs="BRH Malayalam Extra"/>
          <w:sz w:val="40"/>
          <w:szCs w:val="40"/>
          <w:highlight w:val="magenta"/>
        </w:rPr>
        <w:t>hyöex</w:t>
      </w:r>
      <w:r w:rsidRPr="0096272D">
        <w:rPr>
          <w:rFonts w:ascii="BRH Malayalam Extra" w:hAnsi="BRH Malayalam Extra" w:cs="BRH Malayalam Extra"/>
          <w:sz w:val="40"/>
          <w:szCs w:val="40"/>
        </w:rPr>
        <w:t>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CC9D96D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b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B203BC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BFA7861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47978D2D" w14:textId="77777777" w:rsidR="00B203B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kb—Jq</w:t>
      </w:r>
      <w:r w:rsidR="00D94DD8" w:rsidRPr="00B203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öÇ˜I | </w:t>
      </w:r>
    </w:p>
    <w:p w14:paraId="08F96ED7" w14:textId="75D35602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6300C37B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</w:t>
      </w:r>
      <w:r w:rsidR="00B203B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03BC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175BC9FB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570BFC88" w:rsidR="00BD793B" w:rsidRPr="0096272D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96272D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2C70E7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64C33">
        <w:rPr>
          <w:rFonts w:ascii="BRH Malayalam Extra" w:hAnsi="BRH Malayalam Extra" w:cs="BRH Malayalam Extra"/>
          <w:sz w:val="40"/>
          <w:szCs w:val="40"/>
          <w:highlight w:val="magenta"/>
        </w:rPr>
        <w:t>qs—IiyZ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66BF8">
        <w:rPr>
          <w:rFonts w:ascii="BRH Malayalam Extra" w:hAnsi="BRH Malayalam Extra" w:cs="BRH Malayalam Extra"/>
          <w:sz w:val="40"/>
          <w:szCs w:val="40"/>
          <w:highlight w:val="magenta"/>
        </w:rPr>
        <w:t>IP</w:t>
      </w:r>
      <w:r w:rsidRPr="00A50648">
        <w:rPr>
          <w:rFonts w:ascii="BRH Malayalam Extra" w:hAnsi="BRH Malayalam Extra" w:cs="BRH Malayalam Extra"/>
          <w:sz w:val="40"/>
          <w:szCs w:val="40"/>
        </w:rPr>
        <w:t>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C47292">
        <w:rPr>
          <w:rFonts w:ascii="BRH Malayalam Extra" w:hAnsi="BRH Malayalam Extra" w:cs="BRH Malayalam Extra"/>
          <w:sz w:val="40"/>
          <w:szCs w:val="40"/>
        </w:rPr>
        <w:t>||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C47292">
        <w:rPr>
          <w:rFonts w:ascii="BRH Devanagari Extra" w:hAnsi="BRH Devanagari Extra" w:cs="BRH Malayalam Extra"/>
          <w:sz w:val="32"/>
          <w:szCs w:val="40"/>
        </w:rPr>
        <w:t>Æ</w:t>
      </w:r>
      <w:r w:rsidRPr="00C47292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Pr="00C472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C47292">
        <w:rPr>
          <w:rFonts w:ascii="BRH Malayalam Extra" w:hAnsi="BRH Malayalam Extra" w:cs="BRH Malayalam Extra"/>
          <w:sz w:val="33"/>
          <w:szCs w:val="40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69A8E02F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Je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D94DD8" w:rsidRPr="00C472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="00C47292" w:rsidRPr="00C47292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C47292">
        <w:rPr>
          <w:rFonts w:ascii="BRH Malayalam Extra" w:hAnsi="BRH Malayalam Extra" w:cs="BRH Malayalam Extra"/>
          <w:sz w:val="40"/>
          <w:szCs w:val="40"/>
          <w:highlight w:val="magenta"/>
        </w:rPr>
        <w:t>iZy—dzZx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0D222A5D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2148F" w:rsidRPr="0082148F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82148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2148F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2148F">
        <w:rPr>
          <w:rFonts w:ascii="BRH Devanagari Extra" w:hAnsi="BRH Devanagari Extra" w:cs="BRH Malayalam Extra"/>
          <w:sz w:val="32"/>
          <w:szCs w:val="40"/>
        </w:rPr>
        <w:t>Æ</w:t>
      </w:r>
      <w:r w:rsidRPr="0082148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82148F">
        <w:rPr>
          <w:rFonts w:ascii="BRH Malayalam Extra" w:hAnsi="BRH Malayalam Extra" w:cs="BRH Malayalam Extra"/>
          <w:sz w:val="33"/>
          <w:szCs w:val="40"/>
        </w:rPr>
        <w:t>–</w:t>
      </w:r>
      <w:r w:rsidRPr="0082148F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63B2F2C6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82148F" w:rsidRPr="0082148F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82148F">
        <w:rPr>
          <w:rFonts w:ascii="BRH Malayalam Extra" w:hAnsi="BRH Malayalam Extra" w:cs="BRH Malayalam Extra"/>
          <w:sz w:val="40"/>
          <w:szCs w:val="40"/>
          <w:highlight w:val="magenta"/>
        </w:rPr>
        <w:t>¥Yx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0E1F4964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</w:t>
      </w:r>
      <w:r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h</w:t>
      </w:r>
      <w:r w:rsidR="001A0549" w:rsidRPr="001A0549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£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602E4183" w:rsidR="008160A3" w:rsidRPr="00F95411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3231CB9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A0549" w:rsidRPr="001A054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203B332F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</w:t>
      </w:r>
      <w:r w:rsidR="001A0549" w:rsidRPr="001A054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5AF5E915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6F12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Yzpx—py</w:t>
      </w:r>
      <w:r w:rsidR="00C76F12" w:rsidRPr="00C76F12">
        <w:rPr>
          <w:rFonts w:ascii="BRH Malayalam Extra" w:hAnsi="BRH Malayalam Extra" w:cs="BRH Malayalam Extra"/>
          <w:sz w:val="40"/>
          <w:szCs w:val="36"/>
          <w:highlight w:val="green"/>
        </w:rPr>
        <w:t>c</w:t>
      </w:r>
      <w:r w:rsidR="00D94DD8" w:rsidRPr="00C76F12">
        <w:rPr>
          <w:rFonts w:ascii="BRH Malayalam Extra" w:hAnsi="BRH Malayalam Extra" w:cs="BRH Malayalam Extra"/>
          <w:sz w:val="33"/>
          <w:szCs w:val="40"/>
        </w:rPr>
        <w:t>–</w:t>
      </w:r>
      <w:r w:rsidRPr="00C76F12">
        <w:rPr>
          <w:rFonts w:ascii="BRH Malayalam Extra" w:hAnsi="BRH Malayalam Extra" w:cs="BRH Malayalam Extra"/>
          <w:sz w:val="40"/>
          <w:szCs w:val="40"/>
        </w:rPr>
        <w:t>px h¢—jxsI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2E4F61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4"/>
          <w:szCs w:val="40"/>
        </w:rPr>
      </w:pPr>
      <w:r w:rsidRPr="00A62CCE">
        <w:rPr>
          <w:rFonts w:ascii="Arial" w:hAnsi="Arial" w:cs="Arial"/>
          <w:sz w:val="40"/>
          <w:szCs w:val="40"/>
        </w:rPr>
        <w:t>(</w:t>
      </w:r>
      <w:r w:rsidRPr="002E4F61">
        <w:rPr>
          <w:rFonts w:ascii="Arial" w:hAnsi="Arial" w:cs="Arial"/>
          <w:sz w:val="36"/>
          <w:szCs w:val="40"/>
        </w:rPr>
        <w:t>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j¡</w:t>
      </w:r>
      <w:r w:rsidR="00D94DD8" w:rsidRPr="002E4F61">
        <w:rPr>
          <w:rFonts w:ascii="BRH Malayalam Extra" w:hAnsi="BRH Malayalam Extra" w:cs="BRH Malayalam Extra"/>
          <w:sz w:val="36"/>
          <w:szCs w:val="36"/>
        </w:rPr>
        <w:t>–</w:t>
      </w:r>
      <w:r w:rsidR="001A4134" w:rsidRPr="002E4F61">
        <w:rPr>
          <w:rFonts w:ascii="BRH Malayalam Extra" w:hAnsi="BRH Malayalam Extra" w:cs="BRH Malayalam Extra"/>
          <w:sz w:val="40"/>
          <w:szCs w:val="36"/>
        </w:rPr>
        <w:t>°¦ c¡kõx—ph¢ZxI</w:t>
      </w:r>
      <w:r w:rsidRPr="002E4F61">
        <w:rPr>
          <w:rFonts w:ascii="BRH Malayalam Extra" w:hAnsi="BRH Malayalam Extra" w:cs="BRH Malayalam Extra"/>
          <w:sz w:val="40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C0651F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1275DD" w:rsidRPr="001275DD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01A454B5" w:rsidR="00BD793B" w:rsidRPr="008D192C" w:rsidRDefault="00BD793B" w:rsidP="0083295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</w:t>
      </w:r>
      <w:r w:rsidR="0083295A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0449ECF5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</w:t>
      </w:r>
      <w:r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ª</w:t>
      </w:r>
      <w:r w:rsidR="00AF5B11" w:rsidRPr="00AF5B11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.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039EC75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AF5B11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54B0B873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F54BCD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3D4238F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B03D1A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2AA073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BCD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F54BCD" w:rsidRPr="00F54BC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52474F" w:rsidRPr="00F54BCD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D58235" w:rsidR="005D1E96" w:rsidRPr="0030384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0384A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30384A">
        <w:rPr>
          <w:rFonts w:ascii="BRH Malayalam Extra" w:hAnsi="BRH Malayalam Extra" w:cs="BRH Malayalam Extra"/>
          <w:sz w:val="33"/>
          <w:szCs w:val="40"/>
        </w:rPr>
        <w:t>–</w:t>
      </w:r>
      <w:r w:rsidRPr="0030384A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642B0FC5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</w:t>
      </w:r>
      <w:r w:rsidR="0030384A" w:rsidRPr="0030384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30384A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E82D4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82D47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E82D47">
        <w:rPr>
          <w:rFonts w:ascii="BRH Devanagari Extra" w:hAnsi="BRH Devanagari Extra" w:cs="BRH Malayalam Extra"/>
          <w:sz w:val="32"/>
          <w:szCs w:val="40"/>
        </w:rPr>
        <w:t>óè</w:t>
      </w:r>
      <w:r w:rsidRPr="00E82D47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E82D47">
        <w:rPr>
          <w:rFonts w:ascii="BRH Devanagari Extra" w:hAnsi="BRH Devanagari Extra" w:cs="BRH Malayalam Extra"/>
          <w:sz w:val="32"/>
          <w:szCs w:val="32"/>
        </w:rPr>
        <w:t>Æ</w:t>
      </w:r>
      <w:r w:rsidRPr="00E82D47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E82D47">
        <w:rPr>
          <w:rFonts w:ascii="BRH Malayalam Extra" w:hAnsi="BRH Malayalam Extra" w:cs="BRH Malayalam Extra"/>
          <w:sz w:val="33"/>
          <w:szCs w:val="40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5D5EE4D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E82D47" w:rsidRPr="00E82D47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3BF27B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f</w:t>
      </w:r>
      <w:r w:rsidR="00D94DD8" w:rsidRPr="00E82D4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82D47">
        <w:rPr>
          <w:rFonts w:ascii="BRH Malayalam Extra" w:hAnsi="BRH Malayalam Extra" w:cs="BRH Malayalam Extra"/>
          <w:sz w:val="40"/>
          <w:szCs w:val="40"/>
          <w:highlight w:val="magenta"/>
        </w:rPr>
        <w:t>mz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215B3890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</w:t>
      </w:r>
      <w:r w:rsidR="002F2448" w:rsidRPr="002F24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2F24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0FECF4B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F2448" w:rsidRPr="002F2448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1335B782" w:rsidR="00BD793B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D66231">
        <w:rPr>
          <w:rFonts w:ascii="BRH Devanagari Extra" w:hAnsi="BRH Devanagari Extra" w:cs="BRH Malayalam Extra"/>
          <w:sz w:val="32"/>
          <w:szCs w:val="40"/>
        </w:rPr>
        <w:t>Æ</w:t>
      </w:r>
      <w:r w:rsidRPr="00D66231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D66231">
        <w:rPr>
          <w:rFonts w:ascii="BRH Malayalam Extra" w:hAnsi="BRH Malayalam Extra" w:cs="BRH Malayalam Extra"/>
          <w:sz w:val="40"/>
          <w:szCs w:val="40"/>
        </w:rPr>
        <w:t>.</w:t>
      </w:r>
      <w:r w:rsidRPr="00D66231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ª</w:t>
      </w:r>
      <w:r w:rsidR="00D6623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yhx—Zy | </w:t>
      </w:r>
    </w:p>
    <w:p w14:paraId="52305CB0" w14:textId="77777777" w:rsidR="007C3F3E" w:rsidRPr="00D6623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66231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66231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D66231">
        <w:rPr>
          <w:rFonts w:ascii="BRH Malayalam Extra" w:hAnsi="BRH Malayalam Extra" w:cs="BRH Malayalam Extra"/>
          <w:sz w:val="40"/>
          <w:szCs w:val="40"/>
        </w:rPr>
        <w:t>||</w:t>
      </w:r>
      <w:r w:rsidRPr="00D6623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4469FD6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Pr="00D66231">
        <w:rPr>
          <w:rFonts w:ascii="BRH Malayalam Extra" w:hAnsi="BRH Malayalam Extra" w:cs="BRH Malayalam Extra"/>
          <w:sz w:val="40"/>
          <w:szCs w:val="40"/>
          <w:highlight w:val="green"/>
        </w:rPr>
        <w:t>jx</w:t>
      </w:r>
      <w:r w:rsidR="00D66231" w:rsidRPr="00D66231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677E4A7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±ZxI | </w:t>
      </w:r>
    </w:p>
    <w:p w14:paraId="40FF02FB" w14:textId="58D6640E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bz±ZxI | </w:t>
      </w:r>
    </w:p>
    <w:p w14:paraId="12223E5D" w14:textId="39142762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5ADE7AB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226A4CF" w14:textId="5E78E23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F8D7E46" w14:textId="40F3EC5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723244E7" w14:textId="13BAA32D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</w:t>
      </w:r>
      <w:r w:rsidRPr="00D66231">
        <w:rPr>
          <w:rFonts w:ascii="BRH Malayalam Extra" w:hAnsi="BRH Malayalam Extra" w:cs="BRH Malayalam Extra"/>
          <w:sz w:val="40"/>
          <w:szCs w:val="40"/>
          <w:highlight w:val="magenta"/>
        </w:rPr>
        <w:t>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xI | </w:t>
      </w:r>
    </w:p>
    <w:p w14:paraId="0D8A4D54" w14:textId="2453EB2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0DC5494A" w14:textId="561E23C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4995114" w14:textId="0D974F9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2F4E942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id¡—b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1F4113" w14:textId="77777777" w:rsidR="00D04E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sz—b | </w:t>
      </w:r>
    </w:p>
    <w:p w14:paraId="15B5ED64" w14:textId="5AA3206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C7B8620" w:rsidR="00D15FD8" w:rsidRPr="008D192C" w:rsidRDefault="003C067F" w:rsidP="003C067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414E46A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Pr="00D04E83">
        <w:rPr>
          <w:rFonts w:ascii="BRH Malayalam Extra" w:hAnsi="BRH Malayalam Extra" w:cs="BRH Malayalam Extra"/>
          <w:sz w:val="40"/>
          <w:szCs w:val="40"/>
          <w:highlight w:val="magenta"/>
        </w:rPr>
        <w:t>¡—JqyL</w:t>
      </w:r>
      <w:r w:rsidRPr="008D192C">
        <w:rPr>
          <w:rFonts w:ascii="BRH Malayalam Extra" w:hAnsi="BRH Malayalam Extra" w:cs="BRH Malayalam Extra"/>
          <w:sz w:val="40"/>
          <w:szCs w:val="40"/>
        </w:rPr>
        <w:t>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C672E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672E7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C672E7">
        <w:rPr>
          <w:rFonts w:ascii="BRH Malayalam Extra" w:hAnsi="BRH Malayalam Extra" w:cs="BRH Malayalam Extra"/>
          <w:sz w:val="33"/>
          <w:szCs w:val="40"/>
        </w:rPr>
        <w:t>–</w:t>
      </w:r>
      <w:r w:rsidRPr="00C672E7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044CB5A3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Óx˜Z§ | </w:t>
      </w:r>
      <w:r w:rsidRPr="0021728A">
        <w:rPr>
          <w:rFonts w:ascii="BRH Malayalam Extra" w:hAnsi="BRH Malayalam Extra" w:cs="BRH Malayalam Extra"/>
          <w:sz w:val="40"/>
          <w:szCs w:val="40"/>
        </w:rPr>
        <w:t>Hx¥kxk</w:t>
      </w:r>
      <w:r w:rsidR="00D94DD8" w:rsidRPr="0021728A">
        <w:rPr>
          <w:rFonts w:ascii="BRH Malayalam Extra" w:hAnsi="BRH Malayalam Extra" w:cs="BRH Malayalam Extra"/>
          <w:sz w:val="33"/>
          <w:szCs w:val="40"/>
        </w:rPr>
        <w:t>–</w:t>
      </w:r>
      <w:r w:rsidRPr="0021728A">
        <w:rPr>
          <w:rFonts w:ascii="BRH Malayalam Extra" w:hAnsi="BRH Malayalam Extra" w:cs="BRH Malayalam Extra"/>
          <w:sz w:val="40"/>
          <w:szCs w:val="40"/>
        </w:rPr>
        <w:t>Ç</w:t>
      </w:r>
      <w:r w:rsidRPr="0021728A">
        <w:rPr>
          <w:rFonts w:ascii="BRH Malayalam Extra" w:hAnsi="BRH Malayalam Extra" w:cs="BRH Malayalam Extra"/>
          <w:sz w:val="40"/>
          <w:szCs w:val="40"/>
          <w:highlight w:val="green"/>
        </w:rPr>
        <w:t>ky</w:t>
      </w:r>
      <w:r w:rsidR="0021728A" w:rsidRPr="0021728A">
        <w:rPr>
          <w:rFonts w:ascii="BRH Malayalam Extra" w:hAnsi="BRH Malayalam Extra" w:cs="BRH Malayalam Extra"/>
          <w:sz w:val="40"/>
          <w:szCs w:val="40"/>
        </w:rPr>
        <w:t>—</w:t>
      </w:r>
      <w:r w:rsidRPr="0021728A">
        <w:rPr>
          <w:rFonts w:ascii="BRH Malayalam Extra" w:hAnsi="BRH Malayalam Extra" w:cs="BRH Malayalam Extra"/>
          <w:sz w:val="40"/>
          <w:szCs w:val="40"/>
        </w:rPr>
        <w:t>±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560A2CF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</w:t>
      </w:r>
      <w:r w:rsidR="00B05FE8" w:rsidRPr="00B05FE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0EA9E189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37E0F">
        <w:rPr>
          <w:rFonts w:ascii="BRH Malayalam Extra" w:hAnsi="BRH Malayalam Extra" w:cs="BRH Malayalam Extra"/>
          <w:sz w:val="40"/>
          <w:szCs w:val="40"/>
          <w:highlight w:val="green"/>
        </w:rPr>
        <w:t>öK</w:t>
      </w:r>
      <w:r w:rsidRPr="008D192C">
        <w:rPr>
          <w:rFonts w:ascii="BRH Malayalam Extra" w:hAnsi="BRH Malayalam Extra" w:cs="BRH Malayalam Extra"/>
          <w:sz w:val="40"/>
          <w:szCs w:val="40"/>
        </w:rPr>
        <w:t>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2C764260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¥a</w:t>
      </w:r>
      <w:r w:rsidR="00D94DD8" w:rsidRPr="00ED29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D29EB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107B9D6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0A7A007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2819F68F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CE755A">
        <w:rPr>
          <w:rFonts w:ascii="BRH Malayalam Extra" w:hAnsi="BRH Malayalam Extra" w:cs="BRH Malayalam Extra"/>
          <w:sz w:val="40"/>
          <w:szCs w:val="40"/>
          <w:highlight w:val="magenta"/>
        </w:rPr>
        <w:t>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28537F76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</w:t>
      </w:r>
      <w:r w:rsidRPr="00C776D0">
        <w:rPr>
          <w:rFonts w:ascii="BRH Malayalam Extra" w:hAnsi="BRH Malayalam Extra" w:cs="BRH Malayalam Extra"/>
          <w:sz w:val="40"/>
          <w:szCs w:val="40"/>
          <w:highlight w:val="gree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65D5EE5F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6A421818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E755A" w:rsidRPr="00CE755A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Z§</w:t>
      </w:r>
      <w:r w:rsidR="00CE75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6386E31B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701191" w:rsidRPr="007011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01191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60F2EF7A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8978C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978CA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558517E4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986E9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i£¥cx— Rty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2D69D567" w:rsidR="00D95123" w:rsidRPr="00986E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86E92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986E92">
        <w:rPr>
          <w:rFonts w:ascii="BRH Malayalam Extra" w:hAnsi="BRH Malayalam Extra" w:cs="BRH Malayalam Extra"/>
          <w:sz w:val="33"/>
          <w:szCs w:val="40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986E92">
        <w:rPr>
          <w:rFonts w:ascii="BRH Malayalam Extra" w:hAnsi="BRH Malayalam Extra" w:cs="BRH Malayalam Extra"/>
          <w:sz w:val="40"/>
          <w:szCs w:val="40"/>
        </w:rPr>
        <w:t>||</w:t>
      </w:r>
      <w:r w:rsidRPr="00986E9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44F414DB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ræ¥ÆxZx˜ </w:t>
      </w:r>
      <w:r w:rsidR="003B7389" w:rsidRPr="003B7389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Pr="003B7389">
        <w:rPr>
          <w:rFonts w:ascii="BRH Malayalam Extra" w:hAnsi="BRH Malayalam Extra" w:cs="BRH Malayalam Extra"/>
          <w:sz w:val="40"/>
          <w:szCs w:val="40"/>
          <w:highlight w:val="green"/>
        </w:rPr>
        <w:t>K</w:t>
      </w:r>
      <w:bookmarkStart w:id="23" w:name="_GoBack"/>
      <w:bookmarkEnd w:id="23"/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4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4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5351FD8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2A733868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986E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86E92">
        <w:rPr>
          <w:rFonts w:ascii="BRH Malayalam Extra" w:hAnsi="BRH Malayalam Extra" w:cs="BRH Malayalam Extra"/>
          <w:sz w:val="40"/>
          <w:szCs w:val="40"/>
          <w:highlight w:val="magenta"/>
        </w:rPr>
        <w:t>RyNï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69D7B756" w:rsidR="00BD793B" w:rsidRPr="008D192C" w:rsidRDefault="003C067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" w:hAnsi="BRH Malayalam" w:cs="BRH Malayalam"/>
          <w:color w:val="000000"/>
          <w:sz w:val="40"/>
          <w:szCs w:val="40"/>
        </w:rPr>
        <w:t>G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5413C526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jbx—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94D771C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</w:t>
      </w:r>
      <w:r w:rsidRPr="0083295A">
        <w:rPr>
          <w:rFonts w:ascii="BRH Malayalam Extra" w:hAnsi="BRH Malayalam Extra" w:cs="BRH Malayalam Extra"/>
          <w:sz w:val="40"/>
          <w:szCs w:val="40"/>
          <w:highlight w:val="magenta"/>
        </w:rPr>
        <w:t>ÒK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3F4672A6" w14:textId="77777777" w:rsidR="0083295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23E356CA" w14:textId="4D40854B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447E2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E447E2">
        <w:rPr>
          <w:rFonts w:ascii="BRH Malayalam Extra" w:hAnsi="BRH Malayalam Extra" w:cs="BRH Malayalam Extra"/>
          <w:sz w:val="33"/>
          <w:szCs w:val="40"/>
        </w:rPr>
        <w:t>–</w:t>
      </w:r>
      <w:r w:rsidRPr="00E447E2">
        <w:rPr>
          <w:rFonts w:ascii="BRH Malayalam Extra" w:hAnsi="BRH Malayalam Extra" w:cs="BRH Malayalam Extra"/>
          <w:sz w:val="40"/>
          <w:szCs w:val="40"/>
        </w:rPr>
        <w:t>Z¥bd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AA5B2F" w14:textId="010EBACD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5D50BCD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</w:t>
      </w:r>
      <w:r w:rsidRPr="00C41DB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Y</w:t>
      </w:r>
      <w:r w:rsidR="00D94DD8" w:rsidRPr="00C41DB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5" w:name="_Toc60679603"/>
      <w:r w:rsidRPr="008D192C">
        <w:t xml:space="preserve">Ad¡pxKI 13 - </w:t>
      </w:r>
      <w:r w:rsidR="008C5380" w:rsidRPr="008D192C">
        <w:t>Aph£¥a KªiYy ERzr¥öex±YiöÇxJ</w:t>
      </w:r>
      <w:bookmarkEnd w:id="25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28C15ED0" w:rsidR="008A77FC" w:rsidRPr="008D192C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</w:t>
      </w:r>
      <w:r w:rsidR="00C41DB7" w:rsidRPr="00C41DB7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62D94870" w:rsidR="00D15FD8" w:rsidRPr="00C41DB7" w:rsidRDefault="00BD793B" w:rsidP="00C41DB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41DB7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="00C41DB7" w:rsidRPr="00C41DB7">
        <w:rPr>
          <w:rFonts w:ascii="BRH Malayalam" w:hAnsi="BRH Malayalam" w:cs="BRH Malayalam"/>
          <w:sz w:val="40"/>
          <w:szCs w:val="40"/>
          <w:highlight w:val="magenta"/>
        </w:rPr>
        <w:t>Ê</w:t>
      </w:r>
      <w:r w:rsidRPr="00C41DB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C41DB7">
        <w:rPr>
          <w:rFonts w:ascii="BRH Malayalam Extra" w:hAnsi="BRH Malayalam Extra" w:cs="BRH Malayalam Extra"/>
          <w:sz w:val="40"/>
          <w:szCs w:val="40"/>
        </w:rPr>
        <w:t>„s—Z§ek</w:t>
      </w:r>
      <w:r w:rsidR="00D94DD8" w:rsidRPr="00C41DB7">
        <w:rPr>
          <w:rFonts w:ascii="BRH Malayalam Extra" w:hAnsi="BRH Malayalam Extra" w:cs="BRH Malayalam Extra"/>
          <w:sz w:val="33"/>
          <w:szCs w:val="40"/>
        </w:rPr>
        <w:t>–</w:t>
      </w:r>
      <w:r w:rsidRPr="00C41DB7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C41DB7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C41DB7">
        <w:rPr>
          <w:rFonts w:ascii="BRH Malayalam Extra" w:hAnsi="BRH Malayalam Extra" w:cs="BRH Malayalam Extra"/>
          <w:sz w:val="40"/>
          <w:szCs w:val="40"/>
        </w:rPr>
        <w:t>||</w:t>
      </w:r>
      <w:r w:rsidRPr="00C41DB7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099EA734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2E6A5AE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</w:t>
      </w:r>
      <w:r w:rsidR="00784A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¥Y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6" w:name="_Toc60679604"/>
      <w:r w:rsidRPr="008D192C">
        <w:t xml:space="preserve">Ad¡pxKI 14 - </w:t>
      </w:r>
      <w:r w:rsidR="008C5380" w:rsidRPr="008D192C">
        <w:t>Aph£¥a KªiYy ¥sPdxbyiöÇxJ</w:t>
      </w:r>
      <w:bookmarkEnd w:id="26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1063EE94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4DB3E638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784A4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1DA0C24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6F9E2DEA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</w:t>
      </w:r>
      <w:r w:rsidR="00784A48" w:rsidRPr="00784A4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784A48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02EF5036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p</w:t>
      </w:r>
      <w:r w:rsidR="004E20C1"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§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018E3414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Rx</w:t>
      </w:r>
      <w:r w:rsidR="004E20C1" w:rsidRPr="008D192C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7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7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8" w:name="_Toc60702111"/>
      <w:bookmarkStart w:id="29" w:name="_Toc60691022"/>
      <w:bookmarkStart w:id="30" w:name="_Toc60691388"/>
      <w:bookmarkStart w:id="31" w:name="_Toc60685342"/>
      <w:bookmarkStart w:id="32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8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9"/>
      <w:bookmarkEnd w:id="30"/>
      <w:bookmarkEnd w:id="31"/>
      <w:bookmarkEnd w:id="32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20DDB930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d px 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—</w:t>
      </w:r>
      <w:r w:rsidR="004E20C1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66BADD3C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©</w:t>
      </w:r>
      <w:r w:rsidR="004E20C1" w:rsidRPr="004E20C1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Pr="004E20C1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së— </w:t>
      </w:r>
    </w:p>
    <w:p w14:paraId="74916EEE" w14:textId="2AE115DD" w:rsidR="00E12A23" w:rsidRPr="008D192C" w:rsidRDefault="00E12A23" w:rsidP="007C2F7A">
      <w:pPr>
        <w:widowControl w:val="0"/>
        <w:autoSpaceDE w:val="0"/>
        <w:autoSpaceDN w:val="0"/>
        <w:adjustRightInd w:val="0"/>
        <w:spacing w:after="0" w:line="264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</w:t>
      </w:r>
      <w:r w:rsidR="007C2F7A" w:rsidRPr="007C2F7A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¥</w:t>
      </w:r>
      <w:r w:rsidR="007C2F7A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T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58BF6B4A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ö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409FA2EB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Õ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</w:t>
      </w:r>
      <w:r w:rsidRPr="007C2F7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e</w:t>
      </w:r>
      <w:r w:rsidR="007C2F7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501EE329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¥px— d </w:t>
      </w:r>
      <w:r w:rsidR="003C067F">
        <w:rPr>
          <w:rFonts w:ascii="BRH Malayalam" w:hAnsi="BRH Malayalam" w:cs="BRH Malayalam"/>
          <w:color w:val="000000"/>
          <w:sz w:val="40"/>
          <w:szCs w:val="40"/>
        </w:rPr>
        <w:t>G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3" w:name="_Toc60681636"/>
      <w:bookmarkStart w:id="34" w:name="_Toc60679606"/>
      <w:r w:rsidRPr="008D192C">
        <w:t>K£rê jR¡ª¥pbzj ¤¤ZÀykzj ögxÖYI</w:t>
      </w:r>
      <w:bookmarkEnd w:id="33"/>
      <w:bookmarkEnd w:id="34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5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5"/>
    </w:p>
    <w:p w14:paraId="4CBE2539" w14:textId="77777777" w:rsidR="00CC67CF" w:rsidRPr="008D192C" w:rsidRDefault="00DC6340" w:rsidP="006F48F0">
      <w:pPr>
        <w:pStyle w:val="Heading3"/>
      </w:pPr>
      <w:bookmarkStart w:id="36" w:name="_Toc60679608"/>
      <w:r w:rsidRPr="008D192C">
        <w:t xml:space="preserve">Ad¡pxKI 1 - </w:t>
      </w:r>
      <w:r w:rsidR="00CC67CF" w:rsidRPr="008D192C">
        <w:t>sxIöMt¥YõræõxbjJ jxRixdsIsÜxkxJ</w:t>
      </w:r>
      <w:bookmarkEnd w:id="36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370A916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</w:t>
      </w:r>
      <w:r w:rsidRPr="008D192C">
        <w:rPr>
          <w:rFonts w:ascii="BRH Malayalam Extra" w:hAnsi="BRH Malayalam Extra" w:cs="BRH Malayalam Extra"/>
          <w:sz w:val="40"/>
          <w:szCs w:val="40"/>
        </w:rPr>
        <w:t>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4363DB3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¦ª¤¤Mû i¡Øx˜J 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| D¦ªR—¥i</w:t>
      </w:r>
      <w:r w:rsidR="00D94DD8" w:rsidRPr="00362F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62FB4">
        <w:rPr>
          <w:rFonts w:ascii="BRH Malayalam Extra" w:hAnsi="BRH Malayalam Extra" w:cs="BRH Malayalam Extra"/>
          <w:sz w:val="40"/>
          <w:szCs w:val="40"/>
          <w:highlight w:val="magenta"/>
        </w:rPr>
        <w:t>px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5510C7A1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bp</w:t>
      </w:r>
      <w:r w:rsidR="00D94DD8" w:rsidRPr="009E2B2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</w:rPr>
        <w:t>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7" w:name="_Toc60679609"/>
      <w:r w:rsidRPr="008D192C">
        <w:t xml:space="preserve">Ad¡pxKI 2 - </w:t>
      </w:r>
      <w:r w:rsidR="00CC67CF" w:rsidRPr="008D192C">
        <w:t>ögÖ¦bdxhycxdI</w:t>
      </w:r>
      <w:bookmarkEnd w:id="37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5E8374E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763A7A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2B2F">
        <w:rPr>
          <w:rFonts w:ascii="BRH Malayalam Extra" w:hAnsi="BRH Malayalam Extra" w:cs="BRH Malayalam Extra"/>
          <w:sz w:val="40"/>
          <w:szCs w:val="40"/>
          <w:highlight w:val="magenta"/>
        </w:rPr>
        <w:t>rõ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5C0506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5C0506">
        <w:rPr>
          <w:rFonts w:ascii="BRH Malayalam Extra" w:hAnsi="BRH Malayalam Extra" w:cs="BRH Malayalam Extra"/>
          <w:sz w:val="40"/>
          <w:szCs w:val="40"/>
        </w:rPr>
        <w:t>© k</w:t>
      </w:r>
      <w:r w:rsidRPr="005C0506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5C0506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5C050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5C05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C0506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5C0506">
        <w:rPr>
          <w:rFonts w:ascii="BRH Malayalam Extra" w:hAnsi="BRH Malayalam Extra" w:cs="BRH Malayalam Extra"/>
          <w:sz w:val="33"/>
          <w:szCs w:val="40"/>
        </w:rPr>
        <w:t>–</w:t>
      </w:r>
      <w:r w:rsidRPr="005C0506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8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8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9" w:name="_Toc60679610"/>
      <w:r w:rsidRPr="008D192C">
        <w:t xml:space="preserve">Ad¡pxKI 3 - </w:t>
      </w:r>
      <w:r w:rsidR="00CC67CF" w:rsidRPr="008D192C">
        <w:t>kqdjx„qûgÊdI</w:t>
      </w:r>
      <w:bookmarkEnd w:id="39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291EB41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</w:t>
      </w:r>
      <w:r w:rsidR="00F233B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1C263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C263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1C263C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40" w:name="_Toc60679611"/>
      <w:r w:rsidRPr="008D192C">
        <w:t xml:space="preserve">Ad¡pxKI 4 - </w:t>
      </w:r>
      <w:r w:rsidR="00CC67CF" w:rsidRPr="008D192C">
        <w:t>Aqûsõ R¥m„pMxtdI</w:t>
      </w:r>
      <w:bookmarkEnd w:id="40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357F482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C263C">
        <w:rPr>
          <w:rFonts w:ascii="BRH Malayalam Extra" w:hAnsi="BRH Malayalam Extra" w:cs="BRH Malayalam Extra"/>
          <w:sz w:val="40"/>
          <w:szCs w:val="40"/>
          <w:highlight w:val="magenta"/>
        </w:rPr>
        <w:t>kJ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¡k</w:t>
      </w:r>
      <w:r w:rsidR="00D94DD8" w:rsidRPr="008F679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F6792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1" w:name="_Toc60679612"/>
      <w:r w:rsidRPr="008D192C">
        <w:t xml:space="preserve">Ad¡pxKI 5 - </w:t>
      </w:r>
      <w:r w:rsidR="00CC67CF" w:rsidRPr="008D192C">
        <w:t>Aqûsõ ¥öex±YI itªZûyRxI</w:t>
      </w:r>
      <w:bookmarkEnd w:id="41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4A4D536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dx—kx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Rhy</w:t>
      </w:r>
      <w:r w:rsidRPr="008D192C">
        <w:rPr>
          <w:rFonts w:ascii="BRH Malayalam Extra" w:hAnsi="BRH Malayalam Extra" w:cs="BRH Malayalam Extra"/>
          <w:sz w:val="40"/>
          <w:szCs w:val="40"/>
        </w:rPr>
        <w:t>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5373076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¡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Jq</w:t>
      </w:r>
      <w:r w:rsidR="00D94DD8" w:rsidRPr="00EB3BA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2" w:name="_Toc60679613"/>
      <w:r w:rsidRPr="008D192C">
        <w:t xml:space="preserve">Ad¡pxKI 6 - </w:t>
      </w:r>
      <w:r w:rsidR="00CC67CF" w:rsidRPr="008D192C">
        <w:t>h¢i¦ eZZxI gyÉ¢dxihyiöÇYI</w:t>
      </w:r>
      <w:bookmarkEnd w:id="42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0697D9E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EB3BA4">
        <w:rPr>
          <w:rFonts w:ascii="BRH Malayalam Extra" w:hAnsi="BRH Malayalam Extra" w:cs="BRH Malayalam Extra"/>
          <w:sz w:val="40"/>
          <w:szCs w:val="40"/>
          <w:highlight w:val="magenta"/>
        </w:rPr>
        <w:t>õs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4AE824C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bq—b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33D2BE41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e¡d—Je¡</w:t>
      </w:r>
      <w:r w:rsidRPr="008D192C">
        <w:rPr>
          <w:rFonts w:ascii="BRH Malayalam Extra" w:hAnsi="BRH Malayalam Extra" w:cs="BRH Malayalam Extra"/>
          <w:sz w:val="40"/>
          <w:szCs w:val="40"/>
        </w:rPr>
        <w:t>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0405F" w14:textId="77777777" w:rsidR="003241C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265B33E" w14:textId="064565AF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241C5">
        <w:rPr>
          <w:rFonts w:ascii="BRH Malayalam Extra" w:hAnsi="BRH Malayalam Extra" w:cs="BRH Malayalam Extra"/>
          <w:sz w:val="40"/>
          <w:szCs w:val="40"/>
          <w:highlight w:val="magenta"/>
        </w:rPr>
        <w:t>PxsÜ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3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3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5875A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5875A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5875A6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5875A6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5875A6">
        <w:rPr>
          <w:rFonts w:ascii="BRH Malayalam Extra" w:hAnsi="BRH Malayalam Extra" w:cs="BRH Malayalam Extra"/>
          <w:sz w:val="33"/>
          <w:szCs w:val="40"/>
        </w:rPr>
        <w:t>–</w:t>
      </w:r>
      <w:r w:rsidRPr="005875A6">
        <w:rPr>
          <w:rFonts w:ascii="BRH Malayalam Extra" w:hAnsi="BRH Malayalam Extra" w:cs="BRH Malayalam Extra"/>
          <w:sz w:val="40"/>
          <w:szCs w:val="40"/>
        </w:rPr>
        <w:t>© ¥öex±—Z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E713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E713CB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E713CB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E713CB">
        <w:rPr>
          <w:rFonts w:ascii="BRH Devanagari Extra" w:hAnsi="BRH Devanagari Extra" w:cs="BRH Malayalam Extra"/>
          <w:sz w:val="32"/>
          <w:szCs w:val="40"/>
        </w:rPr>
        <w:t>Æ</w:t>
      </w:r>
      <w:r w:rsidRPr="00E713CB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E713CB">
        <w:rPr>
          <w:rFonts w:ascii="BRH Malayalam Extra" w:hAnsi="BRH Malayalam Extra" w:cs="BRH Malayalam Extra"/>
          <w:sz w:val="33"/>
          <w:szCs w:val="40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E713CB">
        <w:rPr>
          <w:rFonts w:ascii="BRH Malayalam Extra" w:hAnsi="BRH Malayalam Extra" w:cs="BRH Malayalam Extra"/>
          <w:sz w:val="40"/>
          <w:szCs w:val="40"/>
        </w:rPr>
        <w:t>||</w:t>
      </w:r>
      <w:r w:rsidRPr="00E713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045A52E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hõsë</w:t>
      </w:r>
      <w:r w:rsidR="00E713CB" w:rsidRPr="00E713CB">
        <w:rPr>
          <w:rFonts w:ascii="BRH Malayalam Extra" w:hAnsi="BRH Malayalam Extra" w:cs="BRH Malayalam Extra"/>
          <w:sz w:val="40"/>
          <w:szCs w:val="40"/>
          <w:highlight w:val="magenta"/>
        </w:rPr>
        <w:t>û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</w:rPr>
        <w:t>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5CA3C14B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Ryd</w:t>
      </w:r>
      <w:r w:rsidR="00D94DD8" w:rsidRPr="00E713C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4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4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61E71514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Pr="00E713CB">
        <w:rPr>
          <w:rFonts w:ascii="BRH Malayalam Extra" w:hAnsi="BRH Malayalam Extra" w:cs="BRH Malayalam Extra"/>
          <w:sz w:val="40"/>
          <w:szCs w:val="40"/>
          <w:highlight w:val="magenta"/>
        </w:rPr>
        <w:t>tIK£—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57AB080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jsõx—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1C0A16F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</w:t>
      </w:r>
      <w:r w:rsidR="006123B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sûyræ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K£Z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1A395759" w14:textId="77777777" w:rsidR="006123BD" w:rsidRDefault="006123B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3577B2E" w14:textId="7CAD2A3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28AF53C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</w:t>
      </w:r>
      <w:r w:rsidRPr="006123BD">
        <w:rPr>
          <w:rFonts w:ascii="BRH Malayalam Extra" w:hAnsi="BRH Malayalam Extra" w:cs="BRH Malayalam Extra"/>
          <w:sz w:val="40"/>
          <w:szCs w:val="40"/>
          <w:highlight w:val="magenta"/>
        </w:rPr>
        <w:t>iqûk¢</w:t>
      </w:r>
      <w:r w:rsidR="00D94DD8" w:rsidRPr="006123B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5" w:name="_Toc60679616"/>
      <w:r w:rsidRPr="008D192C">
        <w:t xml:space="preserve">Ad¡pxKI 9 - </w:t>
      </w:r>
      <w:r w:rsidR="00CC67CF" w:rsidRPr="008D192C">
        <w:t>Aqûsõ dxiïxihypxPdI, Da§sªMÒ</w:t>
      </w:r>
      <w:bookmarkEnd w:id="45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606ABD1E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52146E0F" w:rsidR="00D40EF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CF258A" w14:textId="77777777" w:rsidR="009C0562" w:rsidRPr="008D192C" w:rsidRDefault="009C0562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22D83FBE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D12168A" w14:textId="06D12320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03D3D39" w14:textId="77777777" w:rsidR="009C0562" w:rsidRDefault="009C0562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6E55EE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k</w:t>
      </w:r>
      <w:r w:rsidR="009C0562" w:rsidRPr="009C056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9C0562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6" w:name="_Toc60679617"/>
      <w:r w:rsidRPr="008D192C">
        <w:t xml:space="preserve">Ad¡pxKI 10 - </w:t>
      </w:r>
      <w:r w:rsidR="00CC67CF" w:rsidRPr="008D192C">
        <w:t>bz±xhycxdI ZöZ ¤¤pqû¥bp¥txiJ</w:t>
      </w:r>
      <w:bookmarkEnd w:id="46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21E279C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C0562">
        <w:rPr>
          <w:rFonts w:ascii="BRH Malayalam Extra" w:hAnsi="BRH Malayalam Extra" w:cs="BRH Malayalam Extra"/>
          <w:sz w:val="40"/>
          <w:szCs w:val="40"/>
          <w:highlight w:val="magenta"/>
        </w:rPr>
        <w:t>Zxdõ—R</w:t>
      </w:r>
      <w:r w:rsidRPr="008D192C">
        <w:rPr>
          <w:rFonts w:ascii="BRH Malayalam Extra" w:hAnsi="BRH Malayalam Extra" w:cs="BRH Malayalam Extra"/>
          <w:sz w:val="40"/>
          <w:szCs w:val="40"/>
        </w:rPr>
        <w:t>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5EE196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1C5209" w:rsidRPr="00667DD8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¤¤</w:t>
      </w:r>
      <w:r w:rsidR="00F95411" w:rsidRPr="00667DD8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667DD8">
        <w:rPr>
          <w:rFonts w:ascii="BRH Malayalam Extra" w:hAnsi="BRH Malayalam Extra" w:cs="BRH Malayalam Extra"/>
          <w:sz w:val="40"/>
          <w:szCs w:val="40"/>
          <w:highlight w:val="green"/>
        </w:rPr>
        <w:t>põ</w:t>
      </w:r>
      <w:r w:rsidRPr="008D192C">
        <w:rPr>
          <w:rFonts w:ascii="BRH Malayalam Extra" w:hAnsi="BRH Malayalam Extra" w:cs="BRH Malayalam Extra"/>
          <w:sz w:val="40"/>
          <w:szCs w:val="40"/>
        </w:rPr>
        <w:t>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4419984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A8B67" w14:textId="77777777" w:rsidR="00667DD8" w:rsidRDefault="00667DD8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067A8B31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7" w:name="_Toc60679618"/>
      <w:r w:rsidRPr="008D192C">
        <w:t xml:space="preserve">Ad¡pxKI 11 - </w:t>
      </w:r>
      <w:r w:rsidR="00CC67CF" w:rsidRPr="008D192C">
        <w:t>¤¤pqû¥bp¥txiiöÇpõxLõxdI</w:t>
      </w:r>
      <w:bookmarkEnd w:id="47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óè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1B79A498" w:rsidR="00D40EFF" w:rsidRPr="00571E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71E27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571E27">
        <w:rPr>
          <w:rFonts w:ascii="BRH Devanagari Extra" w:hAnsi="BRH Devanagari Extra" w:cs="BRH Malayalam Extra"/>
          <w:sz w:val="32"/>
          <w:szCs w:val="40"/>
        </w:rPr>
        <w:t>Æ</w:t>
      </w:r>
      <w:r w:rsidRPr="00571E27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571E27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</w:rPr>
        <w:t>¥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pxb—jPâ</w:t>
      </w:r>
      <w:r w:rsidR="007B61B7" w:rsidRPr="00571E27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Ë</w:t>
      </w:r>
      <w:r w:rsidR="007B61B7" w:rsidRPr="00571E27">
        <w:rPr>
          <w:rFonts w:ascii="BRH Malayalam Extra" w:hAnsi="BRH Malayalam Extra" w:cs="BRH Malayalam Extra"/>
          <w:sz w:val="40"/>
          <w:szCs w:val="40"/>
          <w:lang w:bidi="ml-IN"/>
        </w:rPr>
        <w:t>§</w:t>
      </w:r>
      <w:r w:rsidRPr="00571E27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53C2D233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06E3CA" w14:textId="77777777" w:rsidR="00571E27" w:rsidRPr="008D192C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561B6C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8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8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54240123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28F2992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7DEA2DC1" w14:textId="77777777" w:rsidR="00571E27" w:rsidRDefault="00571E2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5B48A3AE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</w:t>
      </w:r>
      <w:r w:rsidRPr="00361430">
        <w:rPr>
          <w:rFonts w:ascii="BRH Malayalam Extra" w:hAnsi="BRH Malayalam Extra" w:cs="BRH Malayalam Extra"/>
          <w:sz w:val="40"/>
          <w:szCs w:val="40"/>
          <w:highlight w:val="magenta"/>
        </w:rPr>
        <w:t>—q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03ABAEBB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dx¥b</w:t>
      </w:r>
      <w:r w:rsidR="00D94DD8" w:rsidRPr="00571E2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71E27">
        <w:rPr>
          <w:rFonts w:ascii="BRH Malayalam Extra" w:hAnsi="BRH Malayalam Extra" w:cs="BRH Malayalam Extra"/>
          <w:sz w:val="40"/>
          <w:szCs w:val="40"/>
          <w:highlight w:val="magenta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2FD3266C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571E2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7ADB902F" w14:textId="77777777" w:rsidR="00E241BA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qû</w:t>
      </w:r>
      <w:r w:rsidR="00D94DD8" w:rsidRPr="00E241BA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241BA">
        <w:rPr>
          <w:rFonts w:ascii="BRH Malayalam Extra" w:hAnsi="BRH Malayalam Extra" w:cs="BRH Malayalam Extra"/>
          <w:sz w:val="40"/>
          <w:szCs w:val="40"/>
          <w:highlight w:val="magenta"/>
        </w:rPr>
        <w:t>Ásõx˜</w:t>
      </w:r>
      <w:r w:rsidRPr="008D192C">
        <w:rPr>
          <w:rFonts w:ascii="BRH Malayalam Extra" w:hAnsi="BRH Malayalam Extra" w:cs="BRH Malayalam Extra"/>
          <w:sz w:val="40"/>
          <w:szCs w:val="40"/>
        </w:rPr>
        <w:t>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</w:p>
    <w:p w14:paraId="637033C2" w14:textId="1518FE2C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9" w:name="_Hlk499815335"/>
    </w:p>
    <w:p w14:paraId="1A3A1DDD" w14:textId="77777777" w:rsidR="0061263D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</w:p>
    <w:p w14:paraId="627E93FC" w14:textId="108C6F15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50" w:name="_Toc60679620"/>
      <w:bookmarkEnd w:id="49"/>
      <w:r w:rsidRPr="008D192C">
        <w:t xml:space="preserve">Ad¡pxKI 13 - </w:t>
      </w:r>
      <w:r w:rsidR="00CC67CF" w:rsidRPr="008D192C">
        <w:t>sIpa§skxªÆûi¡Lõsõx¥öMk¢eÓxdI</w:t>
      </w:r>
      <w:bookmarkEnd w:id="50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3538EFE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</w:t>
      </w:r>
      <w:r w:rsidRPr="0061263D">
        <w:rPr>
          <w:rFonts w:ascii="BRH Malayalam Extra" w:hAnsi="BRH Malayalam Extra" w:cs="BRH Malayalam Extra"/>
          <w:sz w:val="40"/>
          <w:szCs w:val="40"/>
          <w:highlight w:val="green"/>
        </w:rPr>
        <w:t>Ö</w:t>
      </w:r>
      <w:r w:rsidR="006126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25C624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sõ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69BEF7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Wûxd—Rx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33222E24" w:rsidR="00D40EFF" w:rsidRPr="008D192C" w:rsidRDefault="00D40EFF" w:rsidP="001710D5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</w:t>
      </w:r>
      <w:r w:rsidR="001710D5" w:rsidRPr="001710D5">
        <w:rPr>
          <w:rFonts w:ascii="BRH Malayalam" w:hAnsi="BRH Malayalam" w:cs="BRH Malayalam"/>
          <w:color w:val="000000"/>
          <w:sz w:val="40"/>
          <w:szCs w:val="40"/>
          <w:highlight w:val="magenta"/>
        </w:rPr>
        <w:t>Ê</w:t>
      </w:r>
      <w:r w:rsidRPr="001710D5">
        <w:rPr>
          <w:rFonts w:ascii="BRH Malayalam Extra" w:hAnsi="BRH Malayalam Extra" w:cs="BRH Malayalam Extra"/>
          <w:sz w:val="40"/>
          <w:szCs w:val="40"/>
          <w:highlight w:val="magenta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1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2" w:name="_Toc60679621"/>
      <w:bookmarkEnd w:id="51"/>
      <w:r w:rsidRPr="008D192C">
        <w:t xml:space="preserve">Ad¡pxKI 14 - </w:t>
      </w:r>
      <w:r w:rsidR="00CC67CF" w:rsidRPr="008D192C">
        <w:t>AË¥txixJ. öZykxöZk¢esõxqû¥icsõ öeaibydkxöZ¦</w:t>
      </w:r>
      <w:bookmarkEnd w:id="52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3B1E236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</w:t>
      </w:r>
      <w:r w:rsidR="001710D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1AEC53D1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1710D5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§</w:t>
      </w:r>
      <w:r w:rsidR="001710D5" w:rsidRPr="001710D5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1710D5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1EE4E686" w:rsidR="00D40EFF" w:rsidRPr="008D192C" w:rsidRDefault="00D40EFF" w:rsidP="005B1507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5B1507" w:rsidRPr="005B1507">
        <w:rPr>
          <w:rFonts w:ascii="BRH Malayalam" w:hAnsi="BRH Malayalam" w:cs="BRH Malayalam"/>
          <w:color w:val="000000"/>
          <w:sz w:val="40"/>
          <w:szCs w:val="40"/>
          <w:highlight w:val="magenta"/>
        </w:rPr>
        <w:t>É</w:t>
      </w:r>
      <w:r w:rsidRPr="005B1507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4EAA333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</w:t>
      </w:r>
      <w:r w:rsidRPr="00FA6896">
        <w:rPr>
          <w:rFonts w:ascii="BRH Malayalam Extra" w:hAnsi="BRH Malayalam Extra" w:cs="BRH Malayalam Extra"/>
          <w:sz w:val="40"/>
          <w:szCs w:val="40"/>
          <w:highlight w:val="magenta"/>
        </w:rPr>
        <w:t>—k¡¤¤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478878D4" w14:textId="77777777" w:rsidR="00A0027E" w:rsidRPr="008D192C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0EF527D" w14:textId="7BD155E2" w:rsidR="00A0027E" w:rsidRPr="00FA6896" w:rsidRDefault="00A0027E" w:rsidP="007A011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36"/>
          <w:szCs w:val="40"/>
        </w:rPr>
      </w:pP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(A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Ë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t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ixdx¥Rõ—d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¥²ªic¡—dx 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J</w:t>
      </w:r>
      <w:r w:rsid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e£a¡—¤¤K</w:t>
      </w:r>
      <w:r w:rsidR="0027292B" w:rsidRPr="00FA6896">
        <w:rPr>
          <w:rFonts w:ascii="BRH Malayalam Extra" w:hAnsi="BRH Malayalam Extra" w:cs="BRH Malayalam Extra"/>
          <w:color w:val="000000"/>
          <w:sz w:val="36"/>
          <w:szCs w:val="40"/>
        </w:rPr>
        <w:t>ª m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RJ K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kI¤¤h˜ª</w:t>
      </w:r>
      <w:r w:rsidR="00297AC0" w:rsidRPr="00FA6896">
        <w:rPr>
          <w:rFonts w:ascii="BRH Malayalam Extra" w:hAnsi="BRH Malayalam Extra" w:cs="BRH Malayalam Extra"/>
          <w:color w:val="000000"/>
          <w:sz w:val="36"/>
          <w:szCs w:val="40"/>
        </w:rPr>
        <w:t>Æ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x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dxh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J s°¡—hyªi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s¢¤¤sõ˜J öeyjO§M¡Z¾¡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>¤¤mª bqxËx—dy</w:t>
      </w:r>
      <w:r w:rsidR="00D94DD8" w:rsidRPr="00FA6896">
        <w:rPr>
          <w:rFonts w:ascii="BRH Malayalam Extra" w:hAnsi="BRH Malayalam Extra" w:cs="BRH Malayalam Extra"/>
          <w:color w:val="000000"/>
          <w:sz w:val="32"/>
          <w:szCs w:val="40"/>
        </w:rPr>
        <w:t>–</w:t>
      </w:r>
      <w:r w:rsidRPr="00FA6896">
        <w:rPr>
          <w:rFonts w:ascii="BRH Malayalam Extra" w:hAnsi="BRH Malayalam Extra" w:cs="BRH Malayalam Extra"/>
          <w:color w:val="000000"/>
          <w:sz w:val="36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3" w:name="_Toc60679622"/>
      <w:r w:rsidRPr="008D192C">
        <w:lastRenderedPageBreak/>
        <w:t xml:space="preserve">Ad¡pxKI 15 - </w:t>
      </w:r>
      <w:r w:rsidR="002F4BCD" w:rsidRPr="008D192C">
        <w:t>ZZ§öeKxkpy¥qr</w:t>
      </w:r>
      <w:bookmarkEnd w:id="53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0664AFAF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sõex—t</w:t>
      </w:r>
      <w:r w:rsidR="007B61B7" w:rsidRPr="0090305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529143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Pr="0090305B">
        <w:rPr>
          <w:rFonts w:ascii="BRH Malayalam Extra" w:hAnsi="BRH Malayalam Extra" w:cs="BRH Malayalam Extra"/>
          <w:sz w:val="40"/>
          <w:szCs w:val="40"/>
          <w:highlight w:val="magenta"/>
        </w:rPr>
        <w:t>õxp</w:t>
      </w:r>
      <w:r w:rsidRPr="008D192C">
        <w:rPr>
          <w:rFonts w:ascii="BRH Malayalam Extra" w:hAnsi="BRH Malayalam Extra" w:cs="BRH Malayalam Extra"/>
          <w:sz w:val="40"/>
          <w:szCs w:val="40"/>
        </w:rPr>
        <w:t>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5DCB3F8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51B60C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1FF3BBF8" w:rsidR="00A0027E" w:rsidRPr="0090305B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sûx¥tZõx—t 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  <w:highlight w:val="green"/>
        </w:rPr>
        <w:t>s</w:t>
      </w:r>
      <w:r w:rsidR="0090305B" w:rsidRPr="0090305B">
        <w:rPr>
          <w:rFonts w:ascii="BRH Malayalam Extra" w:hAnsi="BRH Malayalam Extra" w:cs="BRH Malayalam Extra"/>
          <w:i/>
          <w:sz w:val="33"/>
          <w:szCs w:val="40"/>
        </w:rPr>
        <w:t>–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</w:t>
      </w:r>
      <w:r w:rsidR="00997A4A" w:rsidRPr="0090305B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90305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9030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4" w:name="_Toc60679623"/>
      <w:r w:rsidRPr="008D192C">
        <w:t xml:space="preserve">Ad¡pxKI 16 - </w:t>
      </w:r>
      <w:r w:rsidR="002F4BCD" w:rsidRPr="008D192C">
        <w:t>pypkY¥iZ¥jxJ</w:t>
      </w:r>
      <w:bookmarkEnd w:id="54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3553F5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põ—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Zy¥ixt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762660B" w14:textId="77777777" w:rsidR="004C71AD" w:rsidRPr="008D192C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5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5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D818B" w14:textId="77777777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sûx¥tZõ¡—b§öb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="00F5483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D065F" w14:textId="72E498F9" w:rsidR="00A00727" w:rsidRPr="008D192C" w:rsidRDefault="00F54836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D40EFF" w:rsidRPr="00F54836">
        <w:rPr>
          <w:rFonts w:ascii="BRH Malayalam Extra" w:hAnsi="BRH Malayalam Extra" w:cs="BRH Malayalam Extra"/>
          <w:sz w:val="40"/>
          <w:szCs w:val="40"/>
          <w:highlight w:val="magenta"/>
        </w:rPr>
        <w:t>Ø¡—¥txZy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2EF5747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</w:t>
      </w:r>
      <w:r w:rsidR="00A00727" w:rsidRPr="00F54836">
        <w:rPr>
          <w:rFonts w:ascii="BRH Malayalam Extra" w:hAnsi="BRH Malayalam Extra" w:cs="BRH Malayalam Extra"/>
          <w:sz w:val="40"/>
          <w:szCs w:val="40"/>
          <w:highlight w:val="green"/>
        </w:rPr>
        <w:t>tZy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</w:p>
    <w:p w14:paraId="2561EE58" w14:textId="24B7158E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e¢ªp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20E2A3BD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F5483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54836">
        <w:rPr>
          <w:rFonts w:ascii="BRH Malayalam Extra" w:hAnsi="BRH Malayalam Extra" w:cs="BRH Malayalam Extra"/>
          <w:sz w:val="40"/>
          <w:szCs w:val="40"/>
          <w:highlight w:val="magenta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>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367772C5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AD360" w14:textId="4CFC9D10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2223D91" w14:textId="46572CC2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CF3C8" w14:textId="77777777" w:rsidR="004C71AD" w:rsidRDefault="004C71A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0D1F0C03" w14:textId="2EBDF8B8" w:rsidR="00F5483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54836" w:rsidRPr="00F54836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</w:p>
    <w:p w14:paraId="036B2AE4" w14:textId="2F206F6B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5A4A07AB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Ksõxh¢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2776A2DE" w:rsidR="00D40EFF" w:rsidRPr="008D192C" w:rsidRDefault="00D40EFF" w:rsidP="00AE16B4">
      <w:pPr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</w:t>
      </w:r>
      <w:r w:rsidR="00AE16B4" w:rsidRPr="00AE16B4">
        <w:rPr>
          <w:rFonts w:ascii="BRH Malayalam" w:hAnsi="BRH Malayalam" w:cs="BRH Malayalam"/>
          <w:color w:val="000000"/>
          <w:sz w:val="40"/>
          <w:szCs w:val="40"/>
          <w:highlight w:val="green"/>
        </w:rPr>
        <w:t>O§M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50F0EF0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O§¥M—AO</w:t>
      </w:r>
      <w:r w:rsidRPr="008D192C">
        <w:rPr>
          <w:rFonts w:ascii="BRH Malayalam Extra" w:hAnsi="BRH Malayalam Extra" w:cs="BRH Malayalam Extra"/>
          <w:sz w:val="40"/>
          <w:szCs w:val="40"/>
        </w:rPr>
        <w:t>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E6E2BB" w14:textId="77777777" w:rsidR="00AE16B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rcy¥t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AE16B4">
        <w:rPr>
          <w:rFonts w:ascii="BRH Malayalam Extra" w:hAnsi="BRH Malayalam Extra" w:cs="BRH Malayalam Extra"/>
          <w:sz w:val="40"/>
          <w:szCs w:val="40"/>
        </w:rPr>
        <w:t>-</w:t>
      </w:r>
    </w:p>
    <w:p w14:paraId="6B002321" w14:textId="7A1327B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490B99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¥tZy— 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dsðZ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137F4B5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sõxp—</w:t>
      </w:r>
      <w:r w:rsidRPr="008D192C">
        <w:rPr>
          <w:rFonts w:ascii="BRH Malayalam Extra" w:hAnsi="BRH Malayalam Extra" w:cs="BRH Malayalam Extra"/>
          <w:sz w:val="40"/>
          <w:szCs w:val="40"/>
        </w:rPr>
        <w:t>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036C61A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Z§pyZõex˜põxd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6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6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8F5A64C" w14:textId="77777777" w:rsidR="00D61A99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3258EDF" w14:textId="77777777" w:rsidR="00D61A99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B91DF6E" w14:textId="64CC780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337C591D" w14:textId="77777777" w:rsidR="00AE16B4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39CCDDB" w14:textId="4F921D56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5E62B942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AE16B4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AE16B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8DA94F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qkzk¥tx</w:t>
      </w:r>
      <w:r w:rsidR="00D94DD8" w:rsidRPr="00F617A5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F617A5" w:rsidRPr="00F617A5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</w:p>
    <w:p w14:paraId="771E7022" w14:textId="548D8E0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69E7989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D5BF34" w14:textId="77777777" w:rsidR="00D61A99" w:rsidRPr="008D192C" w:rsidRDefault="00D61A99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5D8E499" w14:textId="3DE7AD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61A99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¤¤põ s</w:t>
      </w:r>
      <w:r w:rsidRPr="00D61A99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D61A99" w:rsidRPr="00D61A99">
        <w:rPr>
          <w:rFonts w:ascii="BRH Malayalam Extra" w:hAnsi="BRH Malayalam Extra" w:cs="BRH Malayalam Extra"/>
          <w:sz w:val="40"/>
          <w:szCs w:val="40"/>
        </w:rPr>
        <w:t>—</w:t>
      </w:r>
      <w:r w:rsidRPr="00D61A99">
        <w:rPr>
          <w:rFonts w:ascii="BRH Malayalam Extra" w:hAnsi="BRH Malayalam Extra" w:cs="BRH Malayalam Extra"/>
          <w:sz w:val="40"/>
          <w:szCs w:val="40"/>
        </w:rPr>
        <w:t>di</w:t>
      </w:r>
      <w:r w:rsidR="00D94DD8" w:rsidRPr="00D61A99">
        <w:rPr>
          <w:rFonts w:ascii="BRH Malayalam Extra" w:hAnsi="BRH Malayalam Extra" w:cs="BRH Malayalam Extra"/>
          <w:sz w:val="33"/>
          <w:szCs w:val="40"/>
        </w:rPr>
        <w:t>–</w:t>
      </w:r>
      <w:r w:rsidRPr="00D61A99">
        <w:rPr>
          <w:rFonts w:ascii="BRH Malayalam Extra" w:hAnsi="BRH Malayalam Extra" w:cs="BRH Malayalam Extra"/>
          <w:sz w:val="40"/>
          <w:szCs w:val="40"/>
        </w:rPr>
        <w:t>by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096C104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</w:t>
      </w:r>
      <w:r w:rsidRPr="00F617A5">
        <w:rPr>
          <w:rFonts w:ascii="BRH Malayalam Extra" w:hAnsi="BRH Malayalam Extra" w:cs="BRH Malayalam Extra"/>
          <w:sz w:val="40"/>
          <w:szCs w:val="40"/>
          <w:highlight w:val="magenta"/>
        </w:rPr>
        <w:t>õR</w:t>
      </w:r>
      <w:r w:rsidRPr="008D192C">
        <w:rPr>
          <w:rFonts w:ascii="BRH Malayalam Extra" w:hAnsi="BRH Malayalam Extra" w:cs="BRH Malayalam Extra"/>
          <w:sz w:val="40"/>
          <w:szCs w:val="40"/>
        </w:rPr>
        <w:t>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7" w:name="_Toc60679626"/>
      <w:r w:rsidRPr="008D192C">
        <w:t xml:space="preserve">Ad¡pxKI 19 - </w:t>
      </w:r>
      <w:r w:rsidR="00CA0090" w:rsidRPr="008D192C">
        <w:t>H¦esaõby¥d j¢eöe¥jxMxJ</w:t>
      </w:r>
      <w:bookmarkEnd w:id="57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8AFFCA" w14:textId="77777777" w:rsidR="00F617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BAF0D79" w14:textId="1C96356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008D21F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</w:t>
      </w:r>
      <w:r w:rsidR="00F617A5" w:rsidRPr="00F617A5">
        <w:rPr>
          <w:rFonts w:ascii="BRH Malayalam Extra" w:hAnsi="BRH Malayalam Extra" w:cs="BRH Malayalam Extra"/>
          <w:b/>
          <w:i/>
          <w:sz w:val="40"/>
          <w:szCs w:val="40"/>
          <w:highlight w:val="green"/>
        </w:rPr>
        <w:t>À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8" w:name="_Toc60679627"/>
      <w:r w:rsidRPr="008D192C">
        <w:t xml:space="preserve">Ad¡pxKI 20 - </w:t>
      </w:r>
      <w:r w:rsidR="00CA0090" w:rsidRPr="008D192C">
        <w:t>j¢exdxI ÓxdxbjJ</w:t>
      </w:r>
      <w:bookmarkEnd w:id="58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4C626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4C626C">
        <w:rPr>
          <w:rFonts w:ascii="BRH Malayalam Extra" w:hAnsi="BRH Malayalam Extra" w:cs="BRH Malayalam Extra"/>
          <w:sz w:val="40"/>
          <w:szCs w:val="40"/>
        </w:rPr>
        <w:t>||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4C626C">
        <w:rPr>
          <w:rFonts w:ascii="BRH Malayalam Extra" w:hAnsi="BRH Malayalam Extra" w:cs="BRH Malayalam Extra"/>
          <w:sz w:val="40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CB8140" w14:textId="289679D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FCC91D5" w14:textId="53B791C1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5F878F" w14:textId="77777777" w:rsidR="00FD420F" w:rsidRDefault="00FD420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3526EEB6" w:rsidR="00D40EFF" w:rsidRPr="004C626C" w:rsidRDefault="00D40EFF" w:rsidP="00FD420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C626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„i¡rôy</w:t>
      </w:r>
      <w:r w:rsidRPr="004C626C">
        <w:rPr>
          <w:rFonts w:ascii="BRH Malayalam Extra" w:hAnsi="BRH Malayalam Extra" w:cs="BRH Malayalam Extra"/>
          <w:sz w:val="40"/>
          <w:szCs w:val="40"/>
          <w:highlight w:val="green"/>
        </w:rPr>
        <w:t>—</w:t>
      </w:r>
      <w:r w:rsidR="00271597" w:rsidRPr="004C626C">
        <w:rPr>
          <w:rFonts w:ascii="BRH Malayalam Extra" w:hAnsi="BRH Malayalam Extra" w:cs="BRH Malayalam Extra"/>
          <w:sz w:val="40"/>
          <w:szCs w:val="40"/>
        </w:rPr>
        <w:t>©</w:t>
      </w:r>
      <w:r w:rsidR="00271597" w:rsidRPr="004C626C">
        <w:rPr>
          <w:rFonts w:ascii="BRH Malayalam Extra" w:hAnsi="BRH Malayalam Extra" w:cs="BRH Malayalam Extra"/>
          <w:sz w:val="40"/>
          <w:szCs w:val="40"/>
          <w:highlight w:val="green"/>
        </w:rPr>
        <w:t xml:space="preserve"> </w:t>
      </w:r>
      <w:r w:rsidR="00271597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4C626C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D420F" w:rsidRPr="004C626C">
        <w:rPr>
          <w:rFonts w:ascii="BRH Malayalam" w:hAnsi="BRH Malayalam" w:cs="BRH Malayalam"/>
          <w:sz w:val="40"/>
          <w:szCs w:val="40"/>
          <w:highlight w:val="green"/>
        </w:rPr>
        <w:t>mx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4C626C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4C626C">
        <w:rPr>
          <w:rFonts w:ascii="BRH Devanagari Extra" w:hAnsi="BRH Devanagari Extra" w:cs="BRH Malayalam Extra"/>
          <w:sz w:val="32"/>
          <w:szCs w:val="40"/>
        </w:rPr>
        <w:t>Æ</w:t>
      </w:r>
      <w:r w:rsidRPr="004C626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53A098D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4C626C">
        <w:rPr>
          <w:rFonts w:ascii="BRH Malayalam Extra" w:hAnsi="BRH Malayalam Extra" w:cs="BRH Malayalam Extra"/>
          <w:sz w:val="40"/>
          <w:szCs w:val="40"/>
          <w:highlight w:val="magenta"/>
        </w:rPr>
        <w:t>kp—k¡¥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0979BC5A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Pr="00F8102B">
        <w:rPr>
          <w:rFonts w:ascii="BRH Malayalam Extra" w:hAnsi="BRH Malayalam Extra" w:cs="BRH Malayalam Extra"/>
          <w:sz w:val="40"/>
          <w:szCs w:val="40"/>
          <w:highlight w:val="magenta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9" w:name="_Toc60679628"/>
      <w:r w:rsidRPr="008D192C">
        <w:t xml:space="preserve">Ad¡pxKI 21 - </w:t>
      </w:r>
      <w:r w:rsidR="00CA0090" w:rsidRPr="008D192C">
        <w:t>¥PZpõx²jx¥bªpy¥qrJ</w:t>
      </w:r>
      <w:bookmarkEnd w:id="59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4509CBED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</w:t>
      </w:r>
      <w:r w:rsidR="00F8102B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291338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291338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1F295DE4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</w:t>
      </w:r>
      <w:r w:rsidR="00061739" w:rsidRPr="00F8102B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Ë§</w:t>
      </w:r>
      <w:r w:rsidR="0006173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0A20FF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A7C80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1A7C80" w:rsidRPr="001A7C80">
        <w:rPr>
          <w:rFonts w:ascii="BRH Malayalam Extra" w:hAnsi="BRH Malayalam Extra" w:cs="BRH Malayalam Extra"/>
          <w:sz w:val="40"/>
          <w:szCs w:val="40"/>
          <w:highlight w:val="gree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3F9471D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D2A217D" w14:textId="77777777" w:rsidR="00271597" w:rsidRDefault="0027159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60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60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05473AF8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jb¡—b§Mx</w:t>
      </w:r>
      <w:r w:rsidR="00D94DD8" w:rsidRPr="0006173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61739">
        <w:rPr>
          <w:rFonts w:ascii="BRH Malayalam Extra" w:hAnsi="BRH Malayalam Extra" w:cs="BRH Malayalam Extra"/>
          <w:sz w:val="40"/>
          <w:szCs w:val="40"/>
          <w:highlight w:val="magenta"/>
        </w:rPr>
        <w:t>¥Zxb§Mx¥j˜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474E2CF3" w14:textId="77777777" w:rsidR="00CA0090" w:rsidRPr="008D192C" w:rsidRDefault="00971921" w:rsidP="006F48F0">
      <w:pPr>
        <w:pStyle w:val="Heading3"/>
      </w:pPr>
      <w:bookmarkStart w:id="61" w:name="_Toc60679630"/>
      <w:r w:rsidRPr="008D192C">
        <w:t xml:space="preserve">Ad¡pxKI 23 - </w:t>
      </w:r>
      <w:r w:rsidR="00CA0090" w:rsidRPr="008D192C">
        <w:t>A¥qû ekõ²õöejÇxdxI eq¢dxI dy¥jxRdI</w:t>
      </w:r>
      <w:bookmarkEnd w:id="61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0D9A1E0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68240CC7" w14:textId="238BF37E" w:rsidR="003166CF" w:rsidRPr="003166CF" w:rsidRDefault="003166CF" w:rsidP="003166C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3166CF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</w:t>
      </w:r>
    </w:p>
    <w:p w14:paraId="3CCF9CCF" w14:textId="6B08221B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1163B0" w14:textId="57C14C08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8EB69C" w14:textId="69652BF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9550C81" w14:textId="182F8B9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30A5AC5" w14:textId="2ED73834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93E4C1" w14:textId="0F555AF6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8F4038" w14:textId="4E21724A" w:rsidR="003166CF" w:rsidRDefault="003166C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2A5027" w14:textId="77777777" w:rsidR="003166CF" w:rsidRDefault="003166CF" w:rsidP="003166CF">
      <w:pPr>
        <w:pStyle w:val="NoSpacing"/>
        <w:rPr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5285FD40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</w:t>
      </w:r>
      <w:r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="00D94DD8" w:rsidRPr="00FD1A47">
        <w:rPr>
          <w:rFonts w:ascii="BRH Malayalam Extra" w:hAnsi="BRH Malayalam Extra" w:cs="BRH Malayalam Extra"/>
          <w:color w:val="000000"/>
          <w:sz w:val="33"/>
          <w:szCs w:val="40"/>
          <w:highlight w:val="green"/>
        </w:rPr>
        <w:t>–</w:t>
      </w:r>
      <w:r w:rsidR="00FD1A47" w:rsidRPr="00FD1A47">
        <w:rPr>
          <w:rFonts w:ascii="BRH Malayalam Extra" w:hAnsi="BRH Malayalam Extra" w:cs="BRH Malayalam Extra"/>
          <w:color w:val="000000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3166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2" w:name="_Toc60679631"/>
      <w:r w:rsidRPr="008D192C">
        <w:t>K£rê jR¡ª¥pbzj ¤¤ZÀykzj ögxÖYI</w:t>
      </w:r>
      <w:bookmarkEnd w:id="62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3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3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4" w:name="_Toc60679633"/>
      <w:r w:rsidRPr="008D192C">
        <w:t xml:space="preserve">Ad¡pxKI 1 - </w:t>
      </w:r>
      <w:r w:rsidR="00E3059A" w:rsidRPr="008D192C">
        <w:t>Ad¡px¥K AræxbqydxI öMxhõxYxI</w:t>
      </w:r>
      <w:bookmarkEnd w:id="64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28F1395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</w:t>
      </w:r>
      <w:r w:rsidR="007329F0" w:rsidRPr="007329F0">
        <w:rPr>
          <w:rFonts w:ascii="BRH Malayalam Extra" w:hAnsi="BRH Malayalam Extra" w:cs="BRH Malayalam Extra"/>
          <w:sz w:val="40"/>
          <w:szCs w:val="40"/>
          <w:highlight w:val="green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4470E5A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dp—d</w:t>
      </w:r>
      <w:r w:rsidR="00D94DD8" w:rsidRPr="007329F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7329F0">
        <w:rPr>
          <w:rFonts w:ascii="BRH Malayalam Extra" w:hAnsi="BRH Malayalam Extra" w:cs="BRH Malayalam Extra"/>
          <w:sz w:val="40"/>
          <w:szCs w:val="40"/>
          <w:highlight w:val="magenta"/>
        </w:rPr>
        <w:t>pxm</w:t>
      </w:r>
      <w:r w:rsidRPr="008D192C">
        <w:rPr>
          <w:rFonts w:ascii="BRH Malayalam Extra" w:hAnsi="BRH Malayalam Extra" w:cs="BRH Malayalam Extra"/>
          <w:sz w:val="40"/>
          <w:szCs w:val="40"/>
        </w:rPr>
        <w:t>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441797D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23DC0D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õp—¥sõZxI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eyZxe¡</w:t>
      </w:r>
      <w:r w:rsidR="00D94DD8" w:rsidRPr="00DC1A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öZ</w:t>
      </w:r>
      <w:r w:rsidRPr="008D192C">
        <w:rPr>
          <w:rFonts w:ascii="BRH Malayalam Extra" w:hAnsi="BRH Malayalam Extra" w:cs="BRH Malayalam Extra"/>
          <w:sz w:val="40"/>
          <w:szCs w:val="40"/>
        </w:rPr>
        <w:t>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3219EBB3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YõJ 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DC1A9B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="00903E57"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4D4E9E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—²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5013AB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</w:t>
      </w:r>
      <w:r w:rsidRPr="00DC1A9B">
        <w:rPr>
          <w:rFonts w:ascii="BRH Malayalam Extra" w:hAnsi="BRH Malayalam Extra" w:cs="BRH Malayalam Extra"/>
          <w:sz w:val="40"/>
          <w:szCs w:val="40"/>
          <w:highlight w:val="magenta"/>
        </w:rPr>
        <w:t>yK£</w:t>
      </w:r>
      <w:r w:rsidRPr="008D192C">
        <w:rPr>
          <w:rFonts w:ascii="BRH Malayalam Extra" w:hAnsi="BRH Malayalam Extra" w:cs="BRH Malayalam Extra"/>
          <w:sz w:val="40"/>
          <w:szCs w:val="40"/>
        </w:rPr>
        <w:t>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56BF2E88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iõJ 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="008F3ADA" w:rsidRPr="00E35A26">
        <w:rPr>
          <w:rFonts w:ascii="BRH Devanagari Extra" w:hAnsi="BRH Devanagari Extra" w:cs="BRH Malayalam Extra"/>
          <w:sz w:val="32"/>
          <w:szCs w:val="40"/>
          <w:highlight w:val="magenta"/>
        </w:rPr>
        <w:t>ò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Ó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52F243F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rûx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5" w:name="_Toc60679634"/>
      <w:r w:rsidRPr="008D192C">
        <w:t xml:space="preserve">Ad¡pxKI 2 - </w:t>
      </w:r>
      <w:r w:rsidR="00E3059A" w:rsidRPr="008D192C">
        <w:t>PxZ¡ªixsõeq¢dxI öe¥jxMJ</w:t>
      </w:r>
      <w:bookmarkEnd w:id="65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59BCF40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35A26">
        <w:rPr>
          <w:rFonts w:ascii="BRH Malayalam Extra" w:hAnsi="BRH Malayalam Extra" w:cs="BRH Malayalam Extra"/>
          <w:sz w:val="40"/>
          <w:szCs w:val="40"/>
          <w:highlight w:val="magenta"/>
        </w:rPr>
        <w:t>Kxpp—k</w:t>
      </w:r>
      <w:r w:rsidRPr="008D192C">
        <w:rPr>
          <w:rFonts w:ascii="BRH Malayalam Extra" w:hAnsi="BRH Malayalam Extra" w:cs="BRH Malayalam Extra"/>
          <w:sz w:val="40"/>
          <w:szCs w:val="40"/>
        </w:rPr>
        <w:t>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4CA06F6E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41DFB038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5215B68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kd¡</w:t>
      </w:r>
      <w:r w:rsidR="00D94DD8" w:rsidRPr="00C9337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9337C">
        <w:rPr>
          <w:rFonts w:ascii="BRH Malayalam Extra" w:hAnsi="BRH Malayalam Extra" w:cs="BRH Malayalam Extra"/>
          <w:sz w:val="40"/>
          <w:szCs w:val="40"/>
          <w:highlight w:val="magenta"/>
        </w:rPr>
        <w:t>öex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´§Z | Zxix˜¥eïxZ§ | </w:t>
      </w:r>
    </w:p>
    <w:p w14:paraId="2BA1F33E" w14:textId="392A70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C34792D" w14:textId="7E0DD28E" w:rsidR="00C97B08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3537F5A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6" w:name="_Toc60679635"/>
      <w:r w:rsidRPr="008D192C">
        <w:t xml:space="preserve">Ad¡pxKI 3 - </w:t>
      </w:r>
      <w:r w:rsidR="00E3059A" w:rsidRPr="008D192C">
        <w:t>¥kxtyZxbzdxI eq¢dxI pex¥txisxtyZõI</w:t>
      </w:r>
      <w:bookmarkEnd w:id="66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CF7506">
        <w:rPr>
          <w:rFonts w:ascii="BRH Malayalam Extra" w:hAnsi="BRH Malayalam Extra" w:cs="BRH Malayalam Extra"/>
          <w:sz w:val="40"/>
          <w:szCs w:val="40"/>
        </w:rPr>
        <w:t>—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CF750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F7506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CF7506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07374115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</w:t>
      </w:r>
      <w:r w:rsidRPr="00CF7506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0E88D6C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A3581F" w14:textId="77777777" w:rsidR="00C97B08" w:rsidRPr="008D192C" w:rsidRDefault="00C97B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01A1233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F7506">
        <w:rPr>
          <w:rFonts w:ascii="BRH Malayalam Extra" w:hAnsi="BRH Malayalam Extra" w:cs="BRH Malayalam Extra"/>
          <w:sz w:val="40"/>
          <w:szCs w:val="40"/>
          <w:highlight w:val="magenta"/>
        </w:rPr>
        <w:t>sõx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453A57A0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—²yK</w:t>
      </w:r>
      <w:r w:rsidRPr="008D192C">
        <w:rPr>
          <w:rFonts w:ascii="BRH Malayalam Extra" w:hAnsi="BRH Malayalam Extra" w:cs="BRH Malayalam Extra"/>
          <w:sz w:val="40"/>
          <w:szCs w:val="40"/>
        </w:rPr>
        <w:t>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E382B2" w14:textId="6F764E6C" w:rsidR="00BB141C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õx </w:t>
      </w:r>
      <w:r w:rsidR="00BB141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748F3B5A" w14:textId="71B8B422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—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7" w:name="_Toc60679636"/>
      <w:r w:rsidRPr="008D192C">
        <w:lastRenderedPageBreak/>
        <w:t xml:space="preserve">Ad¡pxKI 4 - </w:t>
      </w:r>
      <w:r w:rsidR="00E3059A" w:rsidRPr="008D192C">
        <w:t>Aqûsõ ka¥jxRdxmIKxkxbjJ</w:t>
      </w:r>
      <w:bookmarkEnd w:id="67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3FAFECC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BB141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B141C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53D2A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Pr="005E18E4">
        <w:rPr>
          <w:rFonts w:ascii="BRH Malayalam Extra" w:hAnsi="BRH Malayalam Extra" w:cs="BRH Malayalam Extra"/>
          <w:sz w:val="40"/>
          <w:szCs w:val="40"/>
          <w:highlight w:val="magenta"/>
        </w:rPr>
        <w:t>qx—i</w:t>
      </w:r>
      <w:r w:rsidR="00D94DD8" w:rsidRPr="005E18E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35A80C2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§</w:t>
      </w:r>
      <w:r w:rsidR="005E18E4" w:rsidRPr="005E18E4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="00F95411" w:rsidRPr="005E18E4">
        <w:rPr>
          <w:rFonts w:ascii="BRH Malayalam Extra" w:hAnsi="BRH Malayalam Extra" w:cs="BRH Malayalam Extra"/>
          <w:sz w:val="40"/>
          <w:szCs w:val="40"/>
          <w:highlight w:val="gree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0D32491C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2B64A7" w14:textId="77777777" w:rsidR="00E718C4" w:rsidRPr="008D192C" w:rsidRDefault="00E718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4172C3C6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sõx</w:t>
      </w:r>
      <w:r w:rsidR="00D94DD8" w:rsidRPr="00E718C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C4">
        <w:rPr>
          <w:rFonts w:ascii="BRH Malayalam Extra" w:hAnsi="BRH Malayalam Extra" w:cs="BRH Malayalam Extra"/>
          <w:sz w:val="40"/>
          <w:szCs w:val="40"/>
          <w:highlight w:val="magenta"/>
        </w:rPr>
        <w:t>öey</w:t>
      </w:r>
      <w:r w:rsidRPr="008D192C">
        <w:rPr>
          <w:rFonts w:ascii="BRH Malayalam Extra" w:hAnsi="BRH Malayalam Extra" w:cs="BRH Malayalam Extra"/>
          <w:sz w:val="40"/>
          <w:szCs w:val="40"/>
        </w:rPr>
        <w:t>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8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8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04479449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588FEF68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</w:t>
      </w:r>
      <w:r w:rsidR="00C84E84" w:rsidRPr="00C84E84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36572D8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C84E8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C84E84">
        <w:rPr>
          <w:rFonts w:ascii="BRH Malayalam Extra" w:hAnsi="BRH Malayalam Extra" w:cs="BRH Malayalam Extra"/>
          <w:sz w:val="40"/>
          <w:szCs w:val="40"/>
          <w:highlight w:val="magenta"/>
        </w:rPr>
        <w:t>i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B67CFA4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895C595" w14:textId="1B36F05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AF0C1A" w14:textId="4FF8A305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2E138" w14:textId="77777777" w:rsidR="00BF799D" w:rsidRPr="008D192C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40261B79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B2005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9" w:name="_Toc60679638"/>
      <w:r w:rsidRPr="008D192C">
        <w:t xml:space="preserve">Ad¡pxKI 6 - </w:t>
      </w:r>
      <w:r w:rsidR="00E3059A" w:rsidRPr="008D192C">
        <w:t>Aqûsõ i£¥ZxePxkJ sI¹edöeKxkJ</w:t>
      </w:r>
      <w:bookmarkEnd w:id="69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607DA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607DAE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E3B26E" w14:textId="77777777" w:rsidR="00BF799D" w:rsidRDefault="00BF799D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374D5A" w14:textId="05A018C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4BA2A23A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E3A804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zhy—ks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365A5016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ax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5D5B3A7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txty</w:t>
      </w:r>
      <w:r w:rsidR="008F3ADA" w:rsidRPr="00607DAE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434B8AB8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Zõx—t 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441585FE" w14:textId="77777777" w:rsidR="00BF799D" w:rsidRPr="008D192C" w:rsidRDefault="00BF799D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FFD92D" w14:textId="77777777" w:rsidR="00E3059A" w:rsidRPr="008D192C" w:rsidRDefault="00C74F69" w:rsidP="006F48F0">
      <w:pPr>
        <w:pStyle w:val="Heading3"/>
      </w:pPr>
      <w:bookmarkStart w:id="70" w:name="_Toc60679639"/>
      <w:r w:rsidRPr="008D192C">
        <w:lastRenderedPageBreak/>
        <w:t xml:space="preserve">Ad¡pxKI 7 - </w:t>
      </w:r>
      <w:r w:rsidR="00E3059A" w:rsidRPr="008D192C">
        <w:t>ZöZ iöÇxJ</w:t>
      </w:r>
      <w:bookmarkEnd w:id="70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33D1F64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65C021D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607DA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07DAE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6C9D018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E50C2CE" w14:textId="6F9ED793" w:rsidR="001555B3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BC11904" w14:textId="77777777" w:rsidR="001555B3" w:rsidRPr="008D192C" w:rsidRDefault="001555B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56BFC1AF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870E05" w14:textId="77777777" w:rsidR="001555B3" w:rsidRDefault="001555B3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275B965" w14:textId="3F441FDC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0CE9B7FE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="008F3ADA" w:rsidRPr="00F230EB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BDCFC0B" w14:textId="77777777" w:rsidR="00E3059A" w:rsidRPr="008D192C" w:rsidRDefault="00C74F69" w:rsidP="006F48F0">
      <w:pPr>
        <w:pStyle w:val="Heading3"/>
      </w:pPr>
      <w:bookmarkStart w:id="71" w:name="_Toc60679640"/>
      <w:r w:rsidRPr="008D192C">
        <w:t xml:space="preserve">Ad¡pxKI 8 - </w:t>
      </w:r>
      <w:r w:rsidR="00E3059A" w:rsidRPr="008D192C">
        <w:t>Aqû¥icsõ ZZ§eq¢dxI P öeqIsx</w:t>
      </w:r>
      <w:bookmarkEnd w:id="71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E984E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</w:t>
      </w:r>
      <w:r w:rsidRPr="00F230EB">
        <w:rPr>
          <w:rFonts w:ascii="BRH Malayalam Extra" w:hAnsi="BRH Malayalam Extra" w:cs="BRH Malayalam Extra"/>
          <w:sz w:val="40"/>
          <w:szCs w:val="40"/>
          <w:highlight w:val="magenta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2" w:name="_Toc60679641"/>
      <w:r w:rsidRPr="008D192C">
        <w:t xml:space="preserve">Ad¡pxKI 9 - </w:t>
      </w:r>
      <w:r w:rsidR="00E3059A" w:rsidRPr="008D192C">
        <w:t>DÀ¥i„tdy öeqpJ</w:t>
      </w:r>
      <w:bookmarkEnd w:id="72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113D94F2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pÇõ</w:t>
      </w:r>
      <w:r w:rsidR="00D94DD8" w:rsidRPr="003152CD">
        <w:rPr>
          <w:rFonts w:ascii="BRH Malayalam Extra" w:hAnsi="BRH Malayalam Extra" w:cs="BRH Malayalam Extra"/>
          <w:color w:val="FF0000"/>
          <w:sz w:val="33"/>
          <w:szCs w:val="40"/>
          <w:highlight w:val="magenta"/>
        </w:rPr>
        <w:t>–</w:t>
      </w:r>
      <w:r w:rsidR="003152CD" w:rsidRPr="003152CD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0D78128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Pr="003152CD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215642FC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¡e</w:t>
      </w:r>
      <w:r w:rsidR="00D94DD8" w:rsidRPr="003152C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152CD">
        <w:rPr>
          <w:rFonts w:ascii="BRH Malayalam Extra" w:hAnsi="BRH Malayalam Extra" w:cs="BRH Malayalam Extra"/>
          <w:sz w:val="40"/>
          <w:szCs w:val="40"/>
          <w:highlight w:val="magenta"/>
        </w:rPr>
        <w:t>q¢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3" w:name="_Toc60679642"/>
      <w:r w:rsidRPr="008D192C">
        <w:t xml:space="preserve">Ad¡pxKI 10 - </w:t>
      </w:r>
      <w:r w:rsidR="00E3059A" w:rsidRPr="008D192C">
        <w:t>ityixhycxd¦ öet¦</w:t>
      </w:r>
      <w:bookmarkEnd w:id="73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4" w:name="_Toc60679643"/>
      <w:r w:rsidRPr="008D192C">
        <w:lastRenderedPageBreak/>
        <w:t xml:space="preserve">Ad¡pxKI 11 - </w:t>
      </w:r>
      <w:r w:rsidR="00E3059A" w:rsidRPr="008D192C">
        <w:t>qkzk¥txixJ sûyræK£bxbjÒ</w:t>
      </w:r>
      <w:bookmarkEnd w:id="74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EF44CB">
        <w:rPr>
          <w:rFonts w:ascii="BRH Devanagari Extra" w:hAnsi="BRH Devanagari Extra" w:cs="BRH Malayalam Extra"/>
          <w:sz w:val="32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EF44CB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F44CB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EF44CB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EF44CB">
        <w:rPr>
          <w:rFonts w:ascii="BRH Malayalam Extra" w:hAnsi="BRH Malayalam Extra" w:cs="BRH Malayalam Extra"/>
          <w:sz w:val="40"/>
          <w:szCs w:val="40"/>
        </w:rPr>
        <w:t>Æ</w:t>
      </w:r>
      <w:r w:rsidRPr="00EF44CB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5231A1CB" w14:textId="081B1B25" w:rsidR="00C53CF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</w:t>
      </w:r>
      <w:r w:rsidRPr="00C53CFD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C53CF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y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t¡—Zzª</w:t>
      </w:r>
    </w:p>
    <w:p w14:paraId="2D80AD32" w14:textId="40FD584F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53CFD">
        <w:rPr>
          <w:rFonts w:ascii="BRH Malayalam Extra" w:hAnsi="BRH Malayalam Extra" w:cs="BRH Malayalam Extra"/>
          <w:sz w:val="40"/>
          <w:szCs w:val="40"/>
          <w:highlight w:val="magenta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5ABAB97D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E7B3D71" w14:textId="536EBFA3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0572EF94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44CB">
        <w:rPr>
          <w:rFonts w:ascii="BRH Malayalam Extra" w:hAnsi="BRH Malayalam Extra" w:cs="BRH Malayalam Extra"/>
          <w:sz w:val="40"/>
          <w:szCs w:val="40"/>
          <w:highlight w:val="magenta"/>
        </w:rPr>
        <w:t>Çªb—cxZ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2619E088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548A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| </w:t>
      </w:r>
    </w:p>
    <w:p w14:paraId="49E679B1" w14:textId="09A35B41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</w:t>
      </w:r>
      <w:r w:rsidRPr="00DB7BC3">
        <w:rPr>
          <w:rFonts w:ascii="BRH Malayalam Extra" w:hAnsi="BRH Malayalam Extra" w:cs="BRH Malayalam Extra"/>
          <w:sz w:val="40"/>
          <w:szCs w:val="40"/>
          <w:highlight w:val="gree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1A65AB94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Çªb</w:t>
      </w:r>
      <w:r w:rsidRPr="008D192C">
        <w:rPr>
          <w:rFonts w:ascii="BRH Malayalam Extra" w:hAnsi="BRH Malayalam Extra" w:cs="BRH Malayalam Extra"/>
          <w:sz w:val="40"/>
          <w:szCs w:val="40"/>
        </w:rPr>
        <w:t>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5" w:name="_Toc60679644"/>
      <w:r w:rsidRPr="008D192C">
        <w:t xml:space="preserve">Ad¡pxKI 12 - </w:t>
      </w:r>
      <w:r w:rsidR="00E3059A" w:rsidRPr="008D192C">
        <w:t>Zb¡hj¥txiicõpªZõÒ¥sëxizj¥txiJ</w:t>
      </w:r>
      <w:bookmarkEnd w:id="75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177367F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¥i</w:t>
      </w:r>
      <w:r w:rsidRPr="008D192C">
        <w:rPr>
          <w:rFonts w:ascii="BRH Malayalam Extra" w:hAnsi="BRH Malayalam Extra" w:cs="BRH Malayalam Extra"/>
          <w:sz w:val="40"/>
          <w:szCs w:val="40"/>
        </w:rPr>
        <w:t>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021A5A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sëx</w:t>
      </w:r>
      <w:r w:rsidR="00D94DD8" w:rsidRPr="00BC69F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C69F7">
        <w:rPr>
          <w:rFonts w:ascii="BRH Malayalam Extra" w:hAnsi="BRH Malayalam Extra" w:cs="BRH Malayalam Extra"/>
          <w:sz w:val="40"/>
          <w:szCs w:val="40"/>
          <w:highlight w:val="magenta"/>
        </w:rPr>
        <w:t>izj˜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12BD5041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C72684" w:rsidRPr="00C72684">
        <w:rPr>
          <w:rFonts w:ascii="BRH Devanagari Extra" w:hAnsi="BRH Devanagari Extra" w:cs="BRH Devanagari Extra"/>
          <w:sz w:val="32"/>
          <w:szCs w:val="40"/>
          <w:highlight w:val="green"/>
        </w:rPr>
        <w:t>Æ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0933E9D3" w:rsidR="002339B7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279E0C56" w14:textId="7580A181" w:rsidR="00C72684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C0B73D" w14:textId="77777777" w:rsidR="00C72684" w:rsidRPr="008D192C" w:rsidRDefault="00C72684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0CFED08" w14:textId="77777777" w:rsidR="00E3059A" w:rsidRPr="008D192C" w:rsidRDefault="00C74F69" w:rsidP="006F48F0">
      <w:pPr>
        <w:pStyle w:val="Heading3"/>
      </w:pPr>
      <w:bookmarkStart w:id="76" w:name="_Toc60679645"/>
      <w:r w:rsidRPr="008D192C">
        <w:lastRenderedPageBreak/>
        <w:t xml:space="preserve">Ad¡pxKI 13 - </w:t>
      </w:r>
      <w:r w:rsidR="00E3059A" w:rsidRPr="008D192C">
        <w:t>sIpa§skxd¡rçxdiyræzdxI</w:t>
      </w:r>
      <w:bookmarkEnd w:id="76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2098047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cû</w:t>
      </w:r>
      <w:r w:rsidRPr="008D192C">
        <w:rPr>
          <w:rFonts w:ascii="BRH Malayalam Extra" w:hAnsi="BRH Malayalam Extra" w:cs="BRH Malayalam Extra"/>
          <w:sz w:val="40"/>
          <w:szCs w:val="40"/>
        </w:rPr>
        <w:t>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7C03FC07" w14:textId="77777777" w:rsidR="00C72684" w:rsidRDefault="00C7268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9E83E04" w14:textId="4E7F12E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7" w:name="_Toc60679646"/>
      <w:r w:rsidRPr="008D192C">
        <w:t xml:space="preserve">Ad¡pxKI 14 - </w:t>
      </w:r>
      <w:r w:rsidR="00E3059A" w:rsidRPr="008D192C">
        <w:t>Zxsûyræyr¡ ögxÖYkxRdõ¥jxªMxdI</w:t>
      </w:r>
      <w:bookmarkEnd w:id="77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203A273C" w:rsidR="00D40EFF" w:rsidRPr="008D192C" w:rsidRDefault="00D40EFF" w:rsidP="00C7268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</w:t>
      </w:r>
      <w:r w:rsidR="00C72684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005D41A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öqz</w:t>
      </w:r>
      <w:r w:rsidR="00350F3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8" w:name="_Toc60679647"/>
      <w:r w:rsidRPr="008D192C">
        <w:lastRenderedPageBreak/>
        <w:t xml:space="preserve">Ad¡pxKI 15 - </w:t>
      </w:r>
      <w:r w:rsidR="00E3059A" w:rsidRPr="008D192C">
        <w:t>Aph£a¥txipy¥qrxJ</w:t>
      </w:r>
      <w:bookmarkEnd w:id="78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21FFD9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350F3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50F3C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49EE415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mx</w:t>
      </w:r>
      <w:r w:rsidR="00D94DD8" w:rsidRPr="005C1A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¥K¥mx</w:t>
      </w:r>
      <w:r w:rsidRPr="008D192C">
        <w:rPr>
          <w:rFonts w:ascii="BRH Malayalam Extra" w:hAnsi="BRH Malayalam Extra" w:cs="BRH Malayalam Extra"/>
          <w:sz w:val="40"/>
          <w:szCs w:val="40"/>
        </w:rPr>
        <w:t>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1AC8E3A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5C1AB0">
        <w:rPr>
          <w:rFonts w:ascii="BRH Malayalam Extra" w:hAnsi="BRH Malayalam Extra" w:cs="BRH Malayalam Extra"/>
          <w:sz w:val="40"/>
          <w:szCs w:val="40"/>
          <w:highlight w:val="magenta"/>
        </w:rPr>
        <w:t>pxp—jR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E417820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B</w:t>
      </w:r>
      <w:r w:rsidRPr="00BE1E7E">
        <w:rPr>
          <w:rFonts w:ascii="BRH Malayalam Extra" w:hAnsi="BRH Malayalam Extra" w:cs="BRH Malayalam Extra"/>
          <w:sz w:val="40"/>
          <w:szCs w:val="40"/>
          <w:highlight w:val="green"/>
        </w:rPr>
        <w:t>t¡</w:t>
      </w:r>
      <w:r w:rsidR="00BE1E7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9" w:name="_Toc60679648"/>
      <w:r w:rsidRPr="008D192C">
        <w:t xml:space="preserve">Ad¡pxKI 16 - </w:t>
      </w:r>
      <w:r w:rsidR="00E3059A" w:rsidRPr="008D192C">
        <w:t>DexKkYiöÇpõxLõxdxbyJ</w:t>
      </w:r>
      <w:bookmarkEnd w:id="79"/>
      <w:r w:rsidR="00E3059A" w:rsidRPr="008D192C">
        <w:t xml:space="preserve"> </w:t>
      </w:r>
    </w:p>
    <w:p w14:paraId="1809E963" w14:textId="77777777" w:rsidR="00D40EFF" w:rsidRPr="00B2156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B2156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B21568">
        <w:rPr>
          <w:rFonts w:ascii="BRH Malayalam Extra" w:hAnsi="BRH Malayalam Extra" w:cs="BRH Malayalam Extra"/>
          <w:sz w:val="40"/>
          <w:szCs w:val="40"/>
        </w:rPr>
        <w:t>Æ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B2156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21568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B21568">
        <w:rPr>
          <w:rFonts w:ascii="BRH Malayalam Extra" w:hAnsi="BRH Malayalam Extra" w:cs="BRH Malayalam Extra"/>
          <w:sz w:val="33"/>
          <w:szCs w:val="40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15BA62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px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1F5F12A1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5A76C5" w14:textId="77777777" w:rsidR="00BE1E7E" w:rsidRPr="008D192C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65EF15D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jbx˜¥²</w:t>
      </w:r>
      <w:r w:rsidR="00D94DD8" w:rsidRPr="00B21568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¥j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²x hp—Zy - 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80" w:name="_Toc60679649"/>
      <w:r w:rsidRPr="008D192C">
        <w:lastRenderedPageBreak/>
        <w:t xml:space="preserve">Ad¡pxKI 17 - </w:t>
      </w:r>
      <w:r w:rsidR="00E3059A" w:rsidRPr="008D192C">
        <w:t>Aqûsõ ¥kxMxbydyiyÀI öexjÒyÀI</w:t>
      </w:r>
      <w:bookmarkEnd w:id="80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123C8365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ª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hy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182EA4B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B2156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„</w:t>
      </w:r>
      <w:r w:rsidR="008F3ADA" w:rsidRPr="00B21568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B21568">
        <w:rPr>
          <w:rFonts w:ascii="BRH Malayalam Extra" w:hAnsi="BRH Malayalam Extra" w:cs="BRH Malayalam Extra"/>
          <w:sz w:val="40"/>
          <w:szCs w:val="40"/>
          <w:highlight w:val="magenta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68BE00F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jb</w:t>
      </w:r>
      <w:r w:rsidR="008F3ADA" w:rsidRPr="004340C1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—¥tx</w:t>
      </w:r>
      <w:r w:rsidR="00D94DD8" w:rsidRPr="004340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0C1">
        <w:rPr>
          <w:rFonts w:ascii="BRH Malayalam Extra" w:hAnsi="BRH Malayalam Extra" w:cs="BRH Malayalam Extra"/>
          <w:sz w:val="40"/>
          <w:szCs w:val="40"/>
          <w:highlight w:val="magenta"/>
        </w:rPr>
        <w:t>i¡¥</w:t>
      </w:r>
      <w:r w:rsidRPr="008D192C">
        <w:rPr>
          <w:rFonts w:ascii="BRH Malayalam Extra" w:hAnsi="BRH Malayalam Extra" w:cs="BRH Malayalam Extra"/>
          <w:sz w:val="40"/>
          <w:szCs w:val="40"/>
        </w:rPr>
        <w:t>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1" w:name="_Toc60679650"/>
      <w:r w:rsidRPr="008D192C">
        <w:t xml:space="preserve">Ad¡pxKI 18 - </w:t>
      </w:r>
      <w:r w:rsidR="00E3059A" w:rsidRPr="008D192C">
        <w:t>ögÖ¦bdx DPõ¥Ç</w:t>
      </w:r>
      <w:bookmarkEnd w:id="81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2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2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2437EF">
        <w:rPr>
          <w:rFonts w:ascii="BRH Devanagari Extra" w:hAnsi="BRH Devanagari Extra" w:cs="BRH Malayalam Extra"/>
          <w:sz w:val="32"/>
          <w:szCs w:val="40"/>
        </w:rPr>
        <w:t>óè</w:t>
      </w:r>
      <w:r w:rsidRPr="002437EF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2437EF">
        <w:rPr>
          <w:rFonts w:ascii="BRH Malayalam Extra" w:hAnsi="BRH Malayalam Extra" w:cs="BRH Malayalam Extra"/>
          <w:sz w:val="40"/>
          <w:szCs w:val="40"/>
        </w:rPr>
        <w:t>||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2437E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437E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2437EF">
        <w:rPr>
          <w:rFonts w:ascii="BRH Malayalam Extra" w:hAnsi="BRH Malayalam Extra" w:cs="BRH Malayalam Extra"/>
          <w:sz w:val="33"/>
          <w:szCs w:val="40"/>
        </w:rPr>
        <w:t>–</w:t>
      </w:r>
      <w:r w:rsidRPr="002437EF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3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3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1F3B4EA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 w:rsidRPr="00064106">
        <w:rPr>
          <w:rFonts w:ascii="BRH Malayalam Extra" w:hAnsi="BRH Malayalam Extra" w:cs="BRH Malayalam Extra"/>
          <w:b/>
          <w:bCs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2ADAA6F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064106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5DA7B313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</w:t>
      </w:r>
      <w:r w:rsidR="00064106" w:rsidRPr="00064106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234C327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64106">
        <w:rPr>
          <w:rFonts w:ascii="BRH Malayalam Extra" w:hAnsi="BRH Malayalam Extra" w:cs="BRH Malayalam Extra"/>
          <w:sz w:val="40"/>
          <w:szCs w:val="40"/>
          <w:highlight w:val="magenta"/>
        </w:rPr>
        <w:t>sixd¥mx</w:t>
      </w:r>
      <w:r w:rsidR="00D94DD8" w:rsidRPr="0006410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4" w:name="_Toc60679653"/>
      <w:r w:rsidRPr="008D192C">
        <w:t xml:space="preserve">Ad¡pxKI 21 - </w:t>
      </w:r>
      <w:r w:rsidR="007A1D3F" w:rsidRPr="008D192C">
        <w:t>DÀk¥pbõ¡epxeJ</w:t>
      </w:r>
      <w:bookmarkEnd w:id="84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5BF4944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E6377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63771">
        <w:rPr>
          <w:rFonts w:ascii="BRH Malayalam Extra" w:hAnsi="BRH Malayalam Extra" w:cs="BRH Malayalam Extra"/>
          <w:sz w:val="40"/>
          <w:szCs w:val="40"/>
          <w:highlight w:val="magenta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I | </w:t>
      </w:r>
    </w:p>
    <w:p w14:paraId="0D3B8150" w14:textId="77777777" w:rsidR="00BE1E7E" w:rsidRDefault="00BE1E7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7599DD4" w14:textId="61FBA02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297DA0D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E63771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4714FB7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4C8B8AC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xdy—kx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jZ—</w:t>
      </w:r>
      <w:r w:rsidRPr="008D192C">
        <w:rPr>
          <w:rFonts w:ascii="BRH Malayalam Extra" w:hAnsi="BRH Malayalam Extra" w:cs="BRH Malayalam Extra"/>
          <w:sz w:val="40"/>
          <w:szCs w:val="40"/>
        </w:rPr>
        <w:t>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15AB435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872BC">
        <w:rPr>
          <w:rFonts w:ascii="BRH Malayalam Extra" w:hAnsi="BRH Malayalam Extra" w:cs="BRH Malayalam Extra"/>
          <w:sz w:val="40"/>
          <w:szCs w:val="40"/>
          <w:highlight w:val="magenta"/>
        </w:rPr>
        <w:t>pxp—k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5" w:name="_Toc60679654"/>
      <w:r w:rsidRPr="008D192C">
        <w:t xml:space="preserve">Ad¡pxKI 22 - </w:t>
      </w:r>
      <w:r w:rsidR="007A1D3F" w:rsidRPr="008D192C">
        <w:t>ErhxmIhJ</w:t>
      </w:r>
      <w:bookmarkEnd w:id="85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3F45B35E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D21CD5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21CD5">
        <w:rPr>
          <w:rFonts w:ascii="BRH Malayalam Extra" w:hAnsi="BRH Malayalam Extra" w:cs="BRH Malayalam Extra"/>
          <w:sz w:val="33"/>
          <w:szCs w:val="40"/>
        </w:rPr>
        <w:t>–</w:t>
      </w:r>
      <w:r w:rsidRPr="00D21CD5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3872B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1EA74DD6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1EAF0073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Pr="00D21CD5">
        <w:rPr>
          <w:rFonts w:ascii="BRH Malayalam Extra" w:hAnsi="BRH Malayalam Extra" w:cs="BRH Malayalam Extra"/>
          <w:sz w:val="40"/>
          <w:szCs w:val="40"/>
          <w:highlight w:val="magenta"/>
        </w:rPr>
        <w:t>i—K¡ªp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6" w:name="_Toc60679655"/>
      <w:r w:rsidRPr="008D192C">
        <w:t xml:space="preserve">Ad¡pxKI 23 - </w:t>
      </w:r>
      <w:r w:rsidR="007A1D3F" w:rsidRPr="008D192C">
        <w:t>Aqûxpj¥pr¢exsdI</w:t>
      </w:r>
      <w:bookmarkEnd w:id="86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40BFB221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6220088C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e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22DC8BE6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13BCF82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sõ 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D94DD8" w:rsidRPr="00081F8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081F8E">
        <w:rPr>
          <w:rFonts w:ascii="BRH Malayalam Extra" w:hAnsi="BRH Malayalam Extra" w:cs="BRH Malayalam Extra"/>
          <w:sz w:val="40"/>
          <w:szCs w:val="40"/>
          <w:highlight w:val="magenta"/>
        </w:rPr>
        <w:t>¥be—¥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0BA5D32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</w:t>
      </w:r>
      <w:r w:rsidR="00081F8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1CA64D5D" w:rsidR="006F1E6D" w:rsidRPr="00BE1E7E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E1E7E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C659E6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BE1E7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7" w:name="_Toc60679656"/>
      <w:r w:rsidRPr="008D192C">
        <w:t>K£rê jR¡ª¥pbzj ¤¤ZÀykzj ögxÖYI</w:t>
      </w:r>
      <w:bookmarkEnd w:id="87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8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8"/>
    </w:p>
    <w:p w14:paraId="135360CD" w14:textId="77777777" w:rsidR="00B16306" w:rsidRPr="008D192C" w:rsidRDefault="00EC4980" w:rsidP="006F48F0">
      <w:pPr>
        <w:pStyle w:val="Heading3"/>
      </w:pPr>
      <w:bookmarkStart w:id="89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347BB26A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proofErr w:type="gramStart"/>
      <w:r w:rsidR="00D94DD8" w:rsidRPr="00972E53">
        <w:rPr>
          <w:rFonts w:ascii="BRH Malayalam Extra" w:hAnsi="BRH Malayalam Extra" w:cs="BRH Malayalam Extra"/>
          <w:sz w:val="33"/>
          <w:szCs w:val="40"/>
          <w:highlight w:val="cyan"/>
        </w:rPr>
        <w:t>–</w:t>
      </w:r>
      <w:r w:rsidR="00972E53" w:rsidRPr="00972E53">
        <w:rPr>
          <w:rFonts w:ascii="BRH Malayalam Extra" w:hAnsi="BRH Malayalam Extra" w:cs="BRH Malayalam Extra"/>
          <w:sz w:val="40"/>
          <w:szCs w:val="40"/>
          <w:highlight w:val="cya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1293DD9A" w:rsidR="00D40EF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DA92999" w14:textId="77777777" w:rsidR="00EA261A" w:rsidRPr="008D192C" w:rsidRDefault="00EA261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2C25505D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</w:t>
      </w:r>
      <w:r w:rsidR="00081F8E" w:rsidRPr="00081F8E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6C3C66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6C3C66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6C3C66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2CA3FD28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</w:t>
      </w:r>
      <w:r w:rsidR="00EE03AD" w:rsidRPr="00EE03A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  <w:r w:rsidR="00EE03A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36653728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C3C66">
        <w:rPr>
          <w:rFonts w:ascii="BRH Malayalam Extra" w:hAnsi="BRH Malayalam Extra" w:cs="BRH Malayalam Extra"/>
          <w:sz w:val="40"/>
          <w:szCs w:val="40"/>
          <w:highlight w:val="magenta"/>
        </w:rPr>
        <w:t>Ryb—hy</w:t>
      </w:r>
      <w:r w:rsidR="00D94DD8" w:rsidRPr="006C3C66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90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90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E36E0A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ò</w:t>
      </w:r>
      <w:r w:rsidRPr="00E36E0A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E36E0A">
        <w:rPr>
          <w:rFonts w:ascii="BRH Devanagari Extra" w:hAnsi="BRH Devanagari Extra" w:cs="BRH Malayalam Extra"/>
          <w:sz w:val="32"/>
          <w:szCs w:val="40"/>
        </w:rPr>
        <w:t>Æ</w:t>
      </w:r>
      <w:r w:rsidRPr="00E36E0A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E36E0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E36E0A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E36E0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E36E0A">
        <w:rPr>
          <w:rFonts w:ascii="BRH Malayalam Extra" w:hAnsi="BRH Malayalam Extra" w:cs="BRH Malayalam Extra"/>
          <w:sz w:val="33"/>
          <w:szCs w:val="40"/>
        </w:rPr>
        <w:t>–</w:t>
      </w:r>
      <w:r w:rsidRPr="00E36E0A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1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1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2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2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2B86AD78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B9A271" w14:textId="5360F7B7" w:rsidR="00EA261A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A0C1181" w14:textId="77777777" w:rsidR="00EA261A" w:rsidRPr="008D192C" w:rsidRDefault="00EA261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3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3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4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4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210ED426" w14:textId="77777777" w:rsidR="00DB2B99" w:rsidRPr="008D192C" w:rsidRDefault="00EC4980" w:rsidP="006F48F0">
      <w:pPr>
        <w:pStyle w:val="Heading3"/>
      </w:pPr>
      <w:bookmarkStart w:id="95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5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24FF362" w14:textId="77777777" w:rsidR="00DB2B99" w:rsidRPr="008D192C" w:rsidRDefault="00EC4980" w:rsidP="006F48F0">
      <w:pPr>
        <w:pStyle w:val="Heading3"/>
      </w:pPr>
      <w:bookmarkStart w:id="96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6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3D61792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</w:t>
      </w:r>
      <w:r w:rsidRPr="008E00DC">
        <w:rPr>
          <w:rFonts w:ascii="BRH Malayalam Extra" w:hAnsi="BRH Malayalam Extra" w:cs="BRH Malayalam Extra"/>
          <w:sz w:val="40"/>
          <w:szCs w:val="40"/>
          <w:highlight w:val="magenta"/>
        </w:rPr>
        <w:t>Ës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62FEADE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96078">
        <w:rPr>
          <w:rFonts w:ascii="BRH Malayalam Extra" w:hAnsi="BRH Malayalam Extra" w:cs="BRH Malayalam Extra"/>
          <w:sz w:val="40"/>
          <w:szCs w:val="40"/>
          <w:highlight w:val="magenta"/>
        </w:rPr>
        <w:t>dp—jRxi</w:t>
      </w:r>
      <w:r w:rsidRPr="008D192C">
        <w:rPr>
          <w:rFonts w:ascii="BRH Malayalam Extra" w:hAnsi="BRH Malayalam Extra" w:cs="BRH Malayalam Extra"/>
          <w:sz w:val="40"/>
          <w:szCs w:val="40"/>
        </w:rPr>
        <w:t>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£Zh</w:t>
      </w:r>
      <w:r w:rsidR="00D94DD8" w:rsidRPr="00F766CF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F766CF">
        <w:rPr>
          <w:rFonts w:ascii="BRH Malayalam Extra" w:hAnsi="BRH Malayalam Extra" w:cs="BRH Malayalam Extra"/>
          <w:sz w:val="40"/>
          <w:szCs w:val="40"/>
          <w:highlight w:val="magenta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0380E1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774E1F">
        <w:rPr>
          <w:rFonts w:ascii="BRH Malayalam Extra" w:hAnsi="BRH Malayalam Extra" w:cs="BRH Malayalam Extra"/>
          <w:sz w:val="40"/>
          <w:szCs w:val="40"/>
          <w:highlight w:val="magenta"/>
        </w:rPr>
        <w:t>sõxe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¢¥Zx h±jxiy | </w:t>
      </w: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65452A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</w:t>
      </w:r>
      <w:r w:rsidR="00774E1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47E26224" w:rsidR="00147A5E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2DBD4DF" w14:textId="77777777" w:rsidR="00E36FFD" w:rsidRPr="008D192C" w:rsidRDefault="00E36FFD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lastRenderedPageBreak/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6"/>
      <w:r w:rsidRPr="008D192C">
        <w:t>Ad¡pxKI 9 -</w:t>
      </w:r>
      <w:r w:rsidR="00B16306" w:rsidRPr="008D192C">
        <w:t>Ad¡px¥Kr¡ dps¡ ¥mLxs¡ dxhõxI ¥Præ¥KxecxdI sûjixZ£¥YêxecxdI ¥PxPõ¥Z</w:t>
      </w:r>
      <w:bookmarkEnd w:id="97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53B29F4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y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BA900D3" w14:textId="53D1CCD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ix</w:t>
      </w:r>
      <w:r w:rsidR="00B06929" w:rsidRPr="00B06929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</w:rPr>
        <w:t>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62071B18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</w:t>
      </w:r>
      <w:r w:rsidR="00B0692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06929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6FCAFFE8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d¡—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t</w:t>
      </w:r>
      <w:r w:rsidR="00D94DD8" w:rsidRPr="005D56A7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5D56A7" w:rsidRPr="005D56A7">
        <w:rPr>
          <w:rFonts w:ascii="BRH Malayalam Extra" w:hAnsi="BRH Malayalam Extra" w:cs="BRH Malayalam Extra"/>
          <w:sz w:val="33"/>
          <w:szCs w:val="40"/>
          <w:highlight w:val="magenta"/>
        </w:rPr>
        <w:t xml:space="preserve"> </w:t>
      </w:r>
      <w:r w:rsidRPr="005D56A7">
        <w:rPr>
          <w:rFonts w:ascii="BRH Malayalam Extra" w:hAnsi="BRH Malayalam Extra" w:cs="BRH Malayalam Extra"/>
          <w:sz w:val="40"/>
          <w:szCs w:val="40"/>
          <w:highlight w:val="magenta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6B874410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="00E36FFD">
        <w:rPr>
          <w:rFonts w:ascii="BRH Malayalam Extra" w:hAnsi="BRH Malayalam Extra" w:cs="BRH Malayalam Extra"/>
          <w:b/>
          <w:bCs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2D03CE">
        <w:rPr>
          <w:rFonts w:ascii="BRH Devanagari Extra" w:hAnsi="BRH Devanagari Extra" w:cs="BRH Malayalam Extra"/>
          <w:sz w:val="32"/>
          <w:szCs w:val="40"/>
        </w:rPr>
        <w:t>Æ</w:t>
      </w:r>
      <w:r w:rsidRPr="002D03CE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2D03CE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D03CE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2D03CE">
        <w:rPr>
          <w:rFonts w:ascii="BRH Malayalam Extra" w:hAnsi="BRH Malayalam Extra" w:cs="BRH Malayalam Extra"/>
          <w:sz w:val="33"/>
          <w:szCs w:val="40"/>
        </w:rPr>
        <w:t>–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2D03CE">
        <w:rPr>
          <w:rFonts w:ascii="BRH Malayalam Extra" w:hAnsi="BRH Malayalam Extra" w:cs="BRH Malayalam Extra"/>
          <w:sz w:val="40"/>
          <w:szCs w:val="40"/>
        </w:rPr>
        <w:t>||</w:t>
      </w:r>
      <w:r w:rsidRPr="002D03CE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3DE5DE1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2D03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96706" w:rsidRPr="002D03CE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2D03CE">
        <w:rPr>
          <w:rFonts w:ascii="BRH Malayalam Extra" w:hAnsi="BRH Malayalam Extra" w:cs="BRH Malayalam Extra"/>
          <w:sz w:val="40"/>
          <w:szCs w:val="40"/>
          <w:highlight w:val="magenta"/>
        </w:rPr>
        <w:t>¤¤p¥b—t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281E2161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2DDC4452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378D1B" w14:textId="77777777" w:rsidR="002D03CE" w:rsidRDefault="002D03CE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21EB15D7" w14:textId="272C9AB3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41800CEC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2AB49596" w14:textId="77777777" w:rsidR="00AF47CF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="00FF649A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0AEDF955" w14:textId="75E2D017" w:rsidR="00FF649A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1956039C" w14:textId="3FC08354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7AF958" w14:textId="7E97CA76" w:rsidR="00B83908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03F1F02" w14:textId="77777777" w:rsidR="00B83908" w:rsidRPr="008D192C" w:rsidRDefault="00B839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AF47CF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A77545D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AF47CF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0CC14D87" w:rsidR="00147A5E" w:rsidRPr="008D192C" w:rsidRDefault="00FF649A" w:rsidP="00AF47C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</w:t>
      </w:r>
      <w:r w:rsidR="00B83908" w:rsidRPr="00B83908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x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¢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AF47CF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AF47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8" w:name="_Toc60679667"/>
      <w:r w:rsidRPr="008D192C">
        <w:t>Ad¡pxKI 10 -</w:t>
      </w:r>
      <w:r w:rsidR="00B16306" w:rsidRPr="008D192C">
        <w:t>Ad¡px¥Kr¡ dps¡ ¥mLxs¡ dxhõxI ¥Præ¥KxecxdI sûjixZ£¥YêxecxdI ¥PxPõ¥Z</w:t>
      </w:r>
      <w:bookmarkEnd w:id="98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3933EB3C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C5C4F" w:rsidRPr="00FC5C4F">
        <w:rPr>
          <w:rFonts w:ascii="BRH Malayalam Extra" w:hAnsi="BRH Malayalam Extra" w:cs="BRH Malayalam Extra"/>
          <w:sz w:val="40"/>
          <w:szCs w:val="40"/>
          <w:highlight w:val="magenta"/>
        </w:rPr>
        <w:t>Z</w:t>
      </w:r>
      <w:r w:rsidRPr="00FC5C4F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58C0217A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</w:t>
      </w:r>
      <w:r w:rsidRPr="00F80CC3">
        <w:rPr>
          <w:rFonts w:ascii="BRH Malayalam Extra" w:hAnsi="BRH Malayalam Extra" w:cs="BRH Malayalam Extra"/>
          <w:sz w:val="40"/>
          <w:szCs w:val="40"/>
          <w:highlight w:val="magenta"/>
        </w:rPr>
        <w:t>eke</w:t>
      </w:r>
      <w:r w:rsidR="00D94DD8" w:rsidRPr="00F80CC3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61AC97CD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2D6809" w:rsidRPr="002D6809">
        <w:rPr>
          <w:rFonts w:ascii="BRH Malayalam Extra" w:hAnsi="BRH Malayalam Extra" w:cs="BRH Malayalam Extra"/>
          <w:sz w:val="33"/>
          <w:szCs w:val="40"/>
          <w:highlight w:val="magenta"/>
        </w:rPr>
        <w:t>-</w:t>
      </w:r>
      <w:r w:rsidRPr="002D6809">
        <w:rPr>
          <w:rFonts w:ascii="BRH Malayalam Extra" w:hAnsi="BRH Malayalam Extra" w:cs="BRH Malayalam Extra"/>
          <w:sz w:val="40"/>
          <w:szCs w:val="40"/>
          <w:highlight w:val="magenta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>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0071E756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(</w:t>
      </w:r>
      <w:r w:rsidR="0024497D" w:rsidRPr="0024497D">
        <w:rPr>
          <w:rFonts w:ascii="Arial" w:hAnsi="Arial" w:cs="Arial"/>
          <w:b/>
          <w:sz w:val="32"/>
          <w:szCs w:val="32"/>
          <w:highlight w:val="green"/>
        </w:rPr>
        <w:t>9</w:t>
      </w:r>
      <w:r w:rsidR="00656F6B" w:rsidRPr="0024497D">
        <w:rPr>
          <w:rFonts w:ascii="Arial" w:hAnsi="Arial" w:cs="Arial"/>
          <w:b/>
          <w:sz w:val="32"/>
          <w:szCs w:val="32"/>
          <w:highlight w:val="green"/>
        </w:rPr>
        <w:t>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9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9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D14B8B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6F0044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6F0044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264E58EE" w:rsidR="00D40EFF" w:rsidRPr="008D192C" w:rsidRDefault="00D40EFF" w:rsidP="00AF47CF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F47C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AF47CF">
        <w:rPr>
          <w:rFonts w:ascii="BRH Malayalam Extra" w:hAnsi="BRH Malayalam Extra" w:cs="BRH Malayalam Extra"/>
          <w:sz w:val="33"/>
          <w:szCs w:val="40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AF47CF" w:rsidRPr="00AF47CF">
        <w:rPr>
          <w:rFonts w:ascii="BRH Malayalam" w:hAnsi="BRH Malayalam" w:cs="BRH Malayalam"/>
          <w:color w:val="000000"/>
          <w:sz w:val="40"/>
          <w:szCs w:val="40"/>
          <w:highlight w:val="green"/>
        </w:rPr>
        <w:t>c¢</w:t>
      </w:r>
      <w:r w:rsidR="00D94DD8" w:rsidRPr="00AF47CF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AF47CF">
        <w:rPr>
          <w:rFonts w:ascii="BRH Malayalam Extra" w:hAnsi="BRH Malayalam Extra" w:cs="BRH Malayalam Extra"/>
          <w:sz w:val="40"/>
          <w:szCs w:val="40"/>
        </w:rPr>
        <w:t>iZx˜Ç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25EFB" w14:textId="1BE11155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d 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595CC1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95CC1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0402C435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eR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6186951E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öZxjx</w:t>
      </w:r>
      <w:r w:rsidRPr="008D192C">
        <w:rPr>
          <w:rFonts w:ascii="BRH Malayalam Extra" w:hAnsi="BRH Malayalam Extra" w:cs="BRH Malayalam Extra"/>
          <w:sz w:val="40"/>
          <w:szCs w:val="40"/>
        </w:rPr>
        <w:t>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07E1EECA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Z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21A1E21F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63FE1">
        <w:rPr>
          <w:rFonts w:ascii="BRH Malayalam Extra" w:hAnsi="BRH Malayalam Extra" w:cs="BRH Malayalam Extra"/>
          <w:sz w:val="40"/>
          <w:szCs w:val="40"/>
          <w:highlight w:val="magenta"/>
        </w:rPr>
        <w:t>cz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263FE1">
        <w:rPr>
          <w:rFonts w:ascii="BRH Devanagari Extra" w:hAnsi="BRH Devanagari Extra" w:cs="BRH Malayalam Extra"/>
          <w:sz w:val="32"/>
          <w:szCs w:val="40"/>
        </w:rPr>
        <w:t>óè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263FE1">
        <w:rPr>
          <w:rFonts w:ascii="BRH Malayalam Extra" w:hAnsi="BRH Malayalam Extra" w:cs="BRH Malayalam Extra"/>
          <w:sz w:val="33"/>
          <w:szCs w:val="40"/>
        </w:rPr>
        <w:t>–</w:t>
      </w:r>
      <w:r w:rsidRPr="00263FE1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263FE1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2D4E1009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My</w:t>
      </w:r>
      <w:r w:rsidR="00D94DD8" w:rsidRPr="00B034C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034CE">
        <w:rPr>
          <w:rFonts w:ascii="BRH Malayalam Extra" w:hAnsi="BRH Malayalam Extra" w:cs="BRH Malayalam Extra"/>
          <w:sz w:val="40"/>
          <w:szCs w:val="40"/>
          <w:highlight w:val="magenta"/>
        </w:rPr>
        <w:t>kyk</w:t>
      </w:r>
      <w:r w:rsidRPr="008D192C">
        <w:rPr>
          <w:rFonts w:ascii="BRH Malayalam Extra" w:hAnsi="BRH Malayalam Extra" w:cs="BRH Malayalam Extra"/>
          <w:sz w:val="40"/>
          <w:szCs w:val="40"/>
        </w:rPr>
        <w:t>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7F7F8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71215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100" w:name="_Toc60679669"/>
      <w:r w:rsidRPr="008D192C">
        <w:t>K£rê jR¡ª¥pbzj ¤¤ZÀykzj ögxÖYI</w:t>
      </w:r>
      <w:bookmarkEnd w:id="100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1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1"/>
    </w:p>
    <w:p w14:paraId="1FE9FA6A" w14:textId="77777777" w:rsidR="00EF451E" w:rsidRPr="008D192C" w:rsidRDefault="00EF451E" w:rsidP="006F48F0">
      <w:pPr>
        <w:pStyle w:val="Heading3"/>
      </w:pPr>
      <w:bookmarkStart w:id="102" w:name="_Toc60679671"/>
      <w:r w:rsidRPr="008D192C">
        <w:t>Ad¡pxKI 1 - Ad¡px¥K Cræ¥KxecxdiöÇxJ</w:t>
      </w:r>
      <w:bookmarkEnd w:id="102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F608E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608E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F608EC">
        <w:rPr>
          <w:rFonts w:ascii="BRH Devanagari Extra" w:hAnsi="BRH Devanagari Extra" w:cs="BRH Malayalam Extra"/>
          <w:sz w:val="32"/>
          <w:szCs w:val="40"/>
        </w:rPr>
        <w:t>Æ</w:t>
      </w:r>
      <w:r w:rsidRPr="00F608E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F608EC">
        <w:rPr>
          <w:rFonts w:ascii="BRH Devanagari Extra" w:hAnsi="BRH Devanagari Extra" w:cs="BRH Malayalam Extra"/>
          <w:sz w:val="32"/>
          <w:szCs w:val="40"/>
        </w:rPr>
        <w:t>óè</w:t>
      </w:r>
      <w:r w:rsidRPr="00F608E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F608EC">
        <w:rPr>
          <w:rFonts w:ascii="BRH Malayalam Extra" w:hAnsi="BRH Malayalam Extra" w:cs="BRH Malayalam Extra"/>
          <w:sz w:val="33"/>
          <w:szCs w:val="40"/>
        </w:rPr>
        <w:t>–</w:t>
      </w:r>
      <w:r w:rsidRPr="00F608E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269AEC11" w:rsidR="00D40EFF" w:rsidRPr="008D192C" w:rsidRDefault="00D40EFF" w:rsidP="00695ED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¥Ç</w:t>
      </w:r>
      <w:r w:rsidR="00695ED1" w:rsidRPr="00695ED1">
        <w:rPr>
          <w:rFonts w:ascii="BRH Malayalam Extra" w:hAnsi="BRH Malayalam Extra" w:cs="BRH Malayalam Extra"/>
          <w:sz w:val="40"/>
          <w:szCs w:val="40"/>
          <w:highlight w:val="green"/>
        </w:rPr>
        <w:t>û</w:t>
      </w:r>
      <w:r w:rsidR="00695ED1" w:rsidRPr="00695ED1">
        <w:rPr>
          <w:rFonts w:ascii="BRH Malayalam" w:hAnsi="BRH Malayalam" w:cs="BRH Malayalam"/>
          <w:color w:val="000000"/>
          <w:sz w:val="40"/>
          <w:szCs w:val="40"/>
          <w:highlight w:val="green"/>
        </w:rPr>
        <w:t>x</w:t>
      </w:r>
      <w:r w:rsidRPr="00695ED1">
        <w:rPr>
          <w:rFonts w:ascii="BRH Malayalam Extra" w:hAnsi="BRH Malayalam Extra" w:cs="BRH Malayalam Extra"/>
          <w:sz w:val="40"/>
          <w:szCs w:val="40"/>
          <w:highlight w:val="gree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</w:rPr>
        <w:t>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2E0C132A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030B71">
        <w:rPr>
          <w:rFonts w:ascii="BRH Malayalam Extra" w:hAnsi="BRH Malayalam Extra" w:cs="BRH Malayalam Extra"/>
          <w:sz w:val="40"/>
          <w:szCs w:val="40"/>
          <w:highlight w:val="green"/>
        </w:rPr>
        <w:t>Yy</w:t>
      </w:r>
      <w:r w:rsidR="00030B7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0F9E182E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„</w:t>
      </w:r>
      <w:r w:rsidR="00030B71" w:rsidRPr="00030B71">
        <w:rPr>
          <w:rFonts w:ascii="BRH Malayalam Extra" w:hAnsi="BRH Malayalam Extra" w:cs="BRH Malayalam Extra"/>
          <w:sz w:val="40"/>
          <w:szCs w:val="40"/>
          <w:highlight w:val="gree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2A675070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8237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60E5850F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18237B"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16EEFD54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066CE9" w:rsidRPr="00066CE9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4C4A3EF1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8961F8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="00160FE5" w:rsidRPr="008961F8">
        <w:rPr>
          <w:rFonts w:ascii="BRH Malayalam RN" w:hAnsi="BRH Malayalam RN" w:cs="BRH Malayalam RN"/>
          <w:b/>
          <w:color w:val="000000"/>
          <w:sz w:val="40"/>
          <w:szCs w:val="40"/>
          <w:highlight w:val="green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3" w:name="_Toc60679672"/>
      <w:r w:rsidRPr="008D192C">
        <w:t>Ad¡pxKI 2 - PZ¡ªhykd¡px¤¤KJ PZös Bt¡ZzªR¡¥txZy</w:t>
      </w:r>
      <w:bookmarkEnd w:id="103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4071573C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pª</w:t>
      </w:r>
      <w:r w:rsidR="003318F8" w:rsidRPr="00AF1EE4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Ã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</w:t>
      </w:r>
      <w:r w:rsidRPr="00AF1EE4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hi-IN"/>
        </w:rPr>
        <w:t>—k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48E44D26" w:rsidR="00A6588F" w:rsidRPr="00AF1EE4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AF1EE4" w:rsidRPr="00AF1EE4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AF1EE4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¡— öqj</w:t>
      </w:r>
      <w:r w:rsidRPr="00EF370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Æ</w:t>
      </w:r>
      <w:r w:rsidR="00EF370B" w:rsidRPr="00EF370B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val="en-US" w:eastAsia="en-US" w:bidi="hi-IN"/>
        </w:rPr>
        <w:t>û</w:t>
      </w:r>
      <w:r w:rsidR="008F3ADA" w:rsidRPr="00EF370B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AF1EE4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AF1EE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7633FE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633FE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7633FE">
        <w:rPr>
          <w:rFonts w:ascii="BRH Malayalam Extra" w:hAnsi="BRH Malayalam Extra" w:cs="BRH Malayalam Extra"/>
          <w:sz w:val="33"/>
          <w:szCs w:val="40"/>
        </w:rPr>
        <w:t>–</w:t>
      </w:r>
      <w:r w:rsidRPr="007633FE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4DE4F208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¥txöZx— 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Ad¡</w:t>
      </w:r>
      <w:r w:rsidR="007633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3E86368E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7633FE">
        <w:rPr>
          <w:rFonts w:ascii="BRH Devanagari Extra" w:hAnsi="BRH Devanagari Extra" w:cs="BRH Malayalam Extra"/>
          <w:sz w:val="32"/>
          <w:szCs w:val="40"/>
          <w:highlight w:val="magenta"/>
        </w:rPr>
        <w:t>Æ</w:t>
      </w:r>
      <w:r w:rsidRPr="007633FE">
        <w:rPr>
          <w:rFonts w:ascii="BRH Malayalam Extra" w:hAnsi="BRH Malayalam Extra" w:cs="BRH Malayalam Extra"/>
          <w:sz w:val="40"/>
          <w:szCs w:val="40"/>
          <w:highlight w:val="magenta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633FE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1E947EA4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£</w:t>
      </w:r>
      <w:r w:rsidR="00D94DD8" w:rsidRPr="002C778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7780">
        <w:rPr>
          <w:rFonts w:ascii="BRH Malayalam Extra" w:hAnsi="BRH Malayalam Extra" w:cs="BRH Malayalam Extra"/>
          <w:sz w:val="40"/>
          <w:szCs w:val="40"/>
          <w:highlight w:val="magenta"/>
        </w:rPr>
        <w:t>°g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68C38CBB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F162F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F162F" w:rsidRPr="004F162F">
        <w:rPr>
          <w:rFonts w:ascii="BRH Malayalam Extra" w:hAnsi="BRH Malayalam Extra" w:cs="BRH Malayalam Extra"/>
          <w:sz w:val="40"/>
          <w:szCs w:val="40"/>
          <w:highlight w:val="green"/>
        </w:rPr>
        <w:t>¥</w:t>
      </w:r>
      <w:r w:rsidRPr="004F162F">
        <w:rPr>
          <w:rFonts w:ascii="BRH Malayalam Extra" w:hAnsi="BRH Malayalam Extra" w:cs="BRH Malayalam Extra"/>
          <w:sz w:val="40"/>
          <w:szCs w:val="40"/>
          <w:highlight w:val="green"/>
        </w:rPr>
        <w:t>txZx</w:t>
      </w:r>
      <w:r w:rsidRPr="004F162F">
        <w:rPr>
          <w:rFonts w:ascii="BRH Malayalam Extra" w:hAnsi="BRH Malayalam Extra" w:cs="BRH Malayalam Extra"/>
          <w:sz w:val="40"/>
          <w:szCs w:val="40"/>
        </w:rPr>
        <w:t>— d</w:t>
      </w:r>
      <w:r w:rsidR="00D94DD8" w:rsidRPr="004F162F">
        <w:rPr>
          <w:rFonts w:ascii="BRH Malayalam Extra" w:hAnsi="BRH Malayalam Extra" w:cs="BRH Malayalam Extra"/>
          <w:sz w:val="33"/>
          <w:szCs w:val="40"/>
        </w:rPr>
        <w:t>–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õ</w:t>
      </w:r>
      <w:r w:rsidRPr="004F162F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4F162F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60AF9866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23371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487EB2A9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06353C">
        <w:rPr>
          <w:rFonts w:ascii="BRH Malayalam Extra" w:hAnsi="BRH Malayalam Extra" w:cs="BRH Malayalam Extra"/>
          <w:sz w:val="33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5DF6840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Zy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ö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g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¢</w:t>
      </w:r>
      <w:r w:rsidRPr="00A66A7F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28B5B05A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529138B9" w:rsidR="00D40EFF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BB219B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85E33E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="0006353C" w:rsidRPr="00BB219B">
        <w:rPr>
          <w:rFonts w:ascii="BRH Malayalam Extra" w:hAnsi="BRH Malayalam Extra" w:cs="BRH Malayalam Extra"/>
          <w:sz w:val="40"/>
          <w:szCs w:val="40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±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6FC4A" w14:textId="77777777" w:rsidR="0006353C" w:rsidRPr="00782A59" w:rsidRDefault="0006353C" w:rsidP="000635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B219B">
        <w:rPr>
          <w:rFonts w:ascii="BRH Malayalam Extra" w:hAnsi="BRH Malayalam Extra" w:cs="BRH Malayalam Extra"/>
          <w:sz w:val="40"/>
          <w:szCs w:val="40"/>
        </w:rPr>
        <w:t>s G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>I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</w:t>
      </w:r>
      <w:r w:rsidRPr="00BB219B">
        <w:rPr>
          <w:rFonts w:ascii="BRH Malayalam Extra" w:hAnsi="BRH Malayalam Extra" w:cs="BRH Malayalam Extra"/>
          <w:b/>
          <w:bCs/>
          <w:iCs/>
          <w:color w:val="000000"/>
          <w:sz w:val="40"/>
          <w:szCs w:val="40"/>
        </w:rPr>
        <w:t>£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Æ</w:t>
      </w:r>
      <w:r w:rsidRPr="00BB219B">
        <w:rPr>
          <w:rFonts w:ascii="BRH Malayalam Extra" w:hAnsi="BRH Malayalam Extra" w:cs="BRH Malayalam Extra"/>
          <w:sz w:val="40"/>
          <w:szCs w:val="40"/>
        </w:rPr>
        <w:t>J | Kx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</w:rPr>
        <w:t>i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</w:rPr>
        <w:t>d</w:t>
      </w:r>
      <w:r w:rsidRPr="00BB219B">
        <w:rPr>
          <w:rFonts w:ascii="BRH Malayalam Extra" w:hAnsi="BRH Malayalam Extra" w:cs="BRH Malayalam Extra"/>
          <w:sz w:val="34"/>
          <w:szCs w:val="40"/>
          <w:lang w:val="en-US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õ—ªÆ¥</w:t>
      </w:r>
      <w:r w:rsidRPr="00BB219B">
        <w:rPr>
          <w:rFonts w:ascii="BRH Malayalam Extra" w:hAnsi="BRH Malayalam Extra" w:cs="BRH Malayalam Extra"/>
          <w:sz w:val="40"/>
          <w:szCs w:val="40"/>
        </w:rPr>
        <w:t>jZ</w:t>
      </w:r>
      <w:r w:rsidRPr="00BB219B">
        <w:rPr>
          <w:rFonts w:ascii="BRH Malayalam Extra" w:hAnsi="BRH Malayalam Extra" w:cs="BRH Malayalam Extra"/>
          <w:sz w:val="40"/>
          <w:szCs w:val="40"/>
          <w:lang w:val="en-US"/>
        </w:rPr>
        <w:t>§</w:t>
      </w:r>
      <w:r w:rsidRPr="00BB219B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782A59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AA6A6" w14:textId="22F2212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d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—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i</w:t>
      </w:r>
      <w:r w:rsidR="00BE5904"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Æ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15EFCA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39204741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exOx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2E1AE9F4" w:rsidR="00A978A9" w:rsidRPr="00BB21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§¥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BB219B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BB219B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BB219B">
        <w:rPr>
          <w:rFonts w:ascii="BRH Malayalam Extra" w:hAnsi="BRH Malayalam Extra" w:cs="BRH Malayalam Extra"/>
          <w:sz w:val="40"/>
          <w:szCs w:val="40"/>
        </w:rPr>
        <w:t>||</w:t>
      </w:r>
      <w:r w:rsidRPr="00BB21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150AFEE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4B2030FE" w14:textId="2F41F846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6F2BFD3C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ö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qb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§</w:t>
      </w:r>
      <w:r w:rsidRPr="002468D8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D4A4F84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08E2889F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B9F0351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8897A1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D1D1DC4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3EC258F5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9E2C9B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9E2C9B">
        <w:rPr>
          <w:rFonts w:ascii="BRH Devanagari Extra" w:hAnsi="BRH Devanagari Extra" w:cs="BRH Malayalam Extra"/>
          <w:sz w:val="32"/>
          <w:szCs w:val="40"/>
          <w:highlight w:val="magenta"/>
          <w:lang w:bidi="ml-IN"/>
        </w:rPr>
        <w:t>Æ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val="en-US" w:bidi="ml-IN"/>
        </w:rPr>
        <w:t>¥</w:t>
      </w:r>
      <w:r w:rsidRPr="009E2C9B">
        <w:rPr>
          <w:rFonts w:ascii="BRH Malayalam Extra" w:hAnsi="BRH Malayalam Extra" w:cs="BRH Malayalam Extra"/>
          <w:sz w:val="40"/>
          <w:szCs w:val="40"/>
          <w:highlight w:val="magenta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5AC6BED9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8820DC" w:rsidRPr="008820DC">
        <w:rPr>
          <w:rFonts w:ascii="BRH Devanagari Extra" w:hAnsi="BRH Devanagari Extra" w:cs="BRH Malayalam Extra"/>
          <w:sz w:val="32"/>
          <w:szCs w:val="40"/>
          <w:highlight w:val="green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64DB4EFB" w14:textId="0A3E48B5" w:rsidR="00B558F8" w:rsidRPr="0006353C" w:rsidRDefault="00B558F8" w:rsidP="0006353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06353C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========</w:t>
      </w: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671731D9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E04C56" w14:textId="77777777" w:rsidR="005C091C" w:rsidRDefault="005C091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1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4A3FEB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xi—i¥²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2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3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4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334214B1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5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Arial" w:hAnsi="Arial" w:cs="Arial"/>
          <w:b/>
          <w:sz w:val="32"/>
          <w:szCs w:val="32"/>
        </w:rPr>
        <w:t>26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4A3FEB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4A3FEB">
        <w:rPr>
          <w:rFonts w:ascii="Arial" w:hAnsi="Arial" w:cs="Arial"/>
          <w:b/>
          <w:sz w:val="32"/>
          <w:szCs w:val="32"/>
        </w:rPr>
        <w:t>27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Times New Roman" w:hAnsi="Times New Roman"/>
          <w:sz w:val="40"/>
          <w:szCs w:val="40"/>
        </w:rPr>
        <w:t>“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4A3FEB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>sëb¥öM˜</w:t>
      </w:r>
      <w:r w:rsidRPr="004A3FEB">
        <w:rPr>
          <w:rFonts w:ascii="BRH Malayalam Extra" w:hAnsi="BRH Malayalam Extra" w:cs="BRH Malayalam Extra"/>
          <w:sz w:val="40"/>
          <w:szCs w:val="40"/>
        </w:rPr>
        <w:t>{</w:t>
      </w:r>
      <w:r w:rsidRPr="004A3FEB">
        <w:rPr>
          <w:rFonts w:ascii="Arial" w:hAnsi="Arial" w:cs="Arial"/>
          <w:b/>
          <w:sz w:val="32"/>
          <w:szCs w:val="32"/>
        </w:rPr>
        <w:t>28</w:t>
      </w:r>
      <w:r w:rsidRPr="004A3FEB">
        <w:rPr>
          <w:rFonts w:ascii="BRH Malayalam Extra" w:hAnsi="BRH Malayalam Extra" w:cs="BRH Malayalam Extra"/>
          <w:sz w:val="40"/>
          <w:szCs w:val="40"/>
        </w:rPr>
        <w:t>}</w:t>
      </w:r>
      <w:r w:rsidRPr="004A3FEB">
        <w:rPr>
          <w:rFonts w:ascii="Times New Roman" w:hAnsi="Times New Roman"/>
          <w:sz w:val="40"/>
          <w:szCs w:val="40"/>
        </w:rPr>
        <w:t>”</w:t>
      </w:r>
      <w:r w:rsidR="00D40EFF" w:rsidRPr="004A3FEB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5C08BD2F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Pd¥b</w:t>
      </w:r>
      <w:r w:rsidR="00D94DD8" w:rsidRPr="004A3FE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38038F26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A3FEB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2AAFD33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A3FEB">
        <w:rPr>
          <w:rFonts w:ascii="BRH Malayalam Extra" w:hAnsi="BRH Malayalam Extra" w:cs="BRH Malayalam Extra"/>
          <w:sz w:val="40"/>
          <w:szCs w:val="40"/>
          <w:highlight w:val="magenta"/>
        </w:rPr>
        <w:t>¤¤p</w:t>
      </w:r>
      <w:r w:rsidR="004A3FE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61B2F">
        <w:rPr>
          <w:rFonts w:ascii="BRH Malayalam Extra" w:hAnsi="BRH Malayalam Extra" w:cs="BRH Malayalam Extra"/>
          <w:sz w:val="40"/>
          <w:szCs w:val="40"/>
          <w:lang w:bidi="ml-IN"/>
        </w:rPr>
        <w:t>Ë§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61B2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61B2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861B2F">
        <w:rPr>
          <w:rFonts w:ascii="BRH Malayalam Extra" w:hAnsi="BRH Malayalam Extra" w:cs="BRH Malayalam Extra"/>
          <w:sz w:val="33"/>
          <w:szCs w:val="40"/>
        </w:rPr>
        <w:t>–</w:t>
      </w:r>
      <w:r w:rsidRPr="00861B2F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45251CD2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¦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tz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§ K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52616C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52616C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sº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37F0980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45309D4A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52616C">
        <w:rPr>
          <w:rFonts w:ascii="BRH Malayalam Extra" w:hAnsi="BRH Malayalam Extra" w:cs="BRH Malayalam Extra"/>
          <w:sz w:val="40"/>
          <w:szCs w:val="40"/>
          <w:highlight w:val="magenta"/>
        </w:rPr>
        <w:t>rçxªp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| </w:t>
      </w:r>
    </w:p>
    <w:p w14:paraId="62AB17F6" w14:textId="211CFD24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="003872BC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="00F95411" w:rsidRPr="003872B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5344AFEB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</w:t>
      </w:r>
      <w:r w:rsidR="002A7409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j</w:t>
      </w:r>
      <w:r w:rsidR="00D94DD8" w:rsidRPr="002A7409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2CC00C73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A7409">
        <w:rPr>
          <w:rFonts w:ascii="BRH Malayalam Extra" w:hAnsi="BRH Malayalam Extra" w:cs="BRH Malayalam Extra"/>
          <w:sz w:val="40"/>
          <w:szCs w:val="40"/>
          <w:highlight w:val="magenta"/>
        </w:rPr>
        <w:t>Ad¡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2C499B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67A747FB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C499B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2C499B">
        <w:rPr>
          <w:rFonts w:ascii="BRH Malayalam Extra" w:hAnsi="BRH Malayalam Extra" w:cs="BRH Malayalam Extra"/>
          <w:sz w:val="40"/>
          <w:szCs w:val="40"/>
        </w:rPr>
        <w:t>.</w:t>
      </w:r>
      <w:r w:rsidRPr="002C499B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2C499B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2C499B">
        <w:rPr>
          <w:rFonts w:ascii="BRH Devanagari Extra" w:hAnsi="BRH Devanagari Extra" w:cs="BRH Malayalam Extra"/>
          <w:sz w:val="32"/>
          <w:szCs w:val="40"/>
        </w:rPr>
        <w:t>óè</w:t>
      </w:r>
      <w:r w:rsidRPr="002C499B">
        <w:rPr>
          <w:rFonts w:ascii="BRH Malayalam Extra" w:hAnsi="BRH Malayalam Extra" w:cs="BRH Malayalam Extra"/>
          <w:sz w:val="40"/>
          <w:szCs w:val="40"/>
        </w:rPr>
        <w:t>—</w:t>
      </w:r>
      <w:r w:rsidR="002C499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ëI</w:t>
      </w:r>
      <w:r w:rsidRPr="002C499B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B800BF">
        <w:rPr>
          <w:rFonts w:ascii="BRH Malayalam Extra" w:hAnsi="BRH Malayalam Extra" w:cs="BRH Malayalam Extra"/>
          <w:sz w:val="40"/>
          <w:szCs w:val="40"/>
        </w:rPr>
        <w:t>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EB13CB2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eº</w:t>
      </w:r>
      <w:r w:rsidR="003859B9" w:rsidRPr="002C499B">
        <w:rPr>
          <w:rFonts w:ascii="BRH Malayalam Extra" w:hAnsi="BRH Malayalam Extra" w:cs="BRH Malayalam Extra"/>
          <w:sz w:val="40"/>
          <w:szCs w:val="40"/>
          <w:highlight w:val="magenta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42A16D8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green"/>
        </w:rPr>
        <w:t>ª</w:t>
      </w:r>
      <w:r w:rsidR="002C499B" w:rsidRPr="002C499B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3C63C5" w:rsidRPr="002C499B">
        <w:rPr>
          <w:rFonts w:ascii="BRH Malayalam Extra" w:hAnsi="BRH Malayalam Extra" w:cs="BRH Malayalam Extra"/>
          <w:sz w:val="40"/>
          <w:szCs w:val="40"/>
          <w:highlight w:val="green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64B6DCC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3A4F7A40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3D4E32F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6C374132" w:rsidR="00777281" w:rsidRPr="00B800BF" w:rsidRDefault="00D40EFF" w:rsidP="002C499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</w:t>
      </w:r>
      <w:r w:rsidR="002C499B" w:rsidRPr="002C499B">
        <w:rPr>
          <w:rFonts w:ascii="BRH Malayalam" w:hAnsi="BRH Malayalam" w:cs="BRH Malayalam"/>
          <w:color w:val="000000"/>
          <w:sz w:val="40"/>
          <w:szCs w:val="40"/>
          <w:highlight w:val="magenta"/>
        </w:rPr>
        <w:t>Ø</w:t>
      </w:r>
      <w:r w:rsidR="00D94DD8" w:rsidRPr="002C499B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2F77522E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byªb</w:t>
      </w:r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ª</w:t>
      </w:r>
      <w:proofErr w:type="gramStart"/>
      <w:r w:rsidRPr="002C499B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.¥</w:t>
      </w:r>
      <w:proofErr w:type="gramEnd"/>
      <w:r w:rsidRPr="002C499B">
        <w:rPr>
          <w:rFonts w:ascii="BRH Malayalam Extra" w:hAnsi="BRH Malayalam Extra" w:cs="BRH Malayalam Extra"/>
          <w:sz w:val="40"/>
          <w:szCs w:val="40"/>
          <w:highlight w:val="magenta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29B9E9E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2C499B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4BD14F23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4345FE">
        <w:rPr>
          <w:rFonts w:ascii="BRH Malayalam Extra" w:hAnsi="BRH Malayalam Extra" w:cs="BRH Malayalam Extra"/>
          <w:sz w:val="40"/>
          <w:szCs w:val="40"/>
          <w:highlight w:val="magenta"/>
        </w:rPr>
        <w:t>Rxe</w:t>
      </w:r>
      <w:r w:rsidR="00D94DD8" w:rsidRPr="004345FE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50C3827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13617719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B97FF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txZxkI | </w:t>
      </w:r>
    </w:p>
    <w:p w14:paraId="3F0C5029" w14:textId="5281D60A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eº—¥txZxkI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34A25E6F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öe</w:t>
      </w:r>
      <w:r w:rsidR="00AD7BF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46B5CEDC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tös—sIiyZJ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222D01D9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PZ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="00AD7BF7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F93EB8F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¡—ª</w:t>
      </w:r>
      <w:r w:rsidR="00800198" w:rsidRPr="00AD7BF7">
        <w:rPr>
          <w:rFonts w:ascii="BRH Malayalam Extra" w:hAnsi="BRH Malayalam Extra" w:cs="BRH Malayalam Extra"/>
          <w:sz w:val="40"/>
          <w:szCs w:val="40"/>
          <w:highlight w:val="magenta"/>
        </w:rPr>
        <w:t>.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r w:rsidRPr="00B800BF">
        <w:rPr>
          <w:rFonts w:ascii="BRH Malayalam Extra" w:hAnsi="BRH Malayalam Extra" w:cs="BRH Malayalam Extra"/>
          <w:sz w:val="40"/>
          <w:szCs w:val="40"/>
        </w:rPr>
        <w:t>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5532C6C9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</w:t>
      </w:r>
      <w:r w:rsidRPr="00AD7BF7">
        <w:rPr>
          <w:rFonts w:ascii="BRH Malayalam Extra" w:hAnsi="BRH Malayalam Extra" w:cs="BRH Malayalam Extra"/>
          <w:sz w:val="40"/>
          <w:szCs w:val="40"/>
          <w:highlight w:val="magenta"/>
        </w:rPr>
        <w:t>ax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46345DD9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</w:t>
      </w:r>
      <w:r w:rsidRPr="000F32D5">
        <w:rPr>
          <w:rFonts w:ascii="BRH Malayalam Extra" w:hAnsi="BRH Malayalam Extra" w:cs="BRH Malayalam Extra"/>
          <w:sz w:val="40"/>
          <w:szCs w:val="40"/>
          <w:highlight w:val="magenta"/>
        </w:rPr>
        <w:t>myK</w:t>
      </w:r>
      <w:r w:rsidRPr="00B800BF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—¹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630CFDFF" w:rsidR="0084760E" w:rsidRPr="00B800BF" w:rsidRDefault="00EA094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pjx</w:t>
      </w:r>
      <w:r w:rsidRPr="00EA094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highlight w:val="green"/>
          <w:lang w:bidi="ml-IN"/>
        </w:rPr>
        <w:t>óè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  <w:lang w:bidi="ml-IN"/>
        </w:rPr>
        <w:t>—sy</w:t>
      </w:r>
      <w:r w:rsidRPr="00EA094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highlight w:val="green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="0084760E"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FA44968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Pr="00FF186D">
        <w:rPr>
          <w:rFonts w:ascii="BRH Malayalam Extra" w:hAnsi="BRH Malayalam Extra" w:cs="BRH Malayalam Extra"/>
          <w:sz w:val="40"/>
          <w:szCs w:val="40"/>
          <w:highlight w:val="green"/>
        </w:rPr>
        <w:t>¶</w:t>
      </w:r>
      <w:r w:rsidR="00FF186D" w:rsidRPr="00FF186D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2BAC4322" w:rsidR="00777281" w:rsidRDefault="00D40EFF" w:rsidP="00FF186D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F186D">
        <w:rPr>
          <w:rFonts w:ascii="BRH Malayalam Extra" w:hAnsi="BRH Malayalam Extra" w:cs="BRH Malayalam Extra"/>
          <w:sz w:val="40"/>
          <w:szCs w:val="40"/>
          <w:highlight w:val="magenta"/>
        </w:rPr>
        <w:t>rêxj—s</w:t>
      </w:r>
      <w:r w:rsidR="00D94DD8" w:rsidRPr="00FF186D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FF186D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</w:t>
      </w:r>
      <w:r w:rsidR="00FF186D">
        <w:rPr>
          <w:rFonts w:ascii="BRH Malayalam" w:hAnsi="BRH Malayalam" w:cs="BRH Malayalam"/>
          <w:color w:val="000000"/>
          <w:sz w:val="40"/>
          <w:szCs w:val="40"/>
        </w:rPr>
        <w:t>¥</w:t>
      </w:r>
      <w:r w:rsidR="00FF186D" w:rsidRPr="00E513A3">
        <w:rPr>
          <w:rFonts w:ascii="BRH Malayalam" w:hAnsi="BRH Malayalam" w:cs="BRH Malayalam"/>
          <w:color w:val="000000"/>
          <w:sz w:val="40"/>
          <w:szCs w:val="40"/>
          <w:highlight w:val="green"/>
        </w:rPr>
        <w:t>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txj—s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="008F3ADA" w:rsidRPr="00E71812">
        <w:rPr>
          <w:rFonts w:ascii="BRH Devanagari Extra" w:hAnsi="BRH Devanagari Extra" w:cs="BRH Malayalam Extra"/>
          <w:sz w:val="32"/>
          <w:szCs w:val="40"/>
          <w:highlight w:val="magenta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49BB0F8C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C5A022B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E7181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sz—b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5A6E6FB1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green"/>
        </w:rPr>
        <w:t>©</w:t>
      </w:r>
      <w:r w:rsidR="00E71812" w:rsidRPr="00E71812">
        <w:rPr>
          <w:rFonts w:ascii="BRH Malayalam Extra" w:hAnsi="BRH Malayalam Extra" w:cs="BRH Malayalam Extra"/>
          <w:sz w:val="33"/>
          <w:szCs w:val="40"/>
          <w:highlight w:val="green"/>
        </w:rPr>
        <w:t>–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67BDDE2B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ifþ¡P</w:t>
      </w:r>
      <w:r w:rsidR="00D94DD8" w:rsidRPr="00E71812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E71812">
        <w:rPr>
          <w:rFonts w:ascii="BRH Malayalam Extra" w:hAnsi="BRH Malayalam Extra" w:cs="BRH Malayalam Extra"/>
          <w:sz w:val="40"/>
          <w:szCs w:val="40"/>
          <w:highlight w:val="magenta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26A25F9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cy—</w:t>
      </w:r>
      <w:r w:rsidR="00BF49B0" w:rsidRPr="00BF49B0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hpy</w:t>
      </w:r>
      <w:r w:rsidR="00D94DD8" w:rsidRPr="00BF49B0">
        <w:rPr>
          <w:rFonts w:ascii="BRH Malayalam Extra" w:hAnsi="BRH Malayalam Extra" w:cs="BRH Malayalam Extra"/>
          <w:sz w:val="33"/>
          <w:szCs w:val="40"/>
          <w:highlight w:val="magenta"/>
        </w:rPr>
        <w:t>–</w:t>
      </w:r>
      <w:r w:rsidRPr="00BF49B0">
        <w:rPr>
          <w:rFonts w:ascii="BRH Malayalam Extra" w:hAnsi="BRH Malayalam Extra" w:cs="BRH Malayalam Extra"/>
          <w:sz w:val="40"/>
          <w:szCs w:val="40"/>
          <w:highlight w:val="magenta"/>
        </w:rPr>
        <w:t>rõZy</w:t>
      </w:r>
      <w:r w:rsidRPr="009E12C9">
        <w:rPr>
          <w:rFonts w:ascii="BRH Malayalam Extra" w:hAnsi="BRH Malayalam Extra" w:cs="BRH Malayalam Extra"/>
          <w:sz w:val="40"/>
          <w:szCs w:val="40"/>
        </w:rPr>
        <w:t>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42B86722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463A3643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</w:t>
      </w:r>
      <w:r w:rsidRPr="009C0A1A">
        <w:rPr>
          <w:rFonts w:ascii="BRH Malayalam Extra" w:hAnsi="BRH Malayalam Extra" w:cs="BRH Malayalam Extra"/>
          <w:sz w:val="40"/>
          <w:szCs w:val="40"/>
          <w:highlight w:val="magenta"/>
          <w:lang w:val="en-US" w:eastAsia="en-US" w:bidi="ml-IN"/>
        </w:rPr>
        <w:t>s§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Pr="003E20DD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3E20DD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48606EAB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</w:t>
      </w:r>
      <w:r w:rsidRPr="002F64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px</w:t>
      </w:r>
      <w:r w:rsidR="00D94DD8" w:rsidRPr="002F643F">
        <w:rPr>
          <w:rFonts w:ascii="BRH Malayalam Extra" w:hAnsi="BRH Malayalam Extra" w:cs="BRH Malayalam Extra"/>
          <w:color w:val="000000"/>
          <w:sz w:val="33"/>
          <w:szCs w:val="40"/>
          <w:highlight w:val="magenta"/>
          <w:lang w:bidi="ml-IN"/>
        </w:rPr>
        <w:t>–</w:t>
      </w:r>
      <w:r w:rsidRPr="002F643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Z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6B55D266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õ—sõZxI </w:t>
      </w:r>
      <w:r w:rsidR="002F643F" w:rsidRPr="002F643F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ml-IN"/>
        </w:rPr>
        <w:t>|</w:t>
      </w:r>
      <w:r w:rsidR="002F643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052275C8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</w:t>
      </w:r>
      <w:r w:rsidRPr="002F643F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</w:t>
      </w:r>
      <w:r w:rsidR="002F643F" w:rsidRPr="002F643F">
        <w:rPr>
          <w:rFonts w:ascii="Arial" w:hAnsi="Arial" w:cs="Arial"/>
          <w:b/>
          <w:bCs/>
          <w:color w:val="000000"/>
          <w:sz w:val="32"/>
          <w:szCs w:val="32"/>
          <w:highlight w:val="green"/>
          <w:lang w:bidi="ml-IN"/>
        </w:rPr>
        <w:t>3.11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0AF25165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ïJ | ¥jx Akõ—eÙz</w:t>
      </w:r>
      <w:r w:rsidR="00C06F87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2008691B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</w:t>
      </w:r>
      <w:r w:rsidR="008E33F0" w:rsidRPr="00B72674">
        <w:rPr>
          <w:rFonts w:ascii="BRH Malayalam" w:hAnsi="BRH Malayalam" w:cs="BRH Malayalam"/>
          <w:color w:val="000000"/>
          <w:sz w:val="40"/>
          <w:szCs w:val="40"/>
          <w:highlight w:val="green"/>
        </w:rPr>
        <w:t>q§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47FFAB78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</w:t>
      </w:r>
      <w:r w:rsidRPr="0004507D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ml-IN"/>
        </w:rPr>
        <w:t>dûyh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61AAA39" w:rsidR="00545B49" w:rsidRPr="00545B49" w:rsidRDefault="006F48F0" w:rsidP="00892EE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8493014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26C227D5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5688C2A0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e</w:t>
      </w:r>
      <w:r w:rsidR="00892EE0"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02A0C4" w14:textId="77777777" w:rsidR="00F2580D" w:rsidRDefault="00F2580D" w:rsidP="00625D30">
      <w:pPr>
        <w:spacing w:after="0" w:line="240" w:lineRule="auto"/>
      </w:pPr>
      <w:r>
        <w:separator/>
      </w:r>
    </w:p>
  </w:endnote>
  <w:endnote w:type="continuationSeparator" w:id="0">
    <w:p w14:paraId="089D9196" w14:textId="77777777" w:rsidR="00F2580D" w:rsidRDefault="00F2580D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739073C6" w:rsidR="003B7389" w:rsidRPr="00533881" w:rsidRDefault="003B7389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  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6ABE">
      <w:rPr>
        <w:rFonts w:ascii="Arial" w:hAnsi="Arial" w:cs="Arial"/>
        <w:b/>
        <w:bCs/>
        <w:noProof/>
        <w:sz w:val="28"/>
        <w:szCs w:val="28"/>
      </w:rPr>
      <w:t>82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6ABE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3B7389" w:rsidRDefault="003B7389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4123FA2C" w:rsidR="003B7389" w:rsidRPr="00533881" w:rsidRDefault="003B7389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6ABE">
      <w:rPr>
        <w:rFonts w:ascii="Arial" w:hAnsi="Arial" w:cs="Arial"/>
        <w:b/>
        <w:bCs/>
        <w:noProof/>
        <w:sz w:val="28"/>
        <w:szCs w:val="28"/>
      </w:rPr>
      <w:t>83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5C6ABE">
      <w:rPr>
        <w:rFonts w:ascii="Arial" w:hAnsi="Arial" w:cs="Arial"/>
        <w:b/>
        <w:bCs/>
        <w:noProof/>
        <w:sz w:val="28"/>
        <w:szCs w:val="28"/>
      </w:rPr>
      <w:t>296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3B7389" w:rsidRPr="004C3622" w:rsidRDefault="003B7389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3B7389" w:rsidRPr="00CC3524" w:rsidRDefault="003B7389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>
      <w:rPr>
        <w:rFonts w:ascii="Arial" w:hAnsi="Arial" w:cs="Arial"/>
        <w:b/>
        <w:bCs/>
        <w:sz w:val="32"/>
        <w:szCs w:val="32"/>
        <w:lang w:val="en-US"/>
      </w:rPr>
      <w:t xml:space="preserve">1.1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D20868" w14:textId="77777777" w:rsidR="00F2580D" w:rsidRDefault="00F2580D" w:rsidP="00625D30">
      <w:pPr>
        <w:spacing w:after="0" w:line="240" w:lineRule="auto"/>
      </w:pPr>
      <w:r>
        <w:separator/>
      </w:r>
    </w:p>
  </w:footnote>
  <w:footnote w:type="continuationSeparator" w:id="0">
    <w:p w14:paraId="6161B057" w14:textId="77777777" w:rsidR="00F2580D" w:rsidRDefault="00F2580D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3B7389" w:rsidRDefault="003B7389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3B7389" w:rsidRDefault="003B7389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3B7389" w:rsidRPr="00503DDF" w:rsidRDefault="003B7389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3B7389" w:rsidRDefault="003B7389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3B7389" w:rsidRPr="00503DDF" w:rsidRDefault="003B7389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3B7389" w:rsidRDefault="003B7389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3B7389" w:rsidRPr="00503DDF" w:rsidRDefault="003B7389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3B7389" w:rsidRDefault="003B7389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3B7389" w:rsidRDefault="003B7389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3B7389" w:rsidRPr="00EB3E4E" w:rsidRDefault="003B7389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3B7389" w:rsidRPr="00503DDF" w:rsidRDefault="003B7389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3B7389" w:rsidRDefault="003B7389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3B7389" w:rsidRPr="00503DDF" w:rsidRDefault="003B7389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3B7389" w:rsidRDefault="003B7389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3B7389" w:rsidRPr="00CA0090" w:rsidRDefault="003B7389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0B71"/>
    <w:rsid w:val="00032B53"/>
    <w:rsid w:val="00040DFF"/>
    <w:rsid w:val="00041832"/>
    <w:rsid w:val="0004240B"/>
    <w:rsid w:val="00042963"/>
    <w:rsid w:val="00043587"/>
    <w:rsid w:val="0004507D"/>
    <w:rsid w:val="00045569"/>
    <w:rsid w:val="0004682E"/>
    <w:rsid w:val="00046E45"/>
    <w:rsid w:val="00050C99"/>
    <w:rsid w:val="00052425"/>
    <w:rsid w:val="00053486"/>
    <w:rsid w:val="000554C6"/>
    <w:rsid w:val="00056600"/>
    <w:rsid w:val="00056A1B"/>
    <w:rsid w:val="00056A46"/>
    <w:rsid w:val="00056E4C"/>
    <w:rsid w:val="00057A6C"/>
    <w:rsid w:val="0006098C"/>
    <w:rsid w:val="00061739"/>
    <w:rsid w:val="0006353C"/>
    <w:rsid w:val="0006399F"/>
    <w:rsid w:val="00064106"/>
    <w:rsid w:val="00064134"/>
    <w:rsid w:val="000652AB"/>
    <w:rsid w:val="00066CE9"/>
    <w:rsid w:val="0006714A"/>
    <w:rsid w:val="0007089D"/>
    <w:rsid w:val="00071658"/>
    <w:rsid w:val="000717FE"/>
    <w:rsid w:val="00072E4B"/>
    <w:rsid w:val="00080368"/>
    <w:rsid w:val="00080B57"/>
    <w:rsid w:val="0008127A"/>
    <w:rsid w:val="00081F8E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32D5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6991"/>
    <w:rsid w:val="0012720D"/>
    <w:rsid w:val="001275C3"/>
    <w:rsid w:val="001275C7"/>
    <w:rsid w:val="001275DD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555B3"/>
    <w:rsid w:val="00160FE5"/>
    <w:rsid w:val="00162803"/>
    <w:rsid w:val="00163062"/>
    <w:rsid w:val="001634D1"/>
    <w:rsid w:val="00164078"/>
    <w:rsid w:val="001640B2"/>
    <w:rsid w:val="001673FF"/>
    <w:rsid w:val="001710D5"/>
    <w:rsid w:val="001711AD"/>
    <w:rsid w:val="001727D3"/>
    <w:rsid w:val="00174BA6"/>
    <w:rsid w:val="00175BD2"/>
    <w:rsid w:val="00180ADA"/>
    <w:rsid w:val="00180D91"/>
    <w:rsid w:val="00181EAF"/>
    <w:rsid w:val="0018237B"/>
    <w:rsid w:val="001850E4"/>
    <w:rsid w:val="00185A6F"/>
    <w:rsid w:val="00185D7F"/>
    <w:rsid w:val="00187750"/>
    <w:rsid w:val="001916D7"/>
    <w:rsid w:val="001A0549"/>
    <w:rsid w:val="001A2138"/>
    <w:rsid w:val="001A4134"/>
    <w:rsid w:val="001A62D1"/>
    <w:rsid w:val="001A68D3"/>
    <w:rsid w:val="001A72F6"/>
    <w:rsid w:val="001A7C80"/>
    <w:rsid w:val="001B07BA"/>
    <w:rsid w:val="001B1134"/>
    <w:rsid w:val="001B26BA"/>
    <w:rsid w:val="001B29A7"/>
    <w:rsid w:val="001B2C70"/>
    <w:rsid w:val="001B59B0"/>
    <w:rsid w:val="001B6E2F"/>
    <w:rsid w:val="001C1784"/>
    <w:rsid w:val="001C263C"/>
    <w:rsid w:val="001C5209"/>
    <w:rsid w:val="001C6C35"/>
    <w:rsid w:val="001C7037"/>
    <w:rsid w:val="001C73FA"/>
    <w:rsid w:val="001D05B1"/>
    <w:rsid w:val="001D0EFB"/>
    <w:rsid w:val="001D0F9D"/>
    <w:rsid w:val="001D4F83"/>
    <w:rsid w:val="001D74D2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1728A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37E0F"/>
    <w:rsid w:val="002437EF"/>
    <w:rsid w:val="0024394B"/>
    <w:rsid w:val="0024497D"/>
    <w:rsid w:val="00245420"/>
    <w:rsid w:val="0024554B"/>
    <w:rsid w:val="002468D8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3FE1"/>
    <w:rsid w:val="00264697"/>
    <w:rsid w:val="00265F7D"/>
    <w:rsid w:val="00266BF8"/>
    <w:rsid w:val="0026747B"/>
    <w:rsid w:val="00270237"/>
    <w:rsid w:val="00271068"/>
    <w:rsid w:val="002712C5"/>
    <w:rsid w:val="00271597"/>
    <w:rsid w:val="00271C19"/>
    <w:rsid w:val="0027229F"/>
    <w:rsid w:val="0027292B"/>
    <w:rsid w:val="00274467"/>
    <w:rsid w:val="00276622"/>
    <w:rsid w:val="00280D8A"/>
    <w:rsid w:val="00281E22"/>
    <w:rsid w:val="00283788"/>
    <w:rsid w:val="002862F2"/>
    <w:rsid w:val="00286657"/>
    <w:rsid w:val="00286AE0"/>
    <w:rsid w:val="00291338"/>
    <w:rsid w:val="002919EE"/>
    <w:rsid w:val="002929EE"/>
    <w:rsid w:val="00292A28"/>
    <w:rsid w:val="0029302C"/>
    <w:rsid w:val="00294907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409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4313"/>
    <w:rsid w:val="002C499B"/>
    <w:rsid w:val="002C683F"/>
    <w:rsid w:val="002C7780"/>
    <w:rsid w:val="002D03CE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5A4"/>
    <w:rsid w:val="002D6809"/>
    <w:rsid w:val="002D6B8C"/>
    <w:rsid w:val="002E008C"/>
    <w:rsid w:val="002E0E74"/>
    <w:rsid w:val="002E2D81"/>
    <w:rsid w:val="002E4A3E"/>
    <w:rsid w:val="002E4DF6"/>
    <w:rsid w:val="002E4F61"/>
    <w:rsid w:val="002E59BE"/>
    <w:rsid w:val="002E6AA9"/>
    <w:rsid w:val="002E7E29"/>
    <w:rsid w:val="002F0895"/>
    <w:rsid w:val="002F2448"/>
    <w:rsid w:val="002F403F"/>
    <w:rsid w:val="002F41F1"/>
    <w:rsid w:val="002F4BCD"/>
    <w:rsid w:val="002F5369"/>
    <w:rsid w:val="002F591B"/>
    <w:rsid w:val="002F6011"/>
    <w:rsid w:val="002F6230"/>
    <w:rsid w:val="002F643F"/>
    <w:rsid w:val="002F7637"/>
    <w:rsid w:val="00300A4D"/>
    <w:rsid w:val="00300B41"/>
    <w:rsid w:val="0030276D"/>
    <w:rsid w:val="00302AFD"/>
    <w:rsid w:val="00302C86"/>
    <w:rsid w:val="003033C3"/>
    <w:rsid w:val="0030384A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2CD"/>
    <w:rsid w:val="00315725"/>
    <w:rsid w:val="003166CF"/>
    <w:rsid w:val="00316BA6"/>
    <w:rsid w:val="00320B42"/>
    <w:rsid w:val="003219BF"/>
    <w:rsid w:val="00322041"/>
    <w:rsid w:val="00322C02"/>
    <w:rsid w:val="003241C5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09D7"/>
    <w:rsid w:val="00350F3C"/>
    <w:rsid w:val="003543A4"/>
    <w:rsid w:val="00354A04"/>
    <w:rsid w:val="003553AE"/>
    <w:rsid w:val="003568B2"/>
    <w:rsid w:val="00360163"/>
    <w:rsid w:val="00361430"/>
    <w:rsid w:val="00362A99"/>
    <w:rsid w:val="00362FB4"/>
    <w:rsid w:val="00364C61"/>
    <w:rsid w:val="003713FD"/>
    <w:rsid w:val="003754C5"/>
    <w:rsid w:val="003755BE"/>
    <w:rsid w:val="00377FAE"/>
    <w:rsid w:val="003851BF"/>
    <w:rsid w:val="003859B9"/>
    <w:rsid w:val="00386505"/>
    <w:rsid w:val="003872BC"/>
    <w:rsid w:val="00390D45"/>
    <w:rsid w:val="0039297E"/>
    <w:rsid w:val="00392B4E"/>
    <w:rsid w:val="003939A0"/>
    <w:rsid w:val="00393C9A"/>
    <w:rsid w:val="00396078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389"/>
    <w:rsid w:val="003B7661"/>
    <w:rsid w:val="003B7CC3"/>
    <w:rsid w:val="003C067F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0DD"/>
    <w:rsid w:val="003E2297"/>
    <w:rsid w:val="003E469D"/>
    <w:rsid w:val="003E5DC4"/>
    <w:rsid w:val="003E61BE"/>
    <w:rsid w:val="003F0B99"/>
    <w:rsid w:val="003F125C"/>
    <w:rsid w:val="003F1B66"/>
    <w:rsid w:val="003F43DA"/>
    <w:rsid w:val="003F4EE6"/>
    <w:rsid w:val="003F4EFB"/>
    <w:rsid w:val="00401BBA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371"/>
    <w:rsid w:val="00423BAE"/>
    <w:rsid w:val="00424BC7"/>
    <w:rsid w:val="00426250"/>
    <w:rsid w:val="0042749E"/>
    <w:rsid w:val="00433ED5"/>
    <w:rsid w:val="004340C1"/>
    <w:rsid w:val="004345FE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060"/>
    <w:rsid w:val="0047622C"/>
    <w:rsid w:val="004763C5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3FEB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626C"/>
    <w:rsid w:val="004C71AD"/>
    <w:rsid w:val="004C73F1"/>
    <w:rsid w:val="004D17C6"/>
    <w:rsid w:val="004D3BD9"/>
    <w:rsid w:val="004D4D95"/>
    <w:rsid w:val="004D51EB"/>
    <w:rsid w:val="004E14EE"/>
    <w:rsid w:val="004E1794"/>
    <w:rsid w:val="004E20C1"/>
    <w:rsid w:val="004E307E"/>
    <w:rsid w:val="004E31A3"/>
    <w:rsid w:val="004E5307"/>
    <w:rsid w:val="004E5E9E"/>
    <w:rsid w:val="004E616E"/>
    <w:rsid w:val="004F0A4B"/>
    <w:rsid w:val="004F162F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2616C"/>
    <w:rsid w:val="00530CB1"/>
    <w:rsid w:val="005324DF"/>
    <w:rsid w:val="00532694"/>
    <w:rsid w:val="00532784"/>
    <w:rsid w:val="00532CC0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1E27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875A6"/>
    <w:rsid w:val="00590700"/>
    <w:rsid w:val="00591180"/>
    <w:rsid w:val="00591399"/>
    <w:rsid w:val="00594066"/>
    <w:rsid w:val="00595CC1"/>
    <w:rsid w:val="00595D4C"/>
    <w:rsid w:val="005963B5"/>
    <w:rsid w:val="0059731C"/>
    <w:rsid w:val="005A1190"/>
    <w:rsid w:val="005A190D"/>
    <w:rsid w:val="005A2513"/>
    <w:rsid w:val="005A5658"/>
    <w:rsid w:val="005A7469"/>
    <w:rsid w:val="005A76DB"/>
    <w:rsid w:val="005B1507"/>
    <w:rsid w:val="005B1C76"/>
    <w:rsid w:val="005B3CF9"/>
    <w:rsid w:val="005B482C"/>
    <w:rsid w:val="005B4FE8"/>
    <w:rsid w:val="005B622F"/>
    <w:rsid w:val="005B643C"/>
    <w:rsid w:val="005C0472"/>
    <w:rsid w:val="005C0506"/>
    <w:rsid w:val="005C091C"/>
    <w:rsid w:val="005C145F"/>
    <w:rsid w:val="005C1AB0"/>
    <w:rsid w:val="005C2281"/>
    <w:rsid w:val="005C379C"/>
    <w:rsid w:val="005C6ABE"/>
    <w:rsid w:val="005D1218"/>
    <w:rsid w:val="005D1E96"/>
    <w:rsid w:val="005D47A3"/>
    <w:rsid w:val="005D56A7"/>
    <w:rsid w:val="005D5F24"/>
    <w:rsid w:val="005D75BE"/>
    <w:rsid w:val="005D775A"/>
    <w:rsid w:val="005D7773"/>
    <w:rsid w:val="005E0C66"/>
    <w:rsid w:val="005E0FBF"/>
    <w:rsid w:val="005E18E4"/>
    <w:rsid w:val="005E2864"/>
    <w:rsid w:val="005E31C1"/>
    <w:rsid w:val="005E4AE5"/>
    <w:rsid w:val="005F40E8"/>
    <w:rsid w:val="005F6FD3"/>
    <w:rsid w:val="005F73C7"/>
    <w:rsid w:val="00601A4C"/>
    <w:rsid w:val="006037E7"/>
    <w:rsid w:val="00605537"/>
    <w:rsid w:val="00607DAE"/>
    <w:rsid w:val="00607E6F"/>
    <w:rsid w:val="006111CC"/>
    <w:rsid w:val="006118A2"/>
    <w:rsid w:val="006123BD"/>
    <w:rsid w:val="0061263D"/>
    <w:rsid w:val="006160F4"/>
    <w:rsid w:val="00616333"/>
    <w:rsid w:val="00617AC4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4548A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67DD8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5ED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3C66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0044"/>
    <w:rsid w:val="006F1E6D"/>
    <w:rsid w:val="006F21CA"/>
    <w:rsid w:val="006F2EE6"/>
    <w:rsid w:val="006F30BC"/>
    <w:rsid w:val="006F43FC"/>
    <w:rsid w:val="006F48F0"/>
    <w:rsid w:val="006F4C58"/>
    <w:rsid w:val="006F5904"/>
    <w:rsid w:val="007004EE"/>
    <w:rsid w:val="00700665"/>
    <w:rsid w:val="00701191"/>
    <w:rsid w:val="007018FB"/>
    <w:rsid w:val="00701C3C"/>
    <w:rsid w:val="007026A2"/>
    <w:rsid w:val="00702A40"/>
    <w:rsid w:val="00703737"/>
    <w:rsid w:val="0070427F"/>
    <w:rsid w:val="00704D0E"/>
    <w:rsid w:val="007053C9"/>
    <w:rsid w:val="00705DEE"/>
    <w:rsid w:val="00707C07"/>
    <w:rsid w:val="00711B95"/>
    <w:rsid w:val="00712150"/>
    <w:rsid w:val="007155E9"/>
    <w:rsid w:val="00720786"/>
    <w:rsid w:val="00720D12"/>
    <w:rsid w:val="00722BF0"/>
    <w:rsid w:val="007240FC"/>
    <w:rsid w:val="00724901"/>
    <w:rsid w:val="007273AF"/>
    <w:rsid w:val="00730DBD"/>
    <w:rsid w:val="007329F0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633FE"/>
    <w:rsid w:val="00763A7A"/>
    <w:rsid w:val="00770EFC"/>
    <w:rsid w:val="00770F8C"/>
    <w:rsid w:val="007713A5"/>
    <w:rsid w:val="0077250D"/>
    <w:rsid w:val="00772E91"/>
    <w:rsid w:val="00773DC8"/>
    <w:rsid w:val="00774E1F"/>
    <w:rsid w:val="00775BA1"/>
    <w:rsid w:val="00777194"/>
    <w:rsid w:val="00777281"/>
    <w:rsid w:val="007777DA"/>
    <w:rsid w:val="00782ACE"/>
    <w:rsid w:val="00783C63"/>
    <w:rsid w:val="00784A48"/>
    <w:rsid w:val="00786117"/>
    <w:rsid w:val="0079043C"/>
    <w:rsid w:val="00791537"/>
    <w:rsid w:val="00791DB2"/>
    <w:rsid w:val="007921CE"/>
    <w:rsid w:val="007922C2"/>
    <w:rsid w:val="0079230A"/>
    <w:rsid w:val="00794470"/>
    <w:rsid w:val="00794A2B"/>
    <w:rsid w:val="00794C57"/>
    <w:rsid w:val="0079526F"/>
    <w:rsid w:val="00795B7F"/>
    <w:rsid w:val="00796DFE"/>
    <w:rsid w:val="007A0118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2F7A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0B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7F7D02"/>
    <w:rsid w:val="007F7F8E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243"/>
    <w:rsid w:val="0082148F"/>
    <w:rsid w:val="008217BC"/>
    <w:rsid w:val="0082305D"/>
    <w:rsid w:val="00827431"/>
    <w:rsid w:val="00831F14"/>
    <w:rsid w:val="0083295A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1B2F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0DC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2EE0"/>
    <w:rsid w:val="00895BD7"/>
    <w:rsid w:val="00896171"/>
    <w:rsid w:val="008961F8"/>
    <w:rsid w:val="00896E40"/>
    <w:rsid w:val="008976B6"/>
    <w:rsid w:val="008978CA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C6D5E"/>
    <w:rsid w:val="008D05A0"/>
    <w:rsid w:val="008D1238"/>
    <w:rsid w:val="008D13C7"/>
    <w:rsid w:val="008D192C"/>
    <w:rsid w:val="008D314E"/>
    <w:rsid w:val="008D41DF"/>
    <w:rsid w:val="008D41FA"/>
    <w:rsid w:val="008D53D3"/>
    <w:rsid w:val="008D6747"/>
    <w:rsid w:val="008D7658"/>
    <w:rsid w:val="008D7A68"/>
    <w:rsid w:val="008D7D85"/>
    <w:rsid w:val="008E0083"/>
    <w:rsid w:val="008E00DC"/>
    <w:rsid w:val="008E1B5C"/>
    <w:rsid w:val="008E1E1C"/>
    <w:rsid w:val="008E1E45"/>
    <w:rsid w:val="008E23E7"/>
    <w:rsid w:val="008E33F0"/>
    <w:rsid w:val="008E4C69"/>
    <w:rsid w:val="008E5090"/>
    <w:rsid w:val="008F27E7"/>
    <w:rsid w:val="008F3ADA"/>
    <w:rsid w:val="008F50F3"/>
    <w:rsid w:val="008F6792"/>
    <w:rsid w:val="008F6D0E"/>
    <w:rsid w:val="008F7F76"/>
    <w:rsid w:val="0090016C"/>
    <w:rsid w:val="009008CB"/>
    <w:rsid w:val="009025CB"/>
    <w:rsid w:val="0090305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1FC5"/>
    <w:rsid w:val="00923D3E"/>
    <w:rsid w:val="00927015"/>
    <w:rsid w:val="00927AD5"/>
    <w:rsid w:val="00930E42"/>
    <w:rsid w:val="009312B0"/>
    <w:rsid w:val="0093155F"/>
    <w:rsid w:val="009325C6"/>
    <w:rsid w:val="00933B5F"/>
    <w:rsid w:val="00934FF3"/>
    <w:rsid w:val="00936098"/>
    <w:rsid w:val="00936A83"/>
    <w:rsid w:val="00940D8D"/>
    <w:rsid w:val="009415AA"/>
    <w:rsid w:val="009420EB"/>
    <w:rsid w:val="00944A90"/>
    <w:rsid w:val="00950652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2E53"/>
    <w:rsid w:val="009742D9"/>
    <w:rsid w:val="0097455D"/>
    <w:rsid w:val="009749C3"/>
    <w:rsid w:val="00974C01"/>
    <w:rsid w:val="00977E32"/>
    <w:rsid w:val="0098078D"/>
    <w:rsid w:val="00980FF9"/>
    <w:rsid w:val="00982A6B"/>
    <w:rsid w:val="00983C91"/>
    <w:rsid w:val="0098460B"/>
    <w:rsid w:val="00986410"/>
    <w:rsid w:val="00986E92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562"/>
    <w:rsid w:val="009C0A1A"/>
    <w:rsid w:val="009C0CC3"/>
    <w:rsid w:val="009C0DFF"/>
    <w:rsid w:val="009C1045"/>
    <w:rsid w:val="009C2755"/>
    <w:rsid w:val="009C29C7"/>
    <w:rsid w:val="009C3E35"/>
    <w:rsid w:val="009C4ACB"/>
    <w:rsid w:val="009C7D66"/>
    <w:rsid w:val="009D0743"/>
    <w:rsid w:val="009D264D"/>
    <w:rsid w:val="009D2CF0"/>
    <w:rsid w:val="009D2FA7"/>
    <w:rsid w:val="009D32D0"/>
    <w:rsid w:val="009D40C3"/>
    <w:rsid w:val="009D5807"/>
    <w:rsid w:val="009D5E91"/>
    <w:rsid w:val="009D67F3"/>
    <w:rsid w:val="009D6849"/>
    <w:rsid w:val="009E12C9"/>
    <w:rsid w:val="009E1477"/>
    <w:rsid w:val="009E2B2F"/>
    <w:rsid w:val="009E2C9B"/>
    <w:rsid w:val="009E2ED2"/>
    <w:rsid w:val="009E48A5"/>
    <w:rsid w:val="009E6143"/>
    <w:rsid w:val="009F0652"/>
    <w:rsid w:val="009F132D"/>
    <w:rsid w:val="009F1447"/>
    <w:rsid w:val="009F353D"/>
    <w:rsid w:val="009F4491"/>
    <w:rsid w:val="009F4992"/>
    <w:rsid w:val="009F67D9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4CD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6A7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8703E"/>
    <w:rsid w:val="00A91306"/>
    <w:rsid w:val="00A92CF6"/>
    <w:rsid w:val="00A978A9"/>
    <w:rsid w:val="00A9793B"/>
    <w:rsid w:val="00AA11BF"/>
    <w:rsid w:val="00AA24D2"/>
    <w:rsid w:val="00AA46AD"/>
    <w:rsid w:val="00AA5682"/>
    <w:rsid w:val="00AA5E65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C6C85"/>
    <w:rsid w:val="00AD1D82"/>
    <w:rsid w:val="00AD23A1"/>
    <w:rsid w:val="00AD26F3"/>
    <w:rsid w:val="00AD34AB"/>
    <w:rsid w:val="00AD3F0E"/>
    <w:rsid w:val="00AD4012"/>
    <w:rsid w:val="00AD48FE"/>
    <w:rsid w:val="00AD5EE0"/>
    <w:rsid w:val="00AD7BF7"/>
    <w:rsid w:val="00AE0D4C"/>
    <w:rsid w:val="00AE1698"/>
    <w:rsid w:val="00AE16B4"/>
    <w:rsid w:val="00AE191F"/>
    <w:rsid w:val="00AE2A1D"/>
    <w:rsid w:val="00AE60AB"/>
    <w:rsid w:val="00AF05B0"/>
    <w:rsid w:val="00AF0E53"/>
    <w:rsid w:val="00AF1EE4"/>
    <w:rsid w:val="00AF3121"/>
    <w:rsid w:val="00AF3728"/>
    <w:rsid w:val="00AF47CF"/>
    <w:rsid w:val="00AF495F"/>
    <w:rsid w:val="00AF598C"/>
    <w:rsid w:val="00AF5B11"/>
    <w:rsid w:val="00AF62A6"/>
    <w:rsid w:val="00B021DA"/>
    <w:rsid w:val="00B034CE"/>
    <w:rsid w:val="00B03D1A"/>
    <w:rsid w:val="00B05FE8"/>
    <w:rsid w:val="00B060F4"/>
    <w:rsid w:val="00B06929"/>
    <w:rsid w:val="00B119CB"/>
    <w:rsid w:val="00B14F2A"/>
    <w:rsid w:val="00B1547F"/>
    <w:rsid w:val="00B16306"/>
    <w:rsid w:val="00B17053"/>
    <w:rsid w:val="00B172BE"/>
    <w:rsid w:val="00B1773B"/>
    <w:rsid w:val="00B203BC"/>
    <w:rsid w:val="00B20E37"/>
    <w:rsid w:val="00B21568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45651"/>
    <w:rsid w:val="00B511D7"/>
    <w:rsid w:val="00B5201B"/>
    <w:rsid w:val="00B558F8"/>
    <w:rsid w:val="00B55F74"/>
    <w:rsid w:val="00B560B1"/>
    <w:rsid w:val="00B5721D"/>
    <w:rsid w:val="00B572F1"/>
    <w:rsid w:val="00B60010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908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141C"/>
    <w:rsid w:val="00BB219B"/>
    <w:rsid w:val="00BB28C5"/>
    <w:rsid w:val="00BB3D15"/>
    <w:rsid w:val="00BC38A2"/>
    <w:rsid w:val="00BC69F7"/>
    <w:rsid w:val="00BD2DE9"/>
    <w:rsid w:val="00BD60F7"/>
    <w:rsid w:val="00BD793B"/>
    <w:rsid w:val="00BE0472"/>
    <w:rsid w:val="00BE13F2"/>
    <w:rsid w:val="00BE1E7E"/>
    <w:rsid w:val="00BE3A2A"/>
    <w:rsid w:val="00BE477D"/>
    <w:rsid w:val="00BE5869"/>
    <w:rsid w:val="00BE5904"/>
    <w:rsid w:val="00BE6091"/>
    <w:rsid w:val="00BE68E0"/>
    <w:rsid w:val="00BF1FBB"/>
    <w:rsid w:val="00BF25F8"/>
    <w:rsid w:val="00BF2701"/>
    <w:rsid w:val="00BF49B0"/>
    <w:rsid w:val="00BF5415"/>
    <w:rsid w:val="00BF615B"/>
    <w:rsid w:val="00BF63BB"/>
    <w:rsid w:val="00BF6423"/>
    <w:rsid w:val="00BF7804"/>
    <w:rsid w:val="00BF799D"/>
    <w:rsid w:val="00C0237B"/>
    <w:rsid w:val="00C0331D"/>
    <w:rsid w:val="00C050FF"/>
    <w:rsid w:val="00C06F87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1DB7"/>
    <w:rsid w:val="00C42B7C"/>
    <w:rsid w:val="00C47292"/>
    <w:rsid w:val="00C50D70"/>
    <w:rsid w:val="00C50F99"/>
    <w:rsid w:val="00C51AB3"/>
    <w:rsid w:val="00C520F3"/>
    <w:rsid w:val="00C5273E"/>
    <w:rsid w:val="00C53CFD"/>
    <w:rsid w:val="00C55EA7"/>
    <w:rsid w:val="00C60289"/>
    <w:rsid w:val="00C61B3A"/>
    <w:rsid w:val="00C61C4F"/>
    <w:rsid w:val="00C630D2"/>
    <w:rsid w:val="00C63253"/>
    <w:rsid w:val="00C63F49"/>
    <w:rsid w:val="00C644BD"/>
    <w:rsid w:val="00C64C33"/>
    <w:rsid w:val="00C64CF6"/>
    <w:rsid w:val="00C672E7"/>
    <w:rsid w:val="00C7141E"/>
    <w:rsid w:val="00C72684"/>
    <w:rsid w:val="00C72C21"/>
    <w:rsid w:val="00C7360D"/>
    <w:rsid w:val="00C73A2A"/>
    <w:rsid w:val="00C74F69"/>
    <w:rsid w:val="00C74F7D"/>
    <w:rsid w:val="00C75EE8"/>
    <w:rsid w:val="00C76F12"/>
    <w:rsid w:val="00C776D0"/>
    <w:rsid w:val="00C779E7"/>
    <w:rsid w:val="00C81528"/>
    <w:rsid w:val="00C83757"/>
    <w:rsid w:val="00C8414E"/>
    <w:rsid w:val="00C84E84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37C"/>
    <w:rsid w:val="00C93601"/>
    <w:rsid w:val="00C944ED"/>
    <w:rsid w:val="00C96F16"/>
    <w:rsid w:val="00C9748C"/>
    <w:rsid w:val="00C97B08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2005"/>
    <w:rsid w:val="00CB36BD"/>
    <w:rsid w:val="00CB7AF9"/>
    <w:rsid w:val="00CB7B8E"/>
    <w:rsid w:val="00CC35E7"/>
    <w:rsid w:val="00CC38BD"/>
    <w:rsid w:val="00CC3C5C"/>
    <w:rsid w:val="00CC4312"/>
    <w:rsid w:val="00CC45DA"/>
    <w:rsid w:val="00CC6132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39EE"/>
    <w:rsid w:val="00CE5040"/>
    <w:rsid w:val="00CE57DC"/>
    <w:rsid w:val="00CE5E9E"/>
    <w:rsid w:val="00CE6264"/>
    <w:rsid w:val="00CE6623"/>
    <w:rsid w:val="00CE755A"/>
    <w:rsid w:val="00CF0353"/>
    <w:rsid w:val="00CF0440"/>
    <w:rsid w:val="00CF2E1C"/>
    <w:rsid w:val="00CF54AA"/>
    <w:rsid w:val="00CF7506"/>
    <w:rsid w:val="00CF7588"/>
    <w:rsid w:val="00D01BC7"/>
    <w:rsid w:val="00D01F60"/>
    <w:rsid w:val="00D02516"/>
    <w:rsid w:val="00D02CB7"/>
    <w:rsid w:val="00D03308"/>
    <w:rsid w:val="00D036D2"/>
    <w:rsid w:val="00D046EE"/>
    <w:rsid w:val="00D04E83"/>
    <w:rsid w:val="00D04F3A"/>
    <w:rsid w:val="00D05C2A"/>
    <w:rsid w:val="00D05FBD"/>
    <w:rsid w:val="00D11217"/>
    <w:rsid w:val="00D121B5"/>
    <w:rsid w:val="00D13758"/>
    <w:rsid w:val="00D14045"/>
    <w:rsid w:val="00D15CB6"/>
    <w:rsid w:val="00D15FD8"/>
    <w:rsid w:val="00D20D88"/>
    <w:rsid w:val="00D2137E"/>
    <w:rsid w:val="00D21CD5"/>
    <w:rsid w:val="00D2202C"/>
    <w:rsid w:val="00D22043"/>
    <w:rsid w:val="00D2224F"/>
    <w:rsid w:val="00D222A0"/>
    <w:rsid w:val="00D22964"/>
    <w:rsid w:val="00D23774"/>
    <w:rsid w:val="00D23F32"/>
    <w:rsid w:val="00D24FB6"/>
    <w:rsid w:val="00D25601"/>
    <w:rsid w:val="00D30293"/>
    <w:rsid w:val="00D346DC"/>
    <w:rsid w:val="00D34E75"/>
    <w:rsid w:val="00D37925"/>
    <w:rsid w:val="00D40EFF"/>
    <w:rsid w:val="00D43395"/>
    <w:rsid w:val="00D43898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1A99"/>
    <w:rsid w:val="00D62CFE"/>
    <w:rsid w:val="00D63042"/>
    <w:rsid w:val="00D64233"/>
    <w:rsid w:val="00D66231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4C4"/>
    <w:rsid w:val="00DA59F3"/>
    <w:rsid w:val="00DA6C97"/>
    <w:rsid w:val="00DB2B99"/>
    <w:rsid w:val="00DB4AEC"/>
    <w:rsid w:val="00DB64FD"/>
    <w:rsid w:val="00DB73FD"/>
    <w:rsid w:val="00DB7825"/>
    <w:rsid w:val="00DB7BC3"/>
    <w:rsid w:val="00DC0016"/>
    <w:rsid w:val="00DC1A9B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4EB"/>
    <w:rsid w:val="00E14AAA"/>
    <w:rsid w:val="00E16CFE"/>
    <w:rsid w:val="00E203B9"/>
    <w:rsid w:val="00E21515"/>
    <w:rsid w:val="00E21B49"/>
    <w:rsid w:val="00E241BA"/>
    <w:rsid w:val="00E24EB6"/>
    <w:rsid w:val="00E25B42"/>
    <w:rsid w:val="00E26895"/>
    <w:rsid w:val="00E27AE5"/>
    <w:rsid w:val="00E3059A"/>
    <w:rsid w:val="00E3198E"/>
    <w:rsid w:val="00E31A9E"/>
    <w:rsid w:val="00E35A26"/>
    <w:rsid w:val="00E361ED"/>
    <w:rsid w:val="00E36E0A"/>
    <w:rsid w:val="00E36FFD"/>
    <w:rsid w:val="00E37371"/>
    <w:rsid w:val="00E37A35"/>
    <w:rsid w:val="00E405E3"/>
    <w:rsid w:val="00E41381"/>
    <w:rsid w:val="00E41499"/>
    <w:rsid w:val="00E42E62"/>
    <w:rsid w:val="00E447E2"/>
    <w:rsid w:val="00E452A0"/>
    <w:rsid w:val="00E45705"/>
    <w:rsid w:val="00E47F5B"/>
    <w:rsid w:val="00E5004C"/>
    <w:rsid w:val="00E50F20"/>
    <w:rsid w:val="00E513A3"/>
    <w:rsid w:val="00E52928"/>
    <w:rsid w:val="00E5413B"/>
    <w:rsid w:val="00E54783"/>
    <w:rsid w:val="00E54CD7"/>
    <w:rsid w:val="00E56985"/>
    <w:rsid w:val="00E573CF"/>
    <w:rsid w:val="00E62B00"/>
    <w:rsid w:val="00E63771"/>
    <w:rsid w:val="00E64A63"/>
    <w:rsid w:val="00E66CD4"/>
    <w:rsid w:val="00E67D6E"/>
    <w:rsid w:val="00E70B26"/>
    <w:rsid w:val="00E713CB"/>
    <w:rsid w:val="00E71812"/>
    <w:rsid w:val="00E718C4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2D47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247"/>
    <w:rsid w:val="00E97F20"/>
    <w:rsid w:val="00EA02EF"/>
    <w:rsid w:val="00EA0948"/>
    <w:rsid w:val="00EA233E"/>
    <w:rsid w:val="00EA23CA"/>
    <w:rsid w:val="00EA261A"/>
    <w:rsid w:val="00EA3F3A"/>
    <w:rsid w:val="00EA6F08"/>
    <w:rsid w:val="00EA6F4C"/>
    <w:rsid w:val="00EA6F93"/>
    <w:rsid w:val="00EA736C"/>
    <w:rsid w:val="00EA7D2B"/>
    <w:rsid w:val="00EB14C9"/>
    <w:rsid w:val="00EB1F8A"/>
    <w:rsid w:val="00EB3BA4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29EB"/>
    <w:rsid w:val="00ED4598"/>
    <w:rsid w:val="00ED4639"/>
    <w:rsid w:val="00ED5599"/>
    <w:rsid w:val="00ED581F"/>
    <w:rsid w:val="00EE03AD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370B"/>
    <w:rsid w:val="00EF44CB"/>
    <w:rsid w:val="00EF451E"/>
    <w:rsid w:val="00EF5D89"/>
    <w:rsid w:val="00EF6159"/>
    <w:rsid w:val="00EF6E11"/>
    <w:rsid w:val="00F0213C"/>
    <w:rsid w:val="00F06F8F"/>
    <w:rsid w:val="00F10F92"/>
    <w:rsid w:val="00F11C93"/>
    <w:rsid w:val="00F11D57"/>
    <w:rsid w:val="00F123FE"/>
    <w:rsid w:val="00F13220"/>
    <w:rsid w:val="00F146C0"/>
    <w:rsid w:val="00F20AF0"/>
    <w:rsid w:val="00F2209B"/>
    <w:rsid w:val="00F22B1E"/>
    <w:rsid w:val="00F230EB"/>
    <w:rsid w:val="00F233BE"/>
    <w:rsid w:val="00F24B5C"/>
    <w:rsid w:val="00F2523A"/>
    <w:rsid w:val="00F25479"/>
    <w:rsid w:val="00F2580D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836"/>
    <w:rsid w:val="00F54941"/>
    <w:rsid w:val="00F54BCD"/>
    <w:rsid w:val="00F562CB"/>
    <w:rsid w:val="00F608EC"/>
    <w:rsid w:val="00F60BA7"/>
    <w:rsid w:val="00F60BBB"/>
    <w:rsid w:val="00F61196"/>
    <w:rsid w:val="00F6175B"/>
    <w:rsid w:val="00F617A5"/>
    <w:rsid w:val="00F62A4A"/>
    <w:rsid w:val="00F64514"/>
    <w:rsid w:val="00F70C81"/>
    <w:rsid w:val="00F72D53"/>
    <w:rsid w:val="00F766CF"/>
    <w:rsid w:val="00F768BE"/>
    <w:rsid w:val="00F76BB3"/>
    <w:rsid w:val="00F77873"/>
    <w:rsid w:val="00F77FE9"/>
    <w:rsid w:val="00F80CC3"/>
    <w:rsid w:val="00F8102B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6896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5C4F"/>
    <w:rsid w:val="00FC63A4"/>
    <w:rsid w:val="00FC6FFD"/>
    <w:rsid w:val="00FD0426"/>
    <w:rsid w:val="00FD072E"/>
    <w:rsid w:val="00FD0C2B"/>
    <w:rsid w:val="00FD1033"/>
    <w:rsid w:val="00FD1A47"/>
    <w:rsid w:val="00FD420F"/>
    <w:rsid w:val="00FD75FA"/>
    <w:rsid w:val="00FD7B14"/>
    <w:rsid w:val="00FE0383"/>
    <w:rsid w:val="00FE1E91"/>
    <w:rsid w:val="00FE227F"/>
    <w:rsid w:val="00FE3676"/>
    <w:rsid w:val="00FF186D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1">
    <w:name w:val="Unresolved Mention1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997EB-08AB-4D24-8463-5B08ED99F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96</Pages>
  <Words>30218</Words>
  <Characters>172249</Characters>
  <Application>Microsoft Office Word</Application>
  <DocSecurity>0</DocSecurity>
  <Lines>1435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063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56</cp:revision>
  <cp:lastPrinted>2020-09-10T06:05:00Z</cp:lastPrinted>
  <dcterms:created xsi:type="dcterms:W3CDTF">2021-02-07T02:23:00Z</dcterms:created>
  <dcterms:modified xsi:type="dcterms:W3CDTF">2022-08-15T13:32:00Z</dcterms:modified>
</cp:coreProperties>
</file>